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2AE46" w14:textId="12419ADD" w:rsidR="00FA29F2" w:rsidRPr="00E349C0" w:rsidRDefault="00FA29F2" w:rsidP="00FA29F2">
      <w:pPr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sk-SK"/>
        </w:rPr>
      </w:pPr>
      <w:r w:rsidRPr="00E349C0"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Technická správa k projektu IMS - </w:t>
      </w:r>
      <w:r w:rsidRPr="00E349C0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  <w:lang w:val="sk-SK"/>
        </w:rPr>
        <w:t>Elektro-energetika</w:t>
      </w:r>
    </w:p>
    <w:p w14:paraId="79DEBA51" w14:textId="6DD9F1AE" w:rsidR="00FA29F2" w:rsidRPr="00E349C0" w:rsidRDefault="00FA29F2" w:rsidP="00FA29F2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</w:pPr>
      <w:r w:rsidRPr="00E349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  <w:t>Richard Harman (</w:t>
      </w:r>
      <w:hyperlink r:id="rId6" w:history="1">
        <w:r w:rsidRPr="00E349C0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  <w:lang w:val="sk-SK"/>
          </w:rPr>
          <w:t>xharma05@stud.fit.vutbr.cz</w:t>
        </w:r>
      </w:hyperlink>
      <w:r w:rsidRPr="00E349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  <w:t>)</w:t>
      </w:r>
    </w:p>
    <w:p w14:paraId="736B221B" w14:textId="2DB3EE6E" w:rsidR="00FA29F2" w:rsidRPr="00E349C0" w:rsidRDefault="00FA29F2" w:rsidP="00FA29F2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</w:pPr>
      <w:r w:rsidRPr="00E349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  <w:t xml:space="preserve">Terézia </w:t>
      </w:r>
      <w:proofErr w:type="spellStart"/>
      <w:r w:rsidRPr="00E349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  <w:t>Hundáková</w:t>
      </w:r>
      <w:proofErr w:type="spellEnd"/>
      <w:r w:rsidRPr="00E349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  <w:t xml:space="preserve"> (</w:t>
      </w:r>
      <w:hyperlink r:id="rId7" w:history="1">
        <w:r w:rsidRPr="00E349C0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  <w:shd w:val="clear" w:color="auto" w:fill="FFFFFF"/>
            <w:lang w:val="sk-SK"/>
          </w:rPr>
          <w:t>xhunda01@stud.fit.vutbr.cz</w:t>
        </w:r>
      </w:hyperlink>
      <w:r w:rsidRPr="00E349C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  <w:t>)</w:t>
      </w:r>
    </w:p>
    <w:p w14:paraId="0B7EF3D7" w14:textId="07361E73" w:rsidR="00FA29F2" w:rsidRPr="001577F6" w:rsidRDefault="00FA29F2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</w:pPr>
      <w:r w:rsidRPr="001577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  <w:t>Zadanie</w:t>
      </w:r>
    </w:p>
    <w:p w14:paraId="423ADF12" w14:textId="5624F177" w:rsidR="00FA29F2" w:rsidRPr="00962869" w:rsidRDefault="00FA29F2">
      <w:pPr>
        <w:rPr>
          <w:rFonts w:ascii="Times New Roman" w:hAnsi="Times New Roman" w:cs="Times New Roman"/>
          <w:i/>
          <w:iCs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„</w:t>
      </w:r>
      <w:proofErr w:type="spellStart"/>
      <w:r w:rsidRPr="0096286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Prostudujte</w:t>
      </w:r>
      <w:proofErr w:type="spellEnd"/>
      <w:r w:rsidRPr="0096286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 xml:space="preserve"> problematiku výroby, </w:t>
      </w:r>
      <w:proofErr w:type="spellStart"/>
      <w:r w:rsidRPr="0096286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distribuce</w:t>
      </w:r>
      <w:proofErr w:type="spellEnd"/>
      <w:r w:rsidRPr="0096286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 xml:space="preserve"> a </w:t>
      </w:r>
      <w:proofErr w:type="spellStart"/>
      <w:r w:rsidRPr="0096286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spotřeby</w:t>
      </w:r>
      <w:proofErr w:type="spellEnd"/>
      <w:r w:rsidRPr="0096286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 xml:space="preserve"> elektrické energie. </w:t>
      </w:r>
      <w:proofErr w:type="spellStart"/>
      <w:r w:rsidRPr="0096286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Zvolte</w:t>
      </w:r>
      <w:proofErr w:type="spellEnd"/>
      <w:r w:rsidRPr="0096286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 xml:space="preserve"> si </w:t>
      </w:r>
      <w:proofErr w:type="spellStart"/>
      <w:r w:rsidRPr="0096286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oblast</w:t>
      </w:r>
      <w:proofErr w:type="spellEnd"/>
      <w:r w:rsidRPr="0096286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 xml:space="preserve"> </w:t>
      </w:r>
      <w:proofErr w:type="spellStart"/>
      <w:r w:rsidRPr="0096286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zájmu</w:t>
      </w:r>
      <w:proofErr w:type="spellEnd"/>
      <w:r w:rsidRPr="0096286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 xml:space="preserve"> a </w:t>
      </w:r>
      <w:proofErr w:type="spellStart"/>
      <w:r w:rsidRPr="0096286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vytvořte</w:t>
      </w:r>
      <w:proofErr w:type="spellEnd"/>
      <w:r w:rsidRPr="0096286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 xml:space="preserve"> model, </w:t>
      </w:r>
      <w:proofErr w:type="spellStart"/>
      <w:r w:rsidRPr="0096286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který</w:t>
      </w:r>
      <w:proofErr w:type="spellEnd"/>
      <w:r w:rsidRPr="0096286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 xml:space="preserve"> </w:t>
      </w:r>
      <w:proofErr w:type="spellStart"/>
      <w:r w:rsidRPr="0096286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se</w:t>
      </w:r>
      <w:proofErr w:type="spellEnd"/>
      <w:r w:rsidRPr="0096286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 xml:space="preserve"> bude </w:t>
      </w:r>
      <w:proofErr w:type="spellStart"/>
      <w:r w:rsidRPr="0096286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inspirovat</w:t>
      </w:r>
      <w:proofErr w:type="spellEnd"/>
      <w:r w:rsidRPr="0096286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 xml:space="preserve"> </w:t>
      </w:r>
      <w:proofErr w:type="spellStart"/>
      <w:r w:rsidRPr="0096286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realnými</w:t>
      </w:r>
      <w:proofErr w:type="spellEnd"/>
      <w:r w:rsidRPr="0096286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 xml:space="preserve"> </w:t>
      </w:r>
      <w:proofErr w:type="spellStart"/>
      <w:r w:rsidRPr="0096286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daty</w:t>
      </w:r>
      <w:proofErr w:type="spellEnd"/>
      <w:r w:rsidRPr="0096286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.“</w:t>
      </w:r>
    </w:p>
    <w:p w14:paraId="7C04517F" w14:textId="54F4543D" w:rsidR="00FA29F2" w:rsidRPr="00962869" w:rsidRDefault="00FA29F2">
      <w:p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Pri štúdiu problematiky sme sa rozhodli zamerať na časť zadania „</w:t>
      </w:r>
      <w:proofErr w:type="spellStart"/>
      <w:r w:rsidRPr="00962869">
        <w:rPr>
          <w:rFonts w:ascii="Times New Roman" w:hAnsi="Times New Roman" w:cs="Times New Roman"/>
          <w:shd w:val="clear" w:color="auto" w:fill="FFFFFF"/>
          <w:lang w:val="sk-SK"/>
        </w:rPr>
        <w:t>Spotřeba</w:t>
      </w:r>
      <w:proofErr w:type="spellEnd"/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 a </w:t>
      </w:r>
      <w:proofErr w:type="spellStart"/>
      <w:r w:rsidRPr="00962869">
        <w:rPr>
          <w:rFonts w:ascii="Times New Roman" w:hAnsi="Times New Roman" w:cs="Times New Roman"/>
          <w:shd w:val="clear" w:color="auto" w:fill="FFFFFF"/>
          <w:lang w:val="sk-SK"/>
        </w:rPr>
        <w:t>hledání</w:t>
      </w:r>
      <w:proofErr w:type="spellEnd"/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 úspor“. </w:t>
      </w:r>
    </w:p>
    <w:p w14:paraId="3C507A82" w14:textId="77777777" w:rsidR="00F63B50" w:rsidRPr="00962869" w:rsidRDefault="00F63B50">
      <w:pPr>
        <w:rPr>
          <w:rFonts w:ascii="Times New Roman" w:hAnsi="Times New Roman" w:cs="Times New Roman"/>
          <w:shd w:val="clear" w:color="auto" w:fill="FFFFFF"/>
          <w:lang w:val="sk-SK"/>
        </w:rPr>
      </w:pPr>
    </w:p>
    <w:p w14:paraId="104135F7" w14:textId="2498FCF1" w:rsidR="00FA29F2" w:rsidRPr="00A835BA" w:rsidRDefault="00897B86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</w:pPr>
      <w:r w:rsidRPr="00A835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  <w:t xml:space="preserve">1 Úvod </w:t>
      </w:r>
    </w:p>
    <w:p w14:paraId="55AAC664" w14:textId="6E4ED2CB" w:rsidR="00F63B50" w:rsidRPr="00962869" w:rsidRDefault="00897B86">
      <w:p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V tejto práci sa zameriavame na simuláciu modelu 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352622373"/>
          <w:citation/>
        </w:sdtPr>
        <w:sdtContent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PP1 \l 1033 </w:instrTex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="00354A87" w:rsidRPr="00962869">
            <w:rPr>
              <w:rFonts w:ascii="Times New Roman" w:hAnsi="Times New Roman" w:cs="Times New Roman"/>
              <w:noProof/>
              <w:shd w:val="clear" w:color="auto" w:fill="FFFFFF"/>
            </w:rPr>
            <w:t>(1)</w: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 domácej solárnej elektrárne na priemernom českom dome. Zmysel experimentu je následné vyhodnotenie cenovej návratnosti takejto elektrárne. Následne experimentujeme so znížením spotreby v domácnosti a či to ovplyvní návratnosť panelu.</w:t>
      </w:r>
    </w:p>
    <w:p w14:paraId="2151AA05" w14:textId="77777777" w:rsidR="00F63B50" w:rsidRPr="00962869" w:rsidRDefault="00F63B50">
      <w:pPr>
        <w:rPr>
          <w:rFonts w:ascii="Times New Roman" w:hAnsi="Times New Roman" w:cs="Times New Roman"/>
          <w:shd w:val="clear" w:color="auto" w:fill="FFFFFF"/>
          <w:lang w:val="sk-SK"/>
        </w:rPr>
      </w:pPr>
    </w:p>
    <w:p w14:paraId="1392337A" w14:textId="0D86793A" w:rsidR="00897B86" w:rsidRPr="00737014" w:rsidRDefault="00F63B50" w:rsidP="00897B8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hd w:val="clear" w:color="auto" w:fill="FFFFFF"/>
          <w:lang w:val="sk-SK"/>
        </w:rPr>
      </w:pPr>
      <w:r w:rsidRPr="00737014">
        <w:rPr>
          <w:rFonts w:ascii="Times New Roman" w:hAnsi="Times New Roman" w:cs="Times New Roman"/>
          <w:b/>
          <w:bCs/>
          <w:shd w:val="clear" w:color="auto" w:fill="FFFFFF"/>
          <w:lang w:val="sk-SK"/>
        </w:rPr>
        <w:t xml:space="preserve"> </w:t>
      </w:r>
      <w:r w:rsidR="00897B86" w:rsidRPr="00737014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Zdroje informácií</w:t>
      </w:r>
    </w:p>
    <w:p w14:paraId="33345997" w14:textId="307D9F85" w:rsidR="00897B86" w:rsidRPr="00962869" w:rsidRDefault="00897B86" w:rsidP="00897B86">
      <w:p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Na vypracovan</w:t>
      </w:r>
      <w:r w:rsidR="008E3B7D">
        <w:rPr>
          <w:rFonts w:ascii="Times New Roman" w:hAnsi="Times New Roman" w:cs="Times New Roman"/>
          <w:shd w:val="clear" w:color="auto" w:fill="FFFFFF"/>
          <w:lang w:val="sk-SK"/>
        </w:rPr>
        <w:t>í</w:t>
      </w: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 projektu </w:t>
      </w:r>
      <w:r w:rsidR="008E3B7D">
        <w:rPr>
          <w:rFonts w:ascii="Times New Roman" w:hAnsi="Times New Roman" w:cs="Times New Roman"/>
          <w:shd w:val="clear" w:color="auto" w:fill="FFFFFF"/>
          <w:lang w:val="sk-SK"/>
        </w:rPr>
        <w:t xml:space="preserve">sa podieľali autori Richard Harman a Terézia </w:t>
      </w:r>
      <w:proofErr w:type="spellStart"/>
      <w:r w:rsidR="008E3B7D">
        <w:rPr>
          <w:rFonts w:ascii="Times New Roman" w:hAnsi="Times New Roman" w:cs="Times New Roman"/>
          <w:shd w:val="clear" w:color="auto" w:fill="FFFFFF"/>
          <w:lang w:val="sk-SK"/>
        </w:rPr>
        <w:t>Hundáková</w:t>
      </w:r>
      <w:proofErr w:type="spellEnd"/>
      <w:r w:rsidR="008E3B7D">
        <w:rPr>
          <w:rFonts w:ascii="Times New Roman" w:hAnsi="Times New Roman" w:cs="Times New Roman"/>
          <w:shd w:val="clear" w:color="auto" w:fill="FFFFFF"/>
          <w:lang w:val="sk-SK"/>
        </w:rPr>
        <w:t xml:space="preserve"> a </w:t>
      </w:r>
      <w:r w:rsidRPr="00962869">
        <w:rPr>
          <w:rFonts w:ascii="Times New Roman" w:hAnsi="Times New Roman" w:cs="Times New Roman"/>
          <w:shd w:val="clear" w:color="auto" w:fill="FFFFFF"/>
          <w:lang w:val="sk-SK"/>
        </w:rPr>
        <w:t>použili hlavne tieto zdroje:</w:t>
      </w:r>
    </w:p>
    <w:p w14:paraId="50495A54" w14:textId="08B0CDB3" w:rsidR="00897B86" w:rsidRPr="00962869" w:rsidRDefault="00897B86" w:rsidP="00897B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Distribučné sadzby 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1235659424"/>
          <w:citation/>
        </w:sdtPr>
        <w:sdtContent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Red22 \l 1033 </w:instrTex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="00354A87" w:rsidRPr="00962869">
            <w:rPr>
              <w:rFonts w:ascii="Times New Roman" w:hAnsi="Times New Roman" w:cs="Times New Roman"/>
              <w:noProof/>
              <w:shd w:val="clear" w:color="auto" w:fill="FFFFFF"/>
            </w:rPr>
            <w:t>(2)</w: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</w:p>
    <w:p w14:paraId="279F6242" w14:textId="1A55979C" w:rsidR="00897B86" w:rsidRPr="00962869" w:rsidRDefault="00897B86" w:rsidP="00897B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Štatistiky o českých domácnostiach 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-1801916394"/>
          <w:citation/>
        </w:sdtPr>
        <w:sdtContent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ČTK20 \l 1033 </w:instrTex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="00354A87" w:rsidRPr="00962869">
            <w:rPr>
              <w:rFonts w:ascii="Times New Roman" w:hAnsi="Times New Roman" w:cs="Times New Roman"/>
              <w:noProof/>
              <w:shd w:val="clear" w:color="auto" w:fill="FFFFFF"/>
            </w:rPr>
            <w:t>(3)</w: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 a 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-2013756719"/>
          <w:citation/>
        </w:sdtPr>
        <w:sdtContent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Ště20 \l 1033 </w:instrTex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="00354A87" w:rsidRPr="00962869">
            <w:rPr>
              <w:rFonts w:ascii="Times New Roman" w:hAnsi="Times New Roman" w:cs="Times New Roman"/>
              <w:noProof/>
              <w:shd w:val="clear" w:color="auto" w:fill="FFFFFF"/>
            </w:rPr>
            <w:t>(4)</w: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</w:p>
    <w:p w14:paraId="47D3E53B" w14:textId="6B2910D5" w:rsidR="00897B86" w:rsidRPr="00962869" w:rsidRDefault="00EA1A98" w:rsidP="00897B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Návratnosť fotovoltaiky 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1568768565"/>
          <w:citation/>
        </w:sdtPr>
        <w:sdtContent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EON \l 1033 </w:instrTex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="00354A87" w:rsidRPr="00962869">
            <w:rPr>
              <w:rFonts w:ascii="Times New Roman" w:hAnsi="Times New Roman" w:cs="Times New Roman"/>
              <w:noProof/>
              <w:shd w:val="clear" w:color="auto" w:fill="FFFFFF"/>
            </w:rPr>
            <w:t>(5)</w: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</w:p>
    <w:p w14:paraId="6498F70D" w14:textId="28D69331" w:rsidR="00EA1A98" w:rsidRPr="00962869" w:rsidRDefault="00EA1A98" w:rsidP="00897B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Spotreba vytápania podľa rozlohy 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-86688000"/>
          <w:citation/>
        </w:sdtPr>
        <w:sdtContent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dod22 \l 1033 </w:instrTex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="00354A87" w:rsidRPr="00962869">
            <w:rPr>
              <w:rFonts w:ascii="Times New Roman" w:hAnsi="Times New Roman" w:cs="Times New Roman"/>
              <w:noProof/>
              <w:shd w:val="clear" w:color="auto" w:fill="FFFFFF"/>
            </w:rPr>
            <w:t>(6)</w: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</w:p>
    <w:p w14:paraId="1FB14F4E" w14:textId="2EE648BA" w:rsidR="00EA1A98" w:rsidRPr="00962869" w:rsidRDefault="00EA1A98" w:rsidP="00897B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Cena fotovoltaickej elektrárne 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378899862"/>
          <w:citation/>
        </w:sdtPr>
        <w:sdtContent>
          <w:r w:rsidR="008D1479"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="008D1479"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Zde22 \l 1033 </w:instrText>
          </w:r>
          <w:r w:rsidR="008D1479"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="00354A87" w:rsidRPr="00962869">
            <w:rPr>
              <w:rFonts w:ascii="Times New Roman" w:hAnsi="Times New Roman" w:cs="Times New Roman"/>
              <w:noProof/>
              <w:shd w:val="clear" w:color="auto" w:fill="FFFFFF"/>
            </w:rPr>
            <w:t>(7)</w:t>
          </w:r>
          <w:r w:rsidR="008D1479"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</w:p>
    <w:p w14:paraId="77ABC6D1" w14:textId="30F82B54" w:rsidR="00537D38" w:rsidRPr="00962869" w:rsidRDefault="00537D38" w:rsidP="00897B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Revízie fotovoltaiky 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-2114427813"/>
          <w:citation/>
        </w:sdtPr>
        <w:sdtContent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JAN22 \l 1033 </w:instrTex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="00354A87" w:rsidRPr="00962869">
            <w:rPr>
              <w:rFonts w:ascii="Times New Roman" w:hAnsi="Times New Roman" w:cs="Times New Roman"/>
              <w:noProof/>
              <w:shd w:val="clear" w:color="auto" w:fill="FFFFFF"/>
            </w:rPr>
            <w:t>(8)</w: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</w:p>
    <w:p w14:paraId="0A4E57F4" w14:textId="587E5E5C" w:rsidR="0025396B" w:rsidRPr="00962869" w:rsidRDefault="0025396B" w:rsidP="00897B8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Slnečnosť 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-135565478"/>
          <w:citation/>
        </w:sdtPr>
        <w:sdtContent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Ave18 \l 1033 </w:instrTex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="00354A87" w:rsidRPr="00962869">
            <w:rPr>
              <w:rFonts w:ascii="Times New Roman" w:hAnsi="Times New Roman" w:cs="Times New Roman"/>
              <w:noProof/>
              <w:shd w:val="clear" w:color="auto" w:fill="FFFFFF"/>
            </w:rPr>
            <w:t>(9)</w: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 a</w:t>
      </w:r>
      <w:r w:rsidR="00AB691F"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 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-1461947848"/>
          <w:citation/>
        </w:sdtPr>
        <w:sdtContent>
          <w:r w:rsidR="00AB691F"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="00AB691F"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red17 \l 1033 </w:instrText>
          </w:r>
          <w:r w:rsidR="00AB691F"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="00354A87" w:rsidRPr="00962869">
            <w:rPr>
              <w:rFonts w:ascii="Times New Roman" w:hAnsi="Times New Roman" w:cs="Times New Roman"/>
              <w:noProof/>
              <w:shd w:val="clear" w:color="auto" w:fill="FFFFFF"/>
            </w:rPr>
            <w:t>(10)</w:t>
          </w:r>
          <w:r w:rsidR="00AB691F"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  <w:r w:rsidR="00AB691F"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 </w:t>
      </w:r>
      <w:proofErr w:type="spellStart"/>
      <w:r w:rsidR="00AB691F" w:rsidRPr="00962869">
        <w:rPr>
          <w:rFonts w:ascii="Times New Roman" w:hAnsi="Times New Roman" w:cs="Times New Roman"/>
          <w:shd w:val="clear" w:color="auto" w:fill="FFFFFF"/>
          <w:lang w:val="sk-SK"/>
        </w:rPr>
        <w:t>a</w:t>
      </w:r>
      <w:proofErr w:type="spellEnd"/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 efektivita pri oblačnosti 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357173452"/>
          <w:citation/>
        </w:sdtPr>
        <w:sdtContent>
          <w:r w:rsidR="00AB691F"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="00AB691F"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nov20 \l 1033 </w:instrText>
          </w:r>
          <w:r w:rsidR="00AB691F"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="00354A87" w:rsidRPr="00962869">
            <w:rPr>
              <w:rFonts w:ascii="Times New Roman" w:hAnsi="Times New Roman" w:cs="Times New Roman"/>
              <w:noProof/>
              <w:shd w:val="clear" w:color="auto" w:fill="FFFFFF"/>
            </w:rPr>
            <w:t>(11)</w:t>
          </w:r>
          <w:r w:rsidR="00AB691F"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</w:p>
    <w:p w14:paraId="19879CBD" w14:textId="102DD130" w:rsidR="00F63B50" w:rsidRDefault="00931FB5" w:rsidP="00F63B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Virtuálna batéria 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533857622"/>
          <w:citation/>
        </w:sdtPr>
        <w:sdtContent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Zde221 \l 1033 </w:instrTex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="00354A87" w:rsidRPr="00962869">
            <w:rPr>
              <w:rFonts w:ascii="Times New Roman" w:hAnsi="Times New Roman" w:cs="Times New Roman"/>
              <w:noProof/>
              <w:shd w:val="clear" w:color="auto" w:fill="FFFFFF"/>
            </w:rPr>
            <w:t>(12)</w: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 a 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-1044065575"/>
          <w:citation/>
        </w:sdtPr>
        <w:sdtContent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EON22 \l 1033 </w:instrTex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="00354A87" w:rsidRPr="00962869">
            <w:rPr>
              <w:rFonts w:ascii="Times New Roman" w:hAnsi="Times New Roman" w:cs="Times New Roman"/>
              <w:noProof/>
              <w:shd w:val="clear" w:color="auto" w:fill="FFFFFF"/>
            </w:rPr>
            <w:t>(13)</w: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</w:p>
    <w:p w14:paraId="48BECAA5" w14:textId="77777777" w:rsidR="00961A9B" w:rsidRPr="00962869" w:rsidRDefault="00961A9B" w:rsidP="00961A9B">
      <w:pPr>
        <w:pStyle w:val="ListParagraph"/>
        <w:rPr>
          <w:rFonts w:ascii="Times New Roman" w:hAnsi="Times New Roman" w:cs="Times New Roman"/>
          <w:shd w:val="clear" w:color="auto" w:fill="FFFFFF"/>
          <w:lang w:val="sk-SK"/>
        </w:rPr>
      </w:pPr>
    </w:p>
    <w:p w14:paraId="042DC6D2" w14:textId="77777777" w:rsidR="00F63B50" w:rsidRPr="00962869" w:rsidRDefault="00F63B50" w:rsidP="00F63B50">
      <w:pPr>
        <w:pStyle w:val="ListParagraph"/>
        <w:rPr>
          <w:rFonts w:ascii="Times New Roman" w:hAnsi="Times New Roman" w:cs="Times New Roman"/>
          <w:shd w:val="clear" w:color="auto" w:fill="FFFFFF"/>
          <w:lang w:val="sk-SK"/>
        </w:rPr>
      </w:pPr>
    </w:p>
    <w:p w14:paraId="0B8341D0" w14:textId="3284037C" w:rsidR="00F63B50" w:rsidRPr="00737014" w:rsidRDefault="00F63B50" w:rsidP="00F63B5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</w:pPr>
      <w:r w:rsidRPr="0073701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  <w:t xml:space="preserve"> </w:t>
      </w:r>
      <w:r w:rsidRPr="00737014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Validita modelu</w:t>
      </w:r>
    </w:p>
    <w:p w14:paraId="220128C3" w14:textId="3EBE2A21" w:rsidR="00F63B50" w:rsidRDefault="00F63B50" w:rsidP="00F63B50">
      <w:p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Validácia 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747083855"/>
          <w:citation/>
        </w:sdtPr>
        <w:sdtContent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PP1 \l 1033 </w:instrTex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="00354A87" w:rsidRPr="00962869">
            <w:rPr>
              <w:rFonts w:ascii="Times New Roman" w:hAnsi="Times New Roman" w:cs="Times New Roman"/>
              <w:noProof/>
              <w:shd w:val="clear" w:color="auto" w:fill="FFFFFF"/>
            </w:rPr>
            <w:t>(1)</w: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 prebehla niekoľkými ľuďmi pracujúcimi v danom odbore aj akademikmi. Model validovali dvaja vyučujúci Strednej odbornej školy technickej v Michalovciach (Slovensko), jeden elektroinštalatér solárnych elektrární a traja elektrotechnici pracujúci na domácich elektroinštaláciách.</w:t>
      </w:r>
    </w:p>
    <w:p w14:paraId="2062FA6C" w14:textId="77777777" w:rsidR="00961A9B" w:rsidRPr="00A835BA" w:rsidRDefault="00961A9B" w:rsidP="00F63B50">
      <w:pPr>
        <w:rPr>
          <w:rFonts w:ascii="Times New Roman" w:hAnsi="Times New Roman" w:cs="Times New Roman"/>
          <w:b/>
          <w:bCs/>
          <w:shd w:val="clear" w:color="auto" w:fill="FFFFFF"/>
          <w:lang w:val="sk-SK"/>
        </w:rPr>
      </w:pPr>
    </w:p>
    <w:p w14:paraId="27C8E53C" w14:textId="3346F03C" w:rsidR="00870BA0" w:rsidRDefault="004954F8" w:rsidP="00870B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</w:pPr>
      <w:r w:rsidRPr="00870B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  <w:t>Rozbor témy a použitých metód a</w:t>
      </w:r>
      <w:r w:rsidR="00870B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  <w:t> </w:t>
      </w:r>
      <w:r w:rsidRPr="00870BA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  <w:t>technológií</w:t>
      </w:r>
    </w:p>
    <w:p w14:paraId="7991869B" w14:textId="3C2C43B4" w:rsidR="00870BA0" w:rsidRPr="00870BA0" w:rsidRDefault="00870BA0" w:rsidP="00870BA0">
      <w:pPr>
        <w:ind w:firstLine="720"/>
        <w:rPr>
          <w:rFonts w:ascii="Times New Roman" w:hAnsi="Times New Roman" w:cs="Times New Roman"/>
          <w:shd w:val="clear" w:color="auto" w:fill="FFFFFF"/>
          <w:lang w:val="sk-SK"/>
        </w:rPr>
      </w:pPr>
      <w:r w:rsidRPr="00870BA0">
        <w:rPr>
          <w:rFonts w:ascii="Times New Roman" w:hAnsi="Times New Roman" w:cs="Times New Roman"/>
          <w:shd w:val="clear" w:color="auto" w:fill="FFFFFF"/>
          <w:lang w:val="sk-SK"/>
        </w:rPr>
        <w:t xml:space="preserve">Rozhodli sme sa namodelovať jeden dom, ktorý predstavuje priemerný dom českej republiky podľa dát </w:t>
      </w:r>
      <w:r>
        <w:rPr>
          <w:rFonts w:ascii="Times New Roman" w:hAnsi="Times New Roman" w:cs="Times New Roman"/>
          <w:shd w:val="clear" w:color="auto" w:fill="FFFFFF"/>
          <w:lang w:val="sk-SK"/>
        </w:rPr>
        <w:t xml:space="preserve">z roku 2020. Tomu sme priradili spotrebu bez aj s elektrickým vykurovaním, keďže to robí najväčší rozdiel v elektrickej spotrebe domácnosti. Rozhodli sme sa modelovať elektráreň s virtuálnou </w:t>
      </w:r>
      <w:r>
        <w:rPr>
          <w:rFonts w:ascii="Times New Roman" w:hAnsi="Times New Roman" w:cs="Times New Roman"/>
          <w:shd w:val="clear" w:color="auto" w:fill="FFFFFF"/>
          <w:lang w:val="sk-SK"/>
        </w:rPr>
        <w:lastRenderedPageBreak/>
        <w:t>batériou, keďže tá je najvýhodnejšia vo väčšine prípadov, keďže netreba doma fyzicky udržiavať batériu, ktoré sa môže časom poškodiť a zvyšuje náklady na starostlivosť. Jediná nevýhoda virtuálnej batérie, je v prípade výpadku hlavnej siete. Pre ľudí, ktorý chcú mať samostatný zdroj, je výhodnejšia normálna batéria. Pre náš experiment, je vhodnejšia tá virtuálna.</w:t>
      </w:r>
      <w:r w:rsidR="00A25210">
        <w:rPr>
          <w:rFonts w:ascii="Times New Roman" w:hAnsi="Times New Roman" w:cs="Times New Roman"/>
          <w:shd w:val="clear" w:color="auto" w:fill="FFFFFF"/>
          <w:lang w:val="sk-SK"/>
        </w:rPr>
        <w:t xml:space="preserve"> Vybrali sme dva typy elektrární, ktoré sú najčastejšie predávané do domácností. </w:t>
      </w:r>
      <w:r w:rsidR="00D60AB5">
        <w:rPr>
          <w:rFonts w:ascii="Times New Roman" w:hAnsi="Times New Roman" w:cs="Times New Roman"/>
          <w:shd w:val="clear" w:color="auto" w:fill="FFFFFF"/>
          <w:lang w:val="sk-SK"/>
        </w:rPr>
        <w:t>Všetky informácie sú popísané v sekcii 5.1.</w:t>
      </w:r>
    </w:p>
    <w:p w14:paraId="478A5133" w14:textId="77777777" w:rsidR="00B72E4D" w:rsidRPr="00962869" w:rsidRDefault="008A4E1D" w:rsidP="00B72E4D">
      <w:pPr>
        <w:ind w:firstLine="720"/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Pri modelovaní sme model rozdelili do 4 častí. </w:t>
      </w:r>
    </w:p>
    <w:p w14:paraId="1C03A9A1" w14:textId="2059DC3C" w:rsidR="008A4E1D" w:rsidRPr="00962869" w:rsidRDefault="008A4E1D" w:rsidP="00B72E4D">
      <w:pPr>
        <w:ind w:firstLine="720"/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Pr</w:t>
      </w:r>
      <w:r w:rsidR="009A7CA6" w:rsidRPr="00962869">
        <w:rPr>
          <w:rFonts w:ascii="Times New Roman" w:hAnsi="Times New Roman" w:cs="Times New Roman"/>
          <w:shd w:val="clear" w:color="auto" w:fill="FFFFFF"/>
          <w:lang w:val="sk-SK"/>
        </w:rPr>
        <w:t>v</w:t>
      </w:r>
      <w:r w:rsidRPr="00962869">
        <w:rPr>
          <w:rFonts w:ascii="Times New Roman" w:hAnsi="Times New Roman" w:cs="Times New Roman"/>
          <w:shd w:val="clear" w:color="auto" w:fill="FFFFFF"/>
          <w:lang w:val="sk-SK"/>
        </w:rPr>
        <w:t>á časť sa zameriava na výrobu energie v solárnom panely.</w:t>
      </w:r>
      <w:r w:rsidR="009A7CA6"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 Tam sa rozhoduje či aktuálne je slnečný svit, podľa zdrojových údajov je to 50.7% roku, následne sa rozhoduje či je plné slnko alebo sú na oblohe oblaky. Pri oblakoch klesá podľa zdrojov výroba energie v priemere o 17.5%. Následne vyrobenú energiu posielame do virtuálnej batérie.</w:t>
      </w:r>
      <w:r w:rsidR="00B72E4D"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 </w:t>
      </w:r>
    </w:p>
    <w:p w14:paraId="3262A0F2" w14:textId="5F98FF72" w:rsidR="00B72E4D" w:rsidRPr="00962869" w:rsidRDefault="00B72E4D" w:rsidP="00B72E4D">
      <w:pPr>
        <w:ind w:firstLine="720"/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Druhá časť modelu je zameraná na spotrebu energie. Tú si rovnomerne rozdelíme podľa ročnej spotreby nášho modelovaného priemerného domu. Spotrebovaná energia sa preferovane odpočítava z virtuálnej batérie, až následne sa berie zo siete.</w:t>
      </w:r>
    </w:p>
    <w:p w14:paraId="0B8C93C1" w14:textId="3E503369" w:rsidR="005A1CF3" w:rsidRPr="00962869" w:rsidRDefault="005A1CF3" w:rsidP="00B72E4D">
      <w:pPr>
        <w:ind w:firstLine="720"/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Tretia časť simuluje poruchy v systéme. Pravdepodobnosť poruchy systému sme odvodili zo zdrojov a je 0.244% a každým rokom sa zvyšuje o 1.1%. Pri poruche následne započítame cenu opravy a vek systému vyresetujeme, keďže predpokladáme výmenu starých častí.</w:t>
      </w:r>
    </w:p>
    <w:p w14:paraId="25D11006" w14:textId="0A8BC7B1" w:rsidR="005A1CF3" w:rsidRDefault="005A1CF3" w:rsidP="00B72E4D">
      <w:pPr>
        <w:ind w:firstLine="720"/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Štvrtá časť systému je simulácia revízie, ktorá je na paneloch povinná každé štyri roky.</w:t>
      </w:r>
    </w:p>
    <w:p w14:paraId="2F788CCC" w14:textId="77777777" w:rsidR="00961A9B" w:rsidRPr="00962869" w:rsidRDefault="00961A9B" w:rsidP="00961A9B">
      <w:pPr>
        <w:rPr>
          <w:rFonts w:ascii="Times New Roman" w:hAnsi="Times New Roman" w:cs="Times New Roman"/>
          <w:shd w:val="clear" w:color="auto" w:fill="FFFFFF"/>
          <w:lang w:val="sk-SK"/>
        </w:rPr>
      </w:pPr>
    </w:p>
    <w:p w14:paraId="0A46F63F" w14:textId="741CAE59" w:rsidR="005A1CF3" w:rsidRPr="00737014" w:rsidRDefault="005A1CF3" w:rsidP="005A1CF3">
      <w:pPr>
        <w:rPr>
          <w:rFonts w:ascii="Times New Roman" w:hAnsi="Times New Roman" w:cs="Times New Roman"/>
          <w:b/>
          <w:bCs/>
          <w:shd w:val="clear" w:color="auto" w:fill="FFFFFF"/>
          <w:lang w:val="sk-SK"/>
        </w:rPr>
      </w:pPr>
      <w:r w:rsidRPr="00737014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2.1 Popis použitých technológií</w:t>
      </w:r>
    </w:p>
    <w:p w14:paraId="0B5978E8" w14:textId="1F905451" w:rsidR="005A1CF3" w:rsidRPr="00962869" w:rsidRDefault="005A1CF3" w:rsidP="005A1C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hd w:val="clear" w:color="auto" w:fill="FFFFFF"/>
          <w:lang w:val="sk-SK"/>
        </w:rPr>
      </w:pPr>
      <w:proofErr w:type="spellStart"/>
      <w:r w:rsidRPr="00962869">
        <w:rPr>
          <w:rFonts w:ascii="Times New Roman" w:hAnsi="Times New Roman" w:cs="Times New Roman"/>
          <w:shd w:val="clear" w:color="auto" w:fill="FFFFFF"/>
          <w:lang w:val="sk-SK"/>
        </w:rPr>
        <w:t>Petriho</w:t>
      </w:r>
      <w:proofErr w:type="spellEnd"/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 sieť maľovaná v programe draw.io</w:t>
      </w:r>
    </w:p>
    <w:p w14:paraId="7EFF719A" w14:textId="7A374E63" w:rsidR="005A1CF3" w:rsidRPr="00962869" w:rsidRDefault="005A1CF3" w:rsidP="005A1C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OS: </w:t>
      </w:r>
      <w:proofErr w:type="spellStart"/>
      <w:r w:rsidRPr="00962869">
        <w:rPr>
          <w:rFonts w:ascii="Times New Roman" w:hAnsi="Times New Roman" w:cs="Times New Roman"/>
          <w:shd w:val="clear" w:color="auto" w:fill="FFFFFF"/>
          <w:lang w:val="sk-SK"/>
        </w:rPr>
        <w:t>Ubuntu</w:t>
      </w:r>
      <w:proofErr w:type="spellEnd"/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 on Windows</w:t>
      </w:r>
    </w:p>
    <w:p w14:paraId="36C71C6F" w14:textId="4DEE9CE1" w:rsidR="005A1CF3" w:rsidRPr="00962869" w:rsidRDefault="005A1CF3" w:rsidP="005A1C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IDE: </w:t>
      </w:r>
      <w:proofErr w:type="spellStart"/>
      <w:r w:rsidRPr="00962869">
        <w:rPr>
          <w:rFonts w:ascii="Times New Roman" w:hAnsi="Times New Roman" w:cs="Times New Roman"/>
          <w:shd w:val="clear" w:color="auto" w:fill="FFFFFF"/>
          <w:lang w:val="sk-SK"/>
        </w:rPr>
        <w:t>CLion</w:t>
      </w:r>
      <w:proofErr w:type="spellEnd"/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 / </w:t>
      </w:r>
      <w:proofErr w:type="spellStart"/>
      <w:r w:rsidRPr="00962869">
        <w:rPr>
          <w:rFonts w:ascii="Times New Roman" w:hAnsi="Times New Roman" w:cs="Times New Roman"/>
          <w:shd w:val="clear" w:color="auto" w:fill="FFFFFF"/>
          <w:lang w:val="sk-SK"/>
        </w:rPr>
        <w:t>Visual</w:t>
      </w:r>
      <w:proofErr w:type="spellEnd"/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 </w:t>
      </w:r>
      <w:proofErr w:type="spellStart"/>
      <w:r w:rsidRPr="00962869">
        <w:rPr>
          <w:rFonts w:ascii="Times New Roman" w:hAnsi="Times New Roman" w:cs="Times New Roman"/>
          <w:shd w:val="clear" w:color="auto" w:fill="FFFFFF"/>
          <w:lang w:val="sk-SK"/>
        </w:rPr>
        <w:t>Studio</w:t>
      </w:r>
      <w:proofErr w:type="spellEnd"/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 </w:t>
      </w:r>
      <w:proofErr w:type="spellStart"/>
      <w:r w:rsidRPr="00962869">
        <w:rPr>
          <w:rFonts w:ascii="Times New Roman" w:hAnsi="Times New Roman" w:cs="Times New Roman"/>
          <w:shd w:val="clear" w:color="auto" w:fill="FFFFFF"/>
          <w:lang w:val="sk-SK"/>
        </w:rPr>
        <w:t>Code</w:t>
      </w:r>
      <w:proofErr w:type="spellEnd"/>
    </w:p>
    <w:p w14:paraId="560555A1" w14:textId="78E997C4" w:rsidR="005A1CF3" w:rsidRPr="00962869" w:rsidRDefault="005A1CF3" w:rsidP="005A1C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Jazyk: C/C++</w:t>
      </w:r>
    </w:p>
    <w:p w14:paraId="34703802" w14:textId="294CA3C6" w:rsidR="005A1CF3" w:rsidRPr="00962869" w:rsidRDefault="005A1CF3" w:rsidP="005A1C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Knižnice:</w:t>
      </w:r>
    </w:p>
    <w:p w14:paraId="7C33AB3C" w14:textId="2D7AE39D" w:rsidR="005A1CF3" w:rsidRPr="00962869" w:rsidRDefault="005A1CF3" w:rsidP="005A1CF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 </w:t>
      </w:r>
      <w:proofErr w:type="spellStart"/>
      <w:r w:rsidRPr="00962869">
        <w:rPr>
          <w:rFonts w:ascii="Times New Roman" w:hAnsi="Times New Roman" w:cs="Times New Roman"/>
          <w:shd w:val="clear" w:color="auto" w:fill="FFFFFF"/>
          <w:lang w:val="sk-SK"/>
        </w:rPr>
        <w:t>simlib</w:t>
      </w:r>
      <w:proofErr w:type="spellEnd"/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 (SIMLIB)</w:t>
      </w:r>
      <w:sdt>
        <w:sdtPr>
          <w:rPr>
            <w:rFonts w:ascii="Times New Roman" w:hAnsi="Times New Roman" w:cs="Times New Roman"/>
            <w:shd w:val="clear" w:color="auto" w:fill="FFFFFF"/>
            <w:lang w:val="sk-SK"/>
          </w:rPr>
          <w:id w:val="-1235079240"/>
          <w:citation/>
        </w:sdtPr>
        <w:sdtContent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begin"/>
          </w:r>
          <w:r w:rsidRPr="00962869">
            <w:rPr>
              <w:rFonts w:ascii="Times New Roman" w:hAnsi="Times New Roman" w:cs="Times New Roman"/>
              <w:shd w:val="clear" w:color="auto" w:fill="FFFFFF"/>
            </w:rPr>
            <w:instrText xml:space="preserve"> CITATION Les21 \l 1033 </w:instrTex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separate"/>
          </w:r>
          <w:r w:rsidRPr="00962869">
            <w:rPr>
              <w:rFonts w:ascii="Times New Roman" w:hAnsi="Times New Roman" w:cs="Times New Roman"/>
              <w:noProof/>
              <w:shd w:val="clear" w:color="auto" w:fill="FFFFFF"/>
            </w:rPr>
            <w:t xml:space="preserve"> (14)</w:t>
          </w:r>
          <w:r w:rsidRPr="00962869">
            <w:rPr>
              <w:rFonts w:ascii="Times New Roman" w:hAnsi="Times New Roman" w:cs="Times New Roman"/>
              <w:shd w:val="clear" w:color="auto" w:fill="FFFFFF"/>
              <w:lang w:val="sk-SK"/>
            </w:rPr>
            <w:fldChar w:fldCharType="end"/>
          </w:r>
        </w:sdtContent>
      </w:sdt>
    </w:p>
    <w:p w14:paraId="5E7AC2BE" w14:textId="56371C78" w:rsidR="005A1CF3" w:rsidRPr="00962869" w:rsidRDefault="005A1CF3" w:rsidP="005A1CF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 </w:t>
      </w:r>
      <w:proofErr w:type="spellStart"/>
      <w:r w:rsidRPr="00962869">
        <w:rPr>
          <w:rFonts w:ascii="Times New Roman" w:hAnsi="Times New Roman" w:cs="Times New Roman"/>
          <w:shd w:val="clear" w:color="auto" w:fill="FFFFFF"/>
          <w:lang w:val="sk-SK"/>
        </w:rPr>
        <w:t>getopt.h</w:t>
      </w:r>
      <w:proofErr w:type="spellEnd"/>
    </w:p>
    <w:p w14:paraId="1B4C046F" w14:textId="0890B2CB" w:rsidR="005A1CF3" w:rsidRPr="00962869" w:rsidRDefault="005A1CF3" w:rsidP="005A1CF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 </w:t>
      </w:r>
      <w:proofErr w:type="spellStart"/>
      <w:r w:rsidRPr="00962869">
        <w:rPr>
          <w:rFonts w:ascii="Times New Roman" w:hAnsi="Times New Roman" w:cs="Times New Roman"/>
          <w:shd w:val="clear" w:color="auto" w:fill="FFFFFF"/>
          <w:lang w:val="sk-SK"/>
        </w:rPr>
        <w:t>cstdio</w:t>
      </w:r>
      <w:proofErr w:type="spellEnd"/>
    </w:p>
    <w:p w14:paraId="4A646558" w14:textId="42C43315" w:rsidR="005A1CF3" w:rsidRPr="00962869" w:rsidRDefault="005A1CF3" w:rsidP="005A1CF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 </w:t>
      </w:r>
      <w:proofErr w:type="spellStart"/>
      <w:r w:rsidRPr="00962869">
        <w:rPr>
          <w:rFonts w:ascii="Times New Roman" w:hAnsi="Times New Roman" w:cs="Times New Roman"/>
          <w:shd w:val="clear" w:color="auto" w:fill="FFFFFF"/>
          <w:lang w:val="sk-SK"/>
        </w:rPr>
        <w:t>cstring</w:t>
      </w:r>
      <w:proofErr w:type="spellEnd"/>
    </w:p>
    <w:p w14:paraId="07FAFCE3" w14:textId="74069393" w:rsidR="005A1CF3" w:rsidRPr="00962869" w:rsidRDefault="005A1CF3" w:rsidP="005A1CF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 </w:t>
      </w:r>
      <w:proofErr w:type="spellStart"/>
      <w:r w:rsidRPr="00962869">
        <w:rPr>
          <w:rFonts w:ascii="Times New Roman" w:hAnsi="Times New Roman" w:cs="Times New Roman"/>
          <w:shd w:val="clear" w:color="auto" w:fill="FFFFFF"/>
          <w:lang w:val="sk-SK"/>
        </w:rPr>
        <w:t>iostream</w:t>
      </w:r>
      <w:proofErr w:type="spellEnd"/>
    </w:p>
    <w:p w14:paraId="359D710B" w14:textId="59EA3F50" w:rsidR="005A1CF3" w:rsidRDefault="00961A9B" w:rsidP="005A1CF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hd w:val="clear" w:color="auto" w:fill="FFFFFF"/>
          <w:lang w:val="sk-SK"/>
        </w:rPr>
      </w:pPr>
      <w:r>
        <w:rPr>
          <w:rFonts w:ascii="Times New Roman" w:hAnsi="Times New Roman" w:cs="Times New Roman"/>
          <w:shd w:val="clear" w:color="auto" w:fill="FFFFFF"/>
          <w:lang w:val="sk-SK"/>
        </w:rPr>
        <w:t> </w:t>
      </w:r>
      <w:proofErr w:type="spellStart"/>
      <w:r w:rsidRPr="00962869">
        <w:rPr>
          <w:rFonts w:ascii="Times New Roman" w:hAnsi="Times New Roman" w:cs="Times New Roman"/>
          <w:shd w:val="clear" w:color="auto" w:fill="FFFFFF"/>
          <w:lang w:val="sk-SK"/>
        </w:rPr>
        <w:t>C</w:t>
      </w:r>
      <w:r w:rsidR="005A1CF3" w:rsidRPr="00962869">
        <w:rPr>
          <w:rFonts w:ascii="Times New Roman" w:hAnsi="Times New Roman" w:cs="Times New Roman"/>
          <w:shd w:val="clear" w:color="auto" w:fill="FFFFFF"/>
          <w:lang w:val="sk-SK"/>
        </w:rPr>
        <w:t>math</w:t>
      </w:r>
      <w:proofErr w:type="spellEnd"/>
    </w:p>
    <w:p w14:paraId="4AE69F11" w14:textId="77777777" w:rsidR="00961A9B" w:rsidRPr="00962869" w:rsidRDefault="00961A9B" w:rsidP="00961A9B">
      <w:pPr>
        <w:pStyle w:val="ListParagraph"/>
        <w:ind w:left="1440"/>
        <w:rPr>
          <w:rFonts w:ascii="Times New Roman" w:hAnsi="Times New Roman" w:cs="Times New Roman"/>
          <w:shd w:val="clear" w:color="auto" w:fill="FFFFFF"/>
          <w:lang w:val="sk-SK"/>
        </w:rPr>
      </w:pPr>
    </w:p>
    <w:p w14:paraId="142F3D6E" w14:textId="54A561D9" w:rsidR="002C5B7E" w:rsidRPr="00A835BA" w:rsidRDefault="00962869" w:rsidP="00962869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</w:pPr>
      <w:r w:rsidRPr="00A835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  <w:t xml:space="preserve">3 </w:t>
      </w:r>
      <w:r w:rsidR="00E443F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  <w:t>Koncepcia</w:t>
      </w:r>
    </w:p>
    <w:p w14:paraId="225F5DED" w14:textId="243811AD" w:rsidR="00962869" w:rsidRPr="00962869" w:rsidRDefault="00962869" w:rsidP="00962869">
      <w:p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>Naším cieľom je zistiť dĺžku návratnosti fotovoltaickej elektrárne a rozdiely návratnosti pri šetrení energie. Experimenty budeme vykonávať na dvoch modelových fotovoltaických elektrárňach a dvoch modelových domoch.</w:t>
      </w:r>
      <w:r w:rsidR="00E87114">
        <w:rPr>
          <w:rFonts w:ascii="Times New Roman" w:hAnsi="Times New Roman" w:cs="Times New Roman"/>
          <w:shd w:val="clear" w:color="auto" w:fill="FFFFFF"/>
          <w:lang w:val="sk-SK"/>
        </w:rPr>
        <w:t xml:space="preserve"> Do úvahy nebudeme brať možnú dotáciu od štátu</w:t>
      </w:r>
      <w:r w:rsidR="004B7C23">
        <w:rPr>
          <w:rFonts w:ascii="Times New Roman" w:hAnsi="Times New Roman" w:cs="Times New Roman"/>
          <w:shd w:val="clear" w:color="auto" w:fill="FFFFFF"/>
          <w:lang w:val="sk-SK"/>
        </w:rPr>
        <w:t xml:space="preserve"> ani infláciu</w:t>
      </w:r>
      <w:r w:rsidR="00606767">
        <w:rPr>
          <w:rFonts w:ascii="Times New Roman" w:hAnsi="Times New Roman" w:cs="Times New Roman"/>
          <w:shd w:val="clear" w:color="auto" w:fill="FFFFFF"/>
          <w:lang w:val="sk-SK"/>
        </w:rPr>
        <w:t>.</w:t>
      </w:r>
    </w:p>
    <w:p w14:paraId="4947CCB8" w14:textId="53F9D710" w:rsidR="00962869" w:rsidRPr="00962869" w:rsidRDefault="00962869" w:rsidP="00962869">
      <w:pPr>
        <w:rPr>
          <w:rFonts w:ascii="Times New Roman" w:hAnsi="Times New Roman" w:cs="Times New Roman"/>
          <w:lang w:val="sk-SK"/>
        </w:rPr>
      </w:pPr>
      <w:r w:rsidRPr="00D827E6">
        <w:rPr>
          <w:rFonts w:ascii="Times New Roman" w:hAnsi="Times New Roman" w:cs="Times New Roman"/>
          <w:b/>
          <w:bCs/>
          <w:lang w:val="sk-SK"/>
        </w:rPr>
        <w:t>Sústava 1:</w:t>
      </w:r>
      <w:r w:rsidRPr="00962869">
        <w:rPr>
          <w:rFonts w:ascii="Times New Roman" w:hAnsi="Times New Roman" w:cs="Times New Roman"/>
          <w:lang w:val="sk-SK"/>
        </w:rPr>
        <w:t xml:space="preserve"> 8 panelov AEG450Wp stojí 150 000 KČ (~6000€) s výrobou 3.6kWp s odkladaním prebytkov do </w:t>
      </w:r>
      <w:r>
        <w:rPr>
          <w:rFonts w:ascii="Times New Roman" w:hAnsi="Times New Roman" w:cs="Times New Roman"/>
          <w:lang w:val="sk-SK"/>
        </w:rPr>
        <w:t xml:space="preserve">virtuálnej </w:t>
      </w:r>
      <w:r w:rsidRPr="00962869">
        <w:rPr>
          <w:rFonts w:ascii="Times New Roman" w:hAnsi="Times New Roman" w:cs="Times New Roman"/>
          <w:lang w:val="sk-SK"/>
        </w:rPr>
        <w:t>batérie.</w:t>
      </w:r>
      <w:r w:rsidR="00F2392F" w:rsidRPr="00F2392F">
        <w:rPr>
          <w:rFonts w:ascii="Times New Roman" w:hAnsi="Times New Roman" w:cs="Times New Roman"/>
          <w:shd w:val="clear" w:color="auto" w:fill="FFFFFF"/>
          <w:lang w:val="sk-SK"/>
        </w:rPr>
        <w:t xml:space="preserve"> </w:t>
      </w:r>
      <w:r w:rsidR="00F2392F">
        <w:rPr>
          <w:rFonts w:ascii="Times New Roman" w:hAnsi="Times New Roman" w:cs="Times New Roman"/>
          <w:shd w:val="clear" w:color="auto" w:fill="FFFFFF"/>
          <w:lang w:val="sk-SK"/>
        </w:rPr>
        <w:t>Cena virtuálnej batérie je 588 Kč ročne.</w:t>
      </w:r>
      <w:r w:rsidRPr="00962869">
        <w:rPr>
          <w:rFonts w:ascii="Times New Roman" w:hAnsi="Times New Roman" w:cs="Times New Roman"/>
          <w:lang w:val="sk-SK"/>
        </w:rPr>
        <w:t xml:space="preserve"> Potenciálne vyrobí za rok 3MWh.</w:t>
      </w:r>
    </w:p>
    <w:p w14:paraId="62859D49" w14:textId="32BC6BE3" w:rsidR="00962869" w:rsidRPr="00962869" w:rsidRDefault="00962869" w:rsidP="00962869">
      <w:pPr>
        <w:rPr>
          <w:rFonts w:ascii="Times New Roman" w:hAnsi="Times New Roman" w:cs="Times New Roman"/>
          <w:lang w:val="sk-SK"/>
        </w:rPr>
      </w:pPr>
      <w:r w:rsidRPr="00D827E6">
        <w:rPr>
          <w:rFonts w:ascii="Times New Roman" w:hAnsi="Times New Roman" w:cs="Times New Roman"/>
          <w:b/>
          <w:bCs/>
          <w:lang w:val="sk-SK"/>
        </w:rPr>
        <w:lastRenderedPageBreak/>
        <w:t>Sústava 2:</w:t>
      </w:r>
      <w:r w:rsidRPr="00962869">
        <w:rPr>
          <w:rFonts w:ascii="Times New Roman" w:hAnsi="Times New Roman" w:cs="Times New Roman"/>
          <w:lang w:val="sk-SK"/>
        </w:rPr>
        <w:t xml:space="preserve"> 14 panelov AEG460Wp stojí 300 000 KČ (~12000€) s výrobou 6.45kWp s odkladaním prebytkov do </w:t>
      </w:r>
      <w:r>
        <w:rPr>
          <w:rFonts w:ascii="Times New Roman" w:hAnsi="Times New Roman" w:cs="Times New Roman"/>
          <w:lang w:val="sk-SK"/>
        </w:rPr>
        <w:t xml:space="preserve">virtuálnej </w:t>
      </w:r>
      <w:r w:rsidRPr="00962869">
        <w:rPr>
          <w:rFonts w:ascii="Times New Roman" w:hAnsi="Times New Roman" w:cs="Times New Roman"/>
          <w:lang w:val="sk-SK"/>
        </w:rPr>
        <w:t>batérie</w:t>
      </w: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. </w:t>
      </w:r>
      <w:r>
        <w:rPr>
          <w:rFonts w:ascii="Times New Roman" w:hAnsi="Times New Roman" w:cs="Times New Roman"/>
          <w:shd w:val="clear" w:color="auto" w:fill="FFFFFF"/>
          <w:lang w:val="sk-SK"/>
        </w:rPr>
        <w:t xml:space="preserve">Cena virtuálnej batérie je 5988 Kč ročne. </w:t>
      </w: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Potenciálne </w:t>
      </w:r>
      <w:r w:rsidR="00F2392F">
        <w:rPr>
          <w:rFonts w:ascii="Times New Roman" w:hAnsi="Times New Roman" w:cs="Times New Roman"/>
          <w:shd w:val="clear" w:color="auto" w:fill="FFFFFF"/>
          <w:lang w:val="sk-SK"/>
        </w:rPr>
        <w:t xml:space="preserve">elektráreň </w:t>
      </w:r>
      <w:r w:rsidRPr="00962869">
        <w:rPr>
          <w:rFonts w:ascii="Times New Roman" w:hAnsi="Times New Roman" w:cs="Times New Roman"/>
          <w:shd w:val="clear" w:color="auto" w:fill="FFFFFF"/>
          <w:lang w:val="sk-SK"/>
        </w:rPr>
        <w:t>vyrobí 6MWh.</w:t>
      </w:r>
    </w:p>
    <w:p w14:paraId="3AEFEFAF" w14:textId="77777777" w:rsidR="00962869" w:rsidRPr="00962869" w:rsidRDefault="00962869" w:rsidP="00962869">
      <w:pPr>
        <w:rPr>
          <w:rFonts w:ascii="Times New Roman" w:hAnsi="Times New Roman" w:cs="Times New Roman"/>
          <w:lang w:val="sk-SK"/>
        </w:rPr>
      </w:pPr>
      <w:r w:rsidRPr="00D827E6">
        <w:rPr>
          <w:rFonts w:ascii="Times New Roman" w:hAnsi="Times New Roman" w:cs="Times New Roman"/>
          <w:b/>
          <w:bCs/>
          <w:lang w:val="sk-SK"/>
        </w:rPr>
        <w:t>Dom 1:</w:t>
      </w:r>
      <w:r w:rsidRPr="00962869">
        <w:rPr>
          <w:rFonts w:ascii="Times New Roman" w:hAnsi="Times New Roman" w:cs="Times New Roman"/>
          <w:lang w:val="sk-SK"/>
        </w:rPr>
        <w:t xml:space="preserve"> Priemerný dom v ČR: 91.6m</w:t>
      </w:r>
      <w:r w:rsidRPr="00962869">
        <w:rPr>
          <w:rFonts w:ascii="Times New Roman" w:hAnsi="Times New Roman" w:cs="Times New Roman"/>
          <w:vertAlign w:val="superscript"/>
          <w:lang w:val="sk-SK"/>
        </w:rPr>
        <w:t>2</w:t>
      </w:r>
      <w:r w:rsidRPr="00962869">
        <w:rPr>
          <w:rFonts w:ascii="Times New Roman" w:hAnsi="Times New Roman" w:cs="Times New Roman"/>
          <w:lang w:val="sk-SK"/>
        </w:rPr>
        <w:t>, 3 obyvatelia v domácnosti, 4+1, priemerná spotreba je 3MWh z toho 65% spotrebovaných v zime. Sadzba D02d. Priemerný rast cien bude predpokladane 10% ročne, cena elektriny 8kč za kWh aktuálne, takže 24 000 KČ/ročne (~1000€) približne aktuálne.  Započítané osvetlenie a spotrebiče, varenie na indukčnej platni, ohrev vody.</w:t>
      </w:r>
    </w:p>
    <w:p w14:paraId="21CAD136" w14:textId="7FA7A188" w:rsidR="00962869" w:rsidRPr="00962869" w:rsidRDefault="00962869" w:rsidP="00962869">
      <w:pPr>
        <w:rPr>
          <w:rFonts w:ascii="Times New Roman" w:hAnsi="Times New Roman" w:cs="Times New Roman"/>
          <w:lang w:val="sk-SK"/>
        </w:rPr>
      </w:pPr>
      <w:r w:rsidRPr="00D827E6">
        <w:rPr>
          <w:rFonts w:ascii="Times New Roman" w:hAnsi="Times New Roman" w:cs="Times New Roman"/>
          <w:b/>
          <w:bCs/>
          <w:lang w:val="sk-SK"/>
        </w:rPr>
        <w:t>Dom 2:</w:t>
      </w:r>
      <w:r w:rsidRPr="00962869">
        <w:rPr>
          <w:rFonts w:ascii="Times New Roman" w:hAnsi="Times New Roman" w:cs="Times New Roman"/>
          <w:lang w:val="sk-SK"/>
        </w:rPr>
        <w:t xml:space="preserve"> rovnaký dom </w:t>
      </w:r>
      <w:r w:rsidR="007C0C68">
        <w:rPr>
          <w:rFonts w:ascii="Times New Roman" w:hAnsi="Times New Roman" w:cs="Times New Roman"/>
          <w:lang w:val="sk-SK"/>
        </w:rPr>
        <w:t>aj</w:t>
      </w:r>
      <w:r w:rsidRPr="00962869">
        <w:rPr>
          <w:rFonts w:ascii="Times New Roman" w:hAnsi="Times New Roman" w:cs="Times New Roman"/>
          <w:lang w:val="sk-SK"/>
        </w:rPr>
        <w:t xml:space="preserve"> s vytápaním: spotreba 3MWh + 10MWh za topenie na 91.6m</w:t>
      </w:r>
      <w:r w:rsidRPr="00962869">
        <w:rPr>
          <w:rFonts w:ascii="Times New Roman" w:hAnsi="Times New Roman" w:cs="Times New Roman"/>
          <w:vertAlign w:val="superscript"/>
          <w:lang w:val="sk-SK"/>
        </w:rPr>
        <w:t>2</w:t>
      </w:r>
      <w:r w:rsidRPr="00962869">
        <w:rPr>
          <w:rFonts w:ascii="Times New Roman" w:hAnsi="Times New Roman" w:cs="Times New Roman"/>
          <w:lang w:val="sk-SK"/>
        </w:rPr>
        <w:t>. Sadzba D57d. Cena za kWh aktuálne 6.5KČ, takže 84 500 KČ/ročne približne aktuálne (~3500€). Započítané osvetlenie a spotrebiče, varenie na indukčnej platni, ohrev vody, elektrické kúrenie.</w:t>
      </w:r>
    </w:p>
    <w:p w14:paraId="55BD2BD9" w14:textId="77777777" w:rsidR="003966D0" w:rsidRPr="003966D0" w:rsidRDefault="003966D0" w:rsidP="003966D0">
      <w:pPr>
        <w:rPr>
          <w:rFonts w:ascii="Times New Roman" w:hAnsi="Times New Roman" w:cs="Times New Roman"/>
          <w:lang w:val="sk-SK"/>
        </w:rPr>
      </w:pPr>
      <w:r w:rsidRPr="00D827E6">
        <w:rPr>
          <w:rFonts w:ascii="Times New Roman" w:hAnsi="Times New Roman" w:cs="Times New Roman"/>
          <w:b/>
          <w:bCs/>
          <w:lang w:val="sk-SK"/>
        </w:rPr>
        <w:t>Zlyhania:</w:t>
      </w:r>
      <w:r w:rsidRPr="003966D0">
        <w:rPr>
          <w:rFonts w:ascii="Times New Roman" w:hAnsi="Times New Roman" w:cs="Times New Roman"/>
          <w:lang w:val="sk-SK"/>
        </w:rPr>
        <w:t xml:space="preserve"> Pre presnosť návratnosti, musíme počítať s chybovosťou zariadení, avšak batéria aj panely majú na sebe záruku, teda neovplyvnia dĺžku návratnosti zariadenia. Viac zaťažená sieť však môže spôsobiť väčšiu šancu poruchy spínačov a káblov. Pravdepodobnosť poruchy je pri spínačoch 0.16% na rok a pri kabeláži 0.1%.  Opravy sa v tomto prípade pohybujú priemerne okolo 5 000 KČ. (malé opravy sú približne 1 000 KČ, väčšie môžu vyjsť aj do 10 000+ KČ)</w:t>
      </w:r>
    </w:p>
    <w:p w14:paraId="5548156C" w14:textId="0AB147A8" w:rsidR="003966D0" w:rsidRDefault="003966D0" w:rsidP="003966D0">
      <w:pPr>
        <w:rPr>
          <w:rFonts w:ascii="Times New Roman" w:hAnsi="Times New Roman" w:cs="Times New Roman"/>
          <w:lang w:val="sk-SK"/>
        </w:rPr>
      </w:pPr>
      <w:r w:rsidRPr="00D827E6">
        <w:rPr>
          <w:rFonts w:ascii="Times New Roman" w:hAnsi="Times New Roman" w:cs="Times New Roman"/>
          <w:b/>
          <w:bCs/>
          <w:lang w:val="sk-SK"/>
        </w:rPr>
        <w:t>Revízie:</w:t>
      </w:r>
      <w:r w:rsidRPr="003966D0">
        <w:rPr>
          <w:rFonts w:ascii="Times New Roman" w:hAnsi="Times New Roman" w:cs="Times New Roman"/>
          <w:lang w:val="sk-SK"/>
        </w:rPr>
        <w:t xml:space="preserve"> Raz za 4 roky je nutná revízia a servis fotovoltaickej elektrárne a cena je približne 4000kč pri menšej (sústava 1), a 5000kč pri väčšej (sústava 2).</w:t>
      </w:r>
    </w:p>
    <w:p w14:paraId="4E16BDB7" w14:textId="77777777" w:rsidR="007F18A4" w:rsidRDefault="007F18A4" w:rsidP="003966D0">
      <w:pPr>
        <w:rPr>
          <w:rFonts w:ascii="Times New Roman" w:hAnsi="Times New Roman" w:cs="Times New Roman"/>
          <w:lang w:val="sk-SK"/>
        </w:rPr>
      </w:pPr>
    </w:p>
    <w:p w14:paraId="433BB187" w14:textId="2AFEA023" w:rsidR="00961A9B" w:rsidRPr="007F18A4" w:rsidRDefault="007F18A4" w:rsidP="003966D0">
      <w:pPr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7F18A4">
        <w:rPr>
          <w:rFonts w:ascii="Times New Roman" w:hAnsi="Times New Roman" w:cs="Times New Roman"/>
          <w:b/>
          <w:bCs/>
          <w:sz w:val="28"/>
          <w:szCs w:val="28"/>
          <w:lang w:val="sk-SK"/>
        </w:rPr>
        <w:t>4 Architektúra simulačného modelu</w:t>
      </w:r>
    </w:p>
    <w:p w14:paraId="055219B0" w14:textId="06CEA580" w:rsidR="007F18A4" w:rsidRPr="007F18A4" w:rsidRDefault="007F18A4" w:rsidP="003966D0">
      <w:pPr>
        <w:rPr>
          <w:rFonts w:ascii="Times New Roman" w:hAnsi="Times New Roman" w:cs="Times New Roman"/>
          <w:b/>
          <w:bCs/>
          <w:lang w:val="sk-SK"/>
        </w:rPr>
      </w:pPr>
      <w:r w:rsidRPr="007F18A4">
        <w:rPr>
          <w:rFonts w:ascii="Times New Roman" w:hAnsi="Times New Roman" w:cs="Times New Roman"/>
          <w:b/>
          <w:bCs/>
          <w:lang w:val="sk-SK"/>
        </w:rPr>
        <w:t xml:space="preserve">4.1 Mapovanie </w:t>
      </w:r>
      <w:r w:rsidR="003A09E7">
        <w:rPr>
          <w:rFonts w:ascii="Times New Roman" w:hAnsi="Times New Roman" w:cs="Times New Roman"/>
          <w:b/>
          <w:bCs/>
          <w:lang w:val="sk-SK"/>
        </w:rPr>
        <w:t>abstraktného modelu</w:t>
      </w:r>
      <w:r w:rsidRPr="007F18A4">
        <w:rPr>
          <w:rFonts w:ascii="Times New Roman" w:hAnsi="Times New Roman" w:cs="Times New Roman"/>
          <w:b/>
          <w:bCs/>
          <w:lang w:val="sk-SK"/>
        </w:rPr>
        <w:t xml:space="preserve"> do simulátoru</w:t>
      </w:r>
    </w:p>
    <w:p w14:paraId="5B37ABB7" w14:textId="6BED4A74" w:rsidR="007F18A4" w:rsidRDefault="00D4049E" w:rsidP="001E4A33">
      <w:pPr>
        <w:ind w:firstLine="720"/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>V projekte sú implementované 4 generátor</w:t>
      </w:r>
      <w:r w:rsidR="00A05125">
        <w:rPr>
          <w:rFonts w:ascii="Times New Roman" w:hAnsi="Times New Roman" w:cs="Times New Roman"/>
          <w:lang w:val="sk-SK"/>
        </w:rPr>
        <w:t>y type „</w:t>
      </w:r>
      <w:proofErr w:type="spellStart"/>
      <w:r w:rsidR="00A05125">
        <w:rPr>
          <w:rFonts w:ascii="Times New Roman" w:hAnsi="Times New Roman" w:cs="Times New Roman"/>
          <w:lang w:val="sk-SK"/>
        </w:rPr>
        <w:t>public</w:t>
      </w:r>
      <w:proofErr w:type="spellEnd"/>
      <w:r w:rsidR="00A05125">
        <w:rPr>
          <w:rFonts w:ascii="Times New Roman" w:hAnsi="Times New Roman" w:cs="Times New Roman"/>
          <w:lang w:val="sk-SK"/>
        </w:rPr>
        <w:t xml:space="preserve"> Event“</w:t>
      </w:r>
      <w:r>
        <w:rPr>
          <w:rFonts w:ascii="Times New Roman" w:hAnsi="Times New Roman" w:cs="Times New Roman"/>
          <w:lang w:val="sk-SK"/>
        </w:rPr>
        <w:t>.</w:t>
      </w:r>
      <w:r w:rsidR="00381652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381652">
        <w:rPr>
          <w:rFonts w:ascii="Times New Roman" w:hAnsi="Times New Roman" w:cs="Times New Roman"/>
          <w:lang w:val="sk-SK"/>
        </w:rPr>
        <w:t>Generate_time</w:t>
      </w:r>
      <w:proofErr w:type="spellEnd"/>
      <w:r w:rsidR="00381652">
        <w:rPr>
          <w:rFonts w:ascii="Times New Roman" w:hAnsi="Times New Roman" w:cs="Times New Roman"/>
          <w:lang w:val="sk-SK"/>
        </w:rPr>
        <w:t xml:space="preserve">(), </w:t>
      </w:r>
      <w:proofErr w:type="spellStart"/>
      <w:r w:rsidR="00381652">
        <w:rPr>
          <w:rFonts w:ascii="Times New Roman" w:hAnsi="Times New Roman" w:cs="Times New Roman"/>
          <w:lang w:val="sk-SK"/>
        </w:rPr>
        <w:t>Generate_Failure</w:t>
      </w:r>
      <w:proofErr w:type="spellEnd"/>
      <w:r w:rsidR="00381652">
        <w:rPr>
          <w:rFonts w:ascii="Times New Roman" w:hAnsi="Times New Roman" w:cs="Times New Roman"/>
          <w:lang w:val="sk-SK"/>
        </w:rPr>
        <w:t xml:space="preserve">(), </w:t>
      </w:r>
      <w:proofErr w:type="spellStart"/>
      <w:r w:rsidR="00381652">
        <w:rPr>
          <w:rFonts w:ascii="Times New Roman" w:hAnsi="Times New Roman" w:cs="Times New Roman"/>
          <w:lang w:val="sk-SK"/>
        </w:rPr>
        <w:t>Generate_Revision</w:t>
      </w:r>
      <w:proofErr w:type="spellEnd"/>
      <w:r w:rsidR="00381652">
        <w:rPr>
          <w:rFonts w:ascii="Times New Roman" w:hAnsi="Times New Roman" w:cs="Times New Roman"/>
          <w:lang w:val="sk-SK"/>
        </w:rPr>
        <w:t xml:space="preserve">(), </w:t>
      </w:r>
      <w:proofErr w:type="spellStart"/>
      <w:r w:rsidR="00381652">
        <w:rPr>
          <w:rFonts w:ascii="Times New Roman" w:hAnsi="Times New Roman" w:cs="Times New Roman"/>
          <w:lang w:val="sk-SK"/>
        </w:rPr>
        <w:t>Generate_Usage</w:t>
      </w:r>
      <w:proofErr w:type="spellEnd"/>
      <w:r w:rsidR="00381652">
        <w:rPr>
          <w:rFonts w:ascii="Times New Roman" w:hAnsi="Times New Roman" w:cs="Times New Roman"/>
          <w:lang w:val="sk-SK"/>
        </w:rPr>
        <w:t>(). Ka</w:t>
      </w:r>
      <w:r w:rsidR="000173E2">
        <w:rPr>
          <w:rFonts w:ascii="Times New Roman" w:hAnsi="Times New Roman" w:cs="Times New Roman"/>
          <w:lang w:val="sk-SK"/>
        </w:rPr>
        <w:t>ž</w:t>
      </w:r>
      <w:r w:rsidR="00381652">
        <w:rPr>
          <w:rFonts w:ascii="Times New Roman" w:hAnsi="Times New Roman" w:cs="Times New Roman"/>
          <w:lang w:val="sk-SK"/>
        </w:rPr>
        <w:t>dý z nich používa jednu z 4 „</w:t>
      </w:r>
      <w:proofErr w:type="spellStart"/>
      <w:r w:rsidR="00381652">
        <w:rPr>
          <w:rFonts w:ascii="Times New Roman" w:hAnsi="Times New Roman" w:cs="Times New Roman"/>
          <w:lang w:val="sk-SK"/>
        </w:rPr>
        <w:t>Facilities</w:t>
      </w:r>
      <w:proofErr w:type="spellEnd"/>
      <w:r w:rsidR="00381652">
        <w:rPr>
          <w:rFonts w:ascii="Times New Roman" w:hAnsi="Times New Roman" w:cs="Times New Roman"/>
          <w:lang w:val="sk-SK"/>
        </w:rPr>
        <w:t>“</w:t>
      </w:r>
      <w:r w:rsidR="000173E2">
        <w:rPr>
          <w:rFonts w:ascii="Times New Roman" w:hAnsi="Times New Roman" w:cs="Times New Roman"/>
          <w:lang w:val="sk-SK"/>
        </w:rPr>
        <w:t xml:space="preserve"> </w:t>
      </w:r>
      <w:proofErr w:type="spellStart"/>
      <w:r w:rsidR="000173E2">
        <w:rPr>
          <w:rFonts w:ascii="Times New Roman" w:hAnsi="Times New Roman" w:cs="Times New Roman"/>
          <w:lang w:val="sk-SK"/>
        </w:rPr>
        <w:t>Time_f</w:t>
      </w:r>
      <w:proofErr w:type="spellEnd"/>
      <w:r w:rsidR="000173E2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="000173E2">
        <w:rPr>
          <w:rFonts w:ascii="Times New Roman" w:hAnsi="Times New Roman" w:cs="Times New Roman"/>
          <w:lang w:val="sk-SK"/>
        </w:rPr>
        <w:t>Failure</w:t>
      </w:r>
      <w:proofErr w:type="spellEnd"/>
      <w:r w:rsidR="000173E2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="000173E2">
        <w:rPr>
          <w:rFonts w:ascii="Times New Roman" w:hAnsi="Times New Roman" w:cs="Times New Roman"/>
          <w:lang w:val="sk-SK"/>
        </w:rPr>
        <w:t>Revision</w:t>
      </w:r>
      <w:proofErr w:type="spellEnd"/>
      <w:r w:rsidR="000173E2">
        <w:rPr>
          <w:rFonts w:ascii="Times New Roman" w:hAnsi="Times New Roman" w:cs="Times New Roman"/>
          <w:lang w:val="sk-SK"/>
        </w:rPr>
        <w:t xml:space="preserve">, </w:t>
      </w:r>
      <w:proofErr w:type="spellStart"/>
      <w:r w:rsidR="000173E2">
        <w:rPr>
          <w:rFonts w:ascii="Times New Roman" w:hAnsi="Times New Roman" w:cs="Times New Roman"/>
          <w:lang w:val="sk-SK"/>
        </w:rPr>
        <w:t>Usage</w:t>
      </w:r>
      <w:proofErr w:type="spellEnd"/>
      <w:r w:rsidR="000173E2">
        <w:rPr>
          <w:rFonts w:ascii="Times New Roman" w:hAnsi="Times New Roman" w:cs="Times New Roman"/>
          <w:lang w:val="sk-SK"/>
        </w:rPr>
        <w:t>.</w:t>
      </w:r>
      <w:r w:rsidR="00A05125">
        <w:rPr>
          <w:rFonts w:ascii="Times New Roman" w:hAnsi="Times New Roman" w:cs="Times New Roman"/>
          <w:lang w:val="sk-SK"/>
        </w:rPr>
        <w:t xml:space="preserve"> Tieto 4 procesy generovania následne volajú dané procesy každú danú časovú jednotku.</w:t>
      </w:r>
      <w:r w:rsidR="001E4A33">
        <w:rPr>
          <w:rFonts w:ascii="Times New Roman" w:hAnsi="Times New Roman" w:cs="Times New Roman"/>
          <w:lang w:val="sk-SK"/>
        </w:rPr>
        <w:t xml:space="preserve"> Následne sa v týchto procesoch vykonávajú výpočty. </w:t>
      </w:r>
    </w:p>
    <w:p w14:paraId="094E4326" w14:textId="7F585BD3" w:rsidR="001E4A33" w:rsidRDefault="001E4A33" w:rsidP="003966D0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Príklad </w:t>
      </w:r>
      <w:proofErr w:type="spellStart"/>
      <w:r>
        <w:rPr>
          <w:rFonts w:ascii="Times New Roman" w:hAnsi="Times New Roman" w:cs="Times New Roman"/>
          <w:lang w:val="sk-SK"/>
        </w:rPr>
        <w:t>Generate_time</w:t>
      </w:r>
      <w:proofErr w:type="spellEnd"/>
      <w:r>
        <w:rPr>
          <w:rFonts w:ascii="Times New Roman" w:hAnsi="Times New Roman" w:cs="Times New Roman"/>
          <w:lang w:val="sk-SK"/>
        </w:rPr>
        <w:t>():</w:t>
      </w:r>
    </w:p>
    <w:p w14:paraId="7C237EC7" w14:textId="77777777" w:rsidR="001E4A33" w:rsidRPr="001E4A33" w:rsidRDefault="001E4A33" w:rsidP="001E4A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E4A3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lass </w:t>
      </w:r>
      <w:proofErr w:type="gramStart"/>
      <w:r w:rsidRPr="001E4A33">
        <w:rPr>
          <w:rFonts w:ascii="Courier New" w:eastAsia="Times New Roman" w:hAnsi="Courier New" w:cs="Courier New"/>
          <w:color w:val="B5B6E3"/>
          <w:sz w:val="20"/>
          <w:szCs w:val="20"/>
        </w:rPr>
        <w:t xml:space="preserve">Timing </w:t>
      </w:r>
      <w:r w:rsidRPr="001E4A3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proofErr w:type="gramEnd"/>
      <w:r w:rsidRPr="001E4A3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1E4A3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1E4A33">
        <w:rPr>
          <w:rFonts w:ascii="Courier New" w:eastAsia="Times New Roman" w:hAnsi="Courier New" w:cs="Courier New"/>
          <w:color w:val="B5B6E3"/>
          <w:sz w:val="20"/>
          <w:szCs w:val="20"/>
        </w:rPr>
        <w:t>Process</w:t>
      </w:r>
      <w:r w:rsidRPr="001E4A3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1E4A3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E4A3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r w:rsidRPr="001E4A33">
        <w:rPr>
          <w:rFonts w:ascii="Courier New" w:eastAsia="Times New Roman" w:hAnsi="Courier New" w:cs="Courier New"/>
          <w:color w:val="FFC66D"/>
          <w:sz w:val="20"/>
          <w:szCs w:val="20"/>
        </w:rPr>
        <w:t>Behavior</w:t>
      </w:r>
      <w:r w:rsidRPr="001E4A33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1E4A3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eize(</w:t>
      </w:r>
      <w:proofErr w:type="spellStart"/>
      <w:r w:rsidRPr="001E4A33">
        <w:rPr>
          <w:rFonts w:ascii="Courier New" w:eastAsia="Times New Roman" w:hAnsi="Courier New" w:cs="Courier New"/>
          <w:color w:val="A9B7C6"/>
          <w:sz w:val="20"/>
          <w:szCs w:val="20"/>
        </w:rPr>
        <w:t>Time_f</w:t>
      </w:r>
      <w:proofErr w:type="spellEnd"/>
      <w:r w:rsidRPr="001E4A3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E4A3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E4A3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E4A33">
        <w:rPr>
          <w:rFonts w:ascii="Courier New" w:eastAsia="Times New Roman" w:hAnsi="Courier New" w:cs="Courier New"/>
          <w:color w:val="A9B7C6"/>
          <w:sz w:val="20"/>
          <w:szCs w:val="20"/>
        </w:rPr>
        <w:t>Wait(</w:t>
      </w:r>
      <w:proofErr w:type="spellStart"/>
      <w:r w:rsidRPr="001E4A33">
        <w:rPr>
          <w:rFonts w:ascii="Courier New" w:eastAsia="Times New Roman" w:hAnsi="Courier New" w:cs="Courier New"/>
          <w:color w:val="A9B7C6"/>
          <w:sz w:val="20"/>
          <w:szCs w:val="20"/>
        </w:rPr>
        <w:t>generatePower</w:t>
      </w:r>
      <w:proofErr w:type="spellEnd"/>
      <w:r w:rsidRPr="001E4A3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E4A3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E4A3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E4A33">
        <w:rPr>
          <w:rFonts w:ascii="Courier New" w:eastAsia="Times New Roman" w:hAnsi="Courier New" w:cs="Courier New"/>
          <w:color w:val="A9B7C6"/>
          <w:sz w:val="20"/>
          <w:szCs w:val="20"/>
        </w:rPr>
        <w:t>Release(</w:t>
      </w:r>
      <w:proofErr w:type="spellStart"/>
      <w:r w:rsidRPr="001E4A33">
        <w:rPr>
          <w:rFonts w:ascii="Courier New" w:eastAsia="Times New Roman" w:hAnsi="Courier New" w:cs="Courier New"/>
          <w:color w:val="A9B7C6"/>
          <w:sz w:val="20"/>
          <w:szCs w:val="20"/>
        </w:rPr>
        <w:t>Time_f</w:t>
      </w:r>
      <w:proofErr w:type="spellEnd"/>
      <w:r w:rsidRPr="001E4A3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E4A3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E4A3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E4A3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E4A33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  <w:r w:rsidRPr="001E4A3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E4A3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1E4A3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class </w:t>
      </w:r>
      <w:proofErr w:type="spellStart"/>
      <w:r w:rsidRPr="001E4A33">
        <w:rPr>
          <w:rFonts w:ascii="Courier New" w:eastAsia="Times New Roman" w:hAnsi="Courier New" w:cs="Courier New"/>
          <w:color w:val="B5B6E3"/>
          <w:sz w:val="20"/>
          <w:szCs w:val="20"/>
        </w:rPr>
        <w:t>Generator_time</w:t>
      </w:r>
      <w:proofErr w:type="spellEnd"/>
      <w:r w:rsidRPr="001E4A33">
        <w:rPr>
          <w:rFonts w:ascii="Courier New" w:eastAsia="Times New Roman" w:hAnsi="Courier New" w:cs="Courier New"/>
          <w:color w:val="B5B6E3"/>
          <w:sz w:val="20"/>
          <w:szCs w:val="20"/>
        </w:rPr>
        <w:t xml:space="preserve"> </w:t>
      </w:r>
      <w:r w:rsidRPr="001E4A3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1E4A3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 w:rsidRPr="001E4A33">
        <w:rPr>
          <w:rFonts w:ascii="Courier New" w:eastAsia="Times New Roman" w:hAnsi="Courier New" w:cs="Courier New"/>
          <w:color w:val="B5B6E3"/>
          <w:sz w:val="20"/>
          <w:szCs w:val="20"/>
        </w:rPr>
        <w:t>Event</w:t>
      </w:r>
      <w:r w:rsidRPr="001E4A3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1E4A3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E4A3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r w:rsidRPr="001E4A33">
        <w:rPr>
          <w:rFonts w:ascii="Courier New" w:eastAsia="Times New Roman" w:hAnsi="Courier New" w:cs="Courier New"/>
          <w:color w:val="FFC66D"/>
          <w:sz w:val="20"/>
          <w:szCs w:val="20"/>
        </w:rPr>
        <w:t>Behavior</w:t>
      </w:r>
      <w:r w:rsidRPr="001E4A33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1E4A3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imes += </w:t>
      </w:r>
      <w:r w:rsidRPr="001E4A3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E4A3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E4A3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E4A3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E4A3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r w:rsidRPr="001E4A33">
        <w:rPr>
          <w:rFonts w:ascii="Courier New" w:eastAsia="Times New Roman" w:hAnsi="Courier New" w:cs="Courier New"/>
          <w:color w:val="A9B7C6"/>
          <w:sz w:val="20"/>
          <w:szCs w:val="20"/>
        </w:rPr>
        <w:t>Timing)-&gt;Activate()</w:t>
      </w:r>
      <w:r w:rsidRPr="001E4A3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E4A3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E4A3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E4A3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1E4A33">
        <w:rPr>
          <w:rFonts w:ascii="Courier New" w:eastAsia="Times New Roman" w:hAnsi="Courier New" w:cs="Courier New"/>
          <w:color w:val="A9B7C6"/>
          <w:sz w:val="20"/>
          <w:szCs w:val="20"/>
        </w:rPr>
        <w:t>SystemFunctions</w:t>
      </w:r>
      <w:proofErr w:type="spellEnd"/>
      <w:r w:rsidRPr="001E4A33">
        <w:rPr>
          <w:rFonts w:ascii="Courier New" w:eastAsia="Times New Roman" w:hAnsi="Courier New" w:cs="Courier New"/>
          <w:color w:val="A9B7C6"/>
          <w:sz w:val="20"/>
          <w:szCs w:val="20"/>
        </w:rPr>
        <w:t>)-&gt;Activate()</w:t>
      </w:r>
      <w:r w:rsidRPr="001E4A3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E4A3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1E4A33">
        <w:rPr>
          <w:rFonts w:ascii="Courier New" w:eastAsia="Times New Roman" w:hAnsi="Courier New" w:cs="Courier New"/>
          <w:color w:val="A9B7C6"/>
          <w:sz w:val="20"/>
          <w:szCs w:val="20"/>
        </w:rPr>
        <w:t>Activate(</w:t>
      </w:r>
      <w:r w:rsidRPr="001E4A33">
        <w:rPr>
          <w:rFonts w:ascii="Courier New" w:eastAsia="Times New Roman" w:hAnsi="Courier New" w:cs="Courier New"/>
          <w:color w:val="B5B6E3"/>
          <w:sz w:val="20"/>
          <w:szCs w:val="20"/>
        </w:rPr>
        <w:t>simlib3</w:t>
      </w:r>
      <w:r w:rsidRPr="001E4A3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:Time + </w:t>
      </w:r>
      <w:proofErr w:type="spellStart"/>
      <w:r w:rsidRPr="001E4A33">
        <w:rPr>
          <w:rFonts w:ascii="Courier New" w:eastAsia="Times New Roman" w:hAnsi="Courier New" w:cs="Courier New"/>
          <w:color w:val="A9B7C6"/>
          <w:sz w:val="20"/>
          <w:szCs w:val="20"/>
        </w:rPr>
        <w:t>generatePower</w:t>
      </w:r>
      <w:proofErr w:type="spellEnd"/>
      <w:r w:rsidRPr="001E4A3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1E4A3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1E4A3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1E4A3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1E4A33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  <w:r w:rsidRPr="001E4A3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07FF76AB" w14:textId="355EAADD" w:rsidR="00F204EE" w:rsidRDefault="001E4A33" w:rsidP="003966D0">
      <w:pPr>
        <w:rPr>
          <w:rFonts w:ascii="Times New Roman" w:hAnsi="Times New Roman" w:cs="Times New Roman"/>
          <w:lang w:val="sk-SK"/>
        </w:rPr>
      </w:pPr>
      <w:r>
        <w:rPr>
          <w:rFonts w:ascii="Times New Roman" w:hAnsi="Times New Roman" w:cs="Times New Roman"/>
          <w:lang w:val="sk-SK"/>
        </w:rPr>
        <w:t xml:space="preserve">Následne sa volá </w:t>
      </w:r>
      <w:proofErr w:type="spellStart"/>
      <w:r>
        <w:rPr>
          <w:rFonts w:ascii="Times New Roman" w:hAnsi="Times New Roman" w:cs="Times New Roman"/>
          <w:lang w:val="sk-SK"/>
        </w:rPr>
        <w:t>SystemFunctions</w:t>
      </w:r>
      <w:proofErr w:type="spellEnd"/>
      <w:r>
        <w:rPr>
          <w:rFonts w:ascii="Times New Roman" w:hAnsi="Times New Roman" w:cs="Times New Roman"/>
          <w:lang w:val="sk-SK"/>
        </w:rPr>
        <w:t xml:space="preserve">, ktorý rozlišuje či je deň, podľa </w:t>
      </w:r>
      <w:proofErr w:type="spellStart"/>
      <w:r>
        <w:rPr>
          <w:rFonts w:ascii="Times New Roman" w:hAnsi="Times New Roman" w:cs="Times New Roman"/>
          <w:lang w:val="sk-SK"/>
        </w:rPr>
        <w:t>petriho</w:t>
      </w:r>
      <w:proofErr w:type="spellEnd"/>
      <w:r>
        <w:rPr>
          <w:rFonts w:ascii="Times New Roman" w:hAnsi="Times New Roman" w:cs="Times New Roman"/>
          <w:lang w:val="sk-SK"/>
        </w:rPr>
        <w:t xml:space="preserve"> siete v prílohe Obr. 1.</w:t>
      </w:r>
    </w:p>
    <w:p w14:paraId="0BCDAE37" w14:textId="77777777" w:rsidR="001E4A33" w:rsidRDefault="001E4A33" w:rsidP="003966D0">
      <w:pPr>
        <w:rPr>
          <w:rFonts w:ascii="Times New Roman" w:hAnsi="Times New Roman" w:cs="Times New Roman"/>
          <w:lang w:val="sk-SK"/>
        </w:rPr>
      </w:pPr>
    </w:p>
    <w:p w14:paraId="287B3709" w14:textId="77777777" w:rsidR="00023632" w:rsidRPr="00A835BA" w:rsidRDefault="00CB1E9B" w:rsidP="00962869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  <w:lastRenderedPageBreak/>
        <w:t>5</w:t>
      </w:r>
      <w:r w:rsidR="005A48AB" w:rsidRPr="00A835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  <w:t>Podstata simulačných experimentov a ich priebeh</w:t>
      </w:r>
    </w:p>
    <w:p w14:paraId="533CB559" w14:textId="6368BBD8" w:rsidR="005A48AB" w:rsidRPr="00737014" w:rsidRDefault="00913805" w:rsidP="005A48AB">
      <w:pPr>
        <w:rPr>
          <w:rFonts w:ascii="Times New Roman" w:hAnsi="Times New Roman" w:cs="Times New Roman"/>
          <w:b/>
          <w:bCs/>
          <w:lang w:val="sk-SK"/>
        </w:rPr>
      </w:pPr>
      <w:r>
        <w:rPr>
          <w:rFonts w:ascii="Times New Roman" w:hAnsi="Times New Roman" w:cs="Times New Roman"/>
          <w:b/>
          <w:bCs/>
          <w:lang w:val="sk-SK"/>
        </w:rPr>
        <w:t>5</w:t>
      </w:r>
      <w:r w:rsidR="00D36589" w:rsidRPr="00737014">
        <w:rPr>
          <w:rFonts w:ascii="Times New Roman" w:hAnsi="Times New Roman" w:cs="Times New Roman"/>
          <w:b/>
          <w:bCs/>
          <w:lang w:val="sk-SK"/>
        </w:rPr>
        <w:t xml:space="preserve">.1 </w:t>
      </w:r>
      <w:r w:rsidR="00F035BE">
        <w:rPr>
          <w:rFonts w:ascii="Times New Roman" w:hAnsi="Times New Roman" w:cs="Times New Roman"/>
          <w:b/>
          <w:bCs/>
          <w:lang w:val="sk-SK"/>
        </w:rPr>
        <w:t>Použijeme zadefinované pojmy z sekcie 3 a s</w:t>
      </w:r>
      <w:r w:rsidR="005A48AB" w:rsidRPr="00737014">
        <w:rPr>
          <w:rFonts w:ascii="Times New Roman" w:hAnsi="Times New Roman" w:cs="Times New Roman"/>
          <w:b/>
          <w:bCs/>
          <w:lang w:val="sk-SK"/>
        </w:rPr>
        <w:t>pravíme následné experimenty</w:t>
      </w:r>
      <w:r w:rsidR="00BA0B3C" w:rsidRPr="00737014">
        <w:rPr>
          <w:rFonts w:ascii="Times New Roman" w:hAnsi="Times New Roman" w:cs="Times New Roman"/>
          <w:b/>
          <w:bCs/>
          <w:lang w:val="sk-SK"/>
        </w:rPr>
        <w:t xml:space="preserve"> v dĺžke trvania 25 rokov, čo je priemerná životnosť panelu</w:t>
      </w:r>
      <w:r w:rsidR="005A48AB" w:rsidRPr="00737014">
        <w:rPr>
          <w:rFonts w:ascii="Times New Roman" w:hAnsi="Times New Roman" w:cs="Times New Roman"/>
          <w:b/>
          <w:bCs/>
          <w:lang w:val="sk-SK"/>
        </w:rPr>
        <w:t xml:space="preserve">: </w:t>
      </w:r>
    </w:p>
    <w:p w14:paraId="5B05F2F8" w14:textId="0FF6D156" w:rsidR="005A48AB" w:rsidRPr="005A48AB" w:rsidRDefault="005A48AB" w:rsidP="005A48AB">
      <w:pPr>
        <w:rPr>
          <w:rFonts w:ascii="Times New Roman" w:hAnsi="Times New Roman" w:cs="Times New Roman"/>
          <w:lang w:val="sk-SK"/>
        </w:rPr>
      </w:pPr>
      <w:proofErr w:type="spellStart"/>
      <w:r>
        <w:rPr>
          <w:rFonts w:ascii="Times New Roman" w:hAnsi="Times New Roman" w:cs="Times New Roman"/>
          <w:lang w:val="sk-SK"/>
        </w:rPr>
        <w:t>Exp</w:t>
      </w:r>
      <w:proofErr w:type="spellEnd"/>
      <w:r>
        <w:rPr>
          <w:rFonts w:ascii="Times New Roman" w:hAnsi="Times New Roman" w:cs="Times New Roman"/>
          <w:lang w:val="sk-SK"/>
        </w:rPr>
        <w:t xml:space="preserve">. 1: </w:t>
      </w:r>
      <w:r w:rsidRPr="005A48AB">
        <w:rPr>
          <w:rFonts w:ascii="Times New Roman" w:hAnsi="Times New Roman" w:cs="Times New Roman"/>
          <w:lang w:val="sk-SK"/>
        </w:rPr>
        <w:t>Dom 1 – sústava 1</w:t>
      </w:r>
    </w:p>
    <w:p w14:paraId="0E46F38E" w14:textId="477BFFD0" w:rsidR="005A48AB" w:rsidRPr="005A48AB" w:rsidRDefault="005A48AB" w:rsidP="005A48AB">
      <w:pPr>
        <w:rPr>
          <w:rFonts w:ascii="Times New Roman" w:hAnsi="Times New Roman" w:cs="Times New Roman"/>
          <w:lang w:val="sk-SK"/>
        </w:rPr>
      </w:pPr>
      <w:proofErr w:type="spellStart"/>
      <w:r>
        <w:rPr>
          <w:rFonts w:ascii="Times New Roman" w:hAnsi="Times New Roman" w:cs="Times New Roman"/>
          <w:lang w:val="sk-SK"/>
        </w:rPr>
        <w:t>Exp</w:t>
      </w:r>
      <w:proofErr w:type="spellEnd"/>
      <w:r>
        <w:rPr>
          <w:rFonts w:ascii="Times New Roman" w:hAnsi="Times New Roman" w:cs="Times New Roman"/>
          <w:lang w:val="sk-SK"/>
        </w:rPr>
        <w:t xml:space="preserve">. 2: </w:t>
      </w:r>
      <w:r w:rsidRPr="005A48AB">
        <w:rPr>
          <w:rFonts w:ascii="Times New Roman" w:hAnsi="Times New Roman" w:cs="Times New Roman"/>
          <w:lang w:val="sk-SK"/>
        </w:rPr>
        <w:t>Dom 2 – sústava 1</w:t>
      </w:r>
    </w:p>
    <w:p w14:paraId="52FA51CC" w14:textId="6D4E61EB" w:rsidR="005A48AB" w:rsidRPr="005A48AB" w:rsidRDefault="005A48AB" w:rsidP="005A48AB">
      <w:pPr>
        <w:rPr>
          <w:rFonts w:ascii="Times New Roman" w:hAnsi="Times New Roman" w:cs="Times New Roman"/>
          <w:lang w:val="sk-SK"/>
        </w:rPr>
      </w:pPr>
      <w:proofErr w:type="spellStart"/>
      <w:r>
        <w:rPr>
          <w:rFonts w:ascii="Times New Roman" w:hAnsi="Times New Roman" w:cs="Times New Roman"/>
          <w:lang w:val="sk-SK"/>
        </w:rPr>
        <w:t>Exp</w:t>
      </w:r>
      <w:proofErr w:type="spellEnd"/>
      <w:r>
        <w:rPr>
          <w:rFonts w:ascii="Times New Roman" w:hAnsi="Times New Roman" w:cs="Times New Roman"/>
          <w:lang w:val="sk-SK"/>
        </w:rPr>
        <w:t xml:space="preserve">. 3: </w:t>
      </w:r>
      <w:r w:rsidRPr="005A48AB">
        <w:rPr>
          <w:rFonts w:ascii="Times New Roman" w:hAnsi="Times New Roman" w:cs="Times New Roman"/>
          <w:lang w:val="sk-SK"/>
        </w:rPr>
        <w:t>Dom 2 – sústava 2</w:t>
      </w:r>
    </w:p>
    <w:p w14:paraId="6820D653" w14:textId="30C49680" w:rsidR="005A48AB" w:rsidRPr="005A48AB" w:rsidRDefault="005A48AB" w:rsidP="005A48AB">
      <w:pPr>
        <w:rPr>
          <w:rFonts w:ascii="Times New Roman" w:hAnsi="Times New Roman" w:cs="Times New Roman"/>
          <w:lang w:val="sk-SK"/>
        </w:rPr>
      </w:pPr>
      <w:proofErr w:type="spellStart"/>
      <w:r>
        <w:rPr>
          <w:rFonts w:ascii="Times New Roman" w:hAnsi="Times New Roman" w:cs="Times New Roman"/>
          <w:lang w:val="sk-SK"/>
        </w:rPr>
        <w:t>Exp</w:t>
      </w:r>
      <w:proofErr w:type="spellEnd"/>
      <w:r>
        <w:rPr>
          <w:rFonts w:ascii="Times New Roman" w:hAnsi="Times New Roman" w:cs="Times New Roman"/>
          <w:lang w:val="sk-SK"/>
        </w:rPr>
        <w:t xml:space="preserve">. 4: </w:t>
      </w:r>
      <w:r w:rsidRPr="005A48AB">
        <w:rPr>
          <w:rFonts w:ascii="Times New Roman" w:hAnsi="Times New Roman" w:cs="Times New Roman"/>
          <w:lang w:val="sk-SK"/>
        </w:rPr>
        <w:t>Dom 2 – sústava 1 so znížením teploty v dome o 1°C (zníženie spotreby o 5% podľa ČEZ)</w:t>
      </w:r>
    </w:p>
    <w:p w14:paraId="4ECB187A" w14:textId="09923C7E" w:rsidR="005A48AB" w:rsidRPr="005A48AB" w:rsidRDefault="005A48AB" w:rsidP="005A48AB">
      <w:pPr>
        <w:rPr>
          <w:rFonts w:ascii="Times New Roman" w:hAnsi="Times New Roman" w:cs="Times New Roman"/>
          <w:lang w:val="sk-SK"/>
        </w:rPr>
      </w:pPr>
      <w:proofErr w:type="spellStart"/>
      <w:r>
        <w:rPr>
          <w:rFonts w:ascii="Times New Roman" w:hAnsi="Times New Roman" w:cs="Times New Roman"/>
          <w:lang w:val="sk-SK"/>
        </w:rPr>
        <w:t>Exp</w:t>
      </w:r>
      <w:proofErr w:type="spellEnd"/>
      <w:r>
        <w:rPr>
          <w:rFonts w:ascii="Times New Roman" w:hAnsi="Times New Roman" w:cs="Times New Roman"/>
          <w:lang w:val="sk-SK"/>
        </w:rPr>
        <w:t xml:space="preserve">. 5: </w:t>
      </w:r>
      <w:r w:rsidRPr="005A48AB">
        <w:rPr>
          <w:rFonts w:ascii="Times New Roman" w:hAnsi="Times New Roman" w:cs="Times New Roman"/>
          <w:lang w:val="sk-SK"/>
        </w:rPr>
        <w:t>Dom 2 – sústava 2 so znížením teploty v dome o 1°C (zníženie spotreby o 5% podľa ČEZ)</w:t>
      </w:r>
    </w:p>
    <w:p w14:paraId="6076D07E" w14:textId="4E5FC6E1" w:rsidR="005A48AB" w:rsidRPr="005A48AB" w:rsidRDefault="005A48AB" w:rsidP="005A48AB">
      <w:pPr>
        <w:rPr>
          <w:rFonts w:ascii="Times New Roman" w:hAnsi="Times New Roman" w:cs="Times New Roman"/>
          <w:lang w:val="sk-SK"/>
        </w:rPr>
      </w:pPr>
      <w:proofErr w:type="spellStart"/>
      <w:r>
        <w:rPr>
          <w:rFonts w:ascii="Times New Roman" w:hAnsi="Times New Roman" w:cs="Times New Roman"/>
          <w:lang w:val="sk-SK"/>
        </w:rPr>
        <w:t>Exp</w:t>
      </w:r>
      <w:proofErr w:type="spellEnd"/>
      <w:r>
        <w:rPr>
          <w:rFonts w:ascii="Times New Roman" w:hAnsi="Times New Roman" w:cs="Times New Roman"/>
          <w:lang w:val="sk-SK"/>
        </w:rPr>
        <w:t xml:space="preserve">. 6: </w:t>
      </w:r>
      <w:r w:rsidRPr="005A48AB">
        <w:rPr>
          <w:rFonts w:ascii="Times New Roman" w:hAnsi="Times New Roman" w:cs="Times New Roman"/>
          <w:lang w:val="sk-SK"/>
        </w:rPr>
        <w:t>Dom 2 – sústava 1 so znížením teploty v dome o 2°C (zníženie spotreby o 10% podľa ČEZ)</w:t>
      </w:r>
    </w:p>
    <w:p w14:paraId="381F9D31" w14:textId="69595F25" w:rsidR="00D6538C" w:rsidRDefault="005A48AB" w:rsidP="00962869">
      <w:pPr>
        <w:rPr>
          <w:rFonts w:ascii="Times New Roman" w:hAnsi="Times New Roman" w:cs="Times New Roman"/>
          <w:lang w:val="sk-SK"/>
        </w:rPr>
      </w:pPr>
      <w:proofErr w:type="spellStart"/>
      <w:r>
        <w:rPr>
          <w:rFonts w:ascii="Times New Roman" w:hAnsi="Times New Roman" w:cs="Times New Roman"/>
          <w:lang w:val="sk-SK"/>
        </w:rPr>
        <w:t>Exp</w:t>
      </w:r>
      <w:proofErr w:type="spellEnd"/>
      <w:r>
        <w:rPr>
          <w:rFonts w:ascii="Times New Roman" w:hAnsi="Times New Roman" w:cs="Times New Roman"/>
          <w:lang w:val="sk-SK"/>
        </w:rPr>
        <w:t xml:space="preserve">. 7: </w:t>
      </w:r>
      <w:r w:rsidRPr="005A48AB">
        <w:rPr>
          <w:rFonts w:ascii="Times New Roman" w:hAnsi="Times New Roman" w:cs="Times New Roman"/>
          <w:lang w:val="sk-SK"/>
        </w:rPr>
        <w:t>Dom 2 – sústava 2 so znížením teploty v dome o 2°C (zníženie spotreby o 10% podľa ČEZ)</w:t>
      </w:r>
    </w:p>
    <w:p w14:paraId="24A40C2C" w14:textId="77777777" w:rsidR="00023632" w:rsidRPr="00CE144E" w:rsidRDefault="00023632" w:rsidP="00962869">
      <w:pPr>
        <w:rPr>
          <w:rFonts w:ascii="Times New Roman" w:hAnsi="Times New Roman" w:cs="Times New Roman"/>
          <w:lang w:val="sk-SK"/>
        </w:rPr>
      </w:pPr>
    </w:p>
    <w:p w14:paraId="6999719F" w14:textId="4065D539" w:rsidR="00D36589" w:rsidRPr="00737014" w:rsidRDefault="00913805">
      <w:pPr>
        <w:rPr>
          <w:rFonts w:ascii="Times New Roman" w:hAnsi="Times New Roman" w:cs="Times New Roman"/>
          <w:b/>
          <w:bCs/>
          <w:shd w:val="clear" w:color="auto" w:fill="FFFFFF"/>
          <w:lang w:val="sk-SK"/>
        </w:rPr>
      </w:pPr>
      <w:r>
        <w:rPr>
          <w:rFonts w:ascii="Times New Roman" w:hAnsi="Times New Roman" w:cs="Times New Roman"/>
          <w:b/>
          <w:bCs/>
          <w:shd w:val="clear" w:color="auto" w:fill="FFFFFF"/>
          <w:lang w:val="sk-SK"/>
        </w:rPr>
        <w:t>5</w:t>
      </w:r>
      <w:r w:rsidR="00D36589" w:rsidRPr="00737014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.2 Spúšťanie experimentov:</w:t>
      </w:r>
    </w:p>
    <w:p w14:paraId="25748DAD" w14:textId="77777777" w:rsidR="00D36589" w:rsidRDefault="00D36589">
      <w:pPr>
        <w:rPr>
          <w:rFonts w:ascii="Times New Roman" w:hAnsi="Times New Roman" w:cs="Times New Roman"/>
          <w:shd w:val="clear" w:color="auto" w:fill="FFFFFF"/>
          <w:lang w:val="sk-SK"/>
        </w:rPr>
      </w:pPr>
      <w:r>
        <w:rPr>
          <w:rFonts w:ascii="Times New Roman" w:hAnsi="Times New Roman" w:cs="Times New Roman"/>
          <w:shd w:val="clear" w:color="auto" w:fill="FFFFFF"/>
          <w:lang w:val="sk-SK"/>
        </w:rPr>
        <w:t xml:space="preserve">Pre ručné spustenie vlastného experimentu sa použijú príkazy v nasledujúcom postupe ak sa nachádzate v priečinku </w:t>
      </w:r>
      <w:proofErr w:type="spellStart"/>
      <w:r>
        <w:rPr>
          <w:rFonts w:ascii="Times New Roman" w:hAnsi="Times New Roman" w:cs="Times New Roman"/>
          <w:shd w:val="clear" w:color="auto" w:fill="FFFFFF"/>
          <w:lang w:val="sk-SK"/>
        </w:rPr>
        <w:t>src</w:t>
      </w:r>
      <w:proofErr w:type="spellEnd"/>
      <w:r>
        <w:rPr>
          <w:rFonts w:ascii="Times New Roman" w:hAnsi="Times New Roman" w:cs="Times New Roman"/>
          <w:shd w:val="clear" w:color="auto" w:fill="FFFFFF"/>
          <w:lang w:val="sk-SK"/>
        </w:rPr>
        <w:t>:</w:t>
      </w:r>
    </w:p>
    <w:p w14:paraId="7F8ECEEC" w14:textId="79EACEA2" w:rsidR="00D36589" w:rsidRPr="00D36589" w:rsidRDefault="00D36589">
      <w:pPr>
        <w:rPr>
          <w:rFonts w:ascii="Times New Roman" w:hAnsi="Times New Roman" w:cs="Times New Roman"/>
          <w:i/>
          <w:iCs/>
          <w:shd w:val="clear" w:color="auto" w:fill="FFFFFF"/>
          <w:lang w:val="sk-SK"/>
        </w:rPr>
      </w:pPr>
      <w:proofErr w:type="spellStart"/>
      <w:r w:rsidRPr="00D3658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make</w:t>
      </w:r>
      <w:proofErr w:type="spellEnd"/>
    </w:p>
    <w:p w14:paraId="109BBD79" w14:textId="77777777" w:rsidR="00D36589" w:rsidRPr="00D36589" w:rsidRDefault="00D36589">
      <w:pPr>
        <w:rPr>
          <w:rFonts w:ascii="Times New Roman" w:hAnsi="Times New Roman" w:cs="Times New Roman"/>
          <w:i/>
          <w:iCs/>
          <w:shd w:val="clear" w:color="auto" w:fill="FFFFFF"/>
          <w:lang w:val="sk-SK"/>
        </w:rPr>
      </w:pPr>
      <w:r w:rsidRPr="00D3658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./</w:t>
      </w:r>
      <w:proofErr w:type="spellStart"/>
      <w:r w:rsidRPr="00D3658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solar</w:t>
      </w:r>
      <w:proofErr w:type="spellEnd"/>
      <w:r w:rsidRPr="00D3658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 xml:space="preserve"> [</w:t>
      </w:r>
      <w:proofErr w:type="spellStart"/>
      <w:r w:rsidRPr="00D3658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pw</w:t>
      </w:r>
      <w:proofErr w:type="spellEnd"/>
      <w:r w:rsidRPr="00D3658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] [</w:t>
      </w:r>
      <w:proofErr w:type="spellStart"/>
      <w:r w:rsidRPr="00D3658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pp</w:t>
      </w:r>
      <w:proofErr w:type="spellEnd"/>
      <w:r w:rsidRPr="00D3658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] [</w:t>
      </w:r>
      <w:proofErr w:type="spellStart"/>
      <w:r w:rsidRPr="00D3658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hw</w:t>
      </w:r>
      <w:proofErr w:type="spellEnd"/>
      <w:r w:rsidRPr="00D3658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] [es] [</w:t>
      </w:r>
      <w:proofErr w:type="spellStart"/>
      <w:r w:rsidRPr="00D3658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kwp</w:t>
      </w:r>
      <w:proofErr w:type="spellEnd"/>
      <w:r w:rsidRPr="00D3658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] [</w:t>
      </w:r>
      <w:proofErr w:type="spellStart"/>
      <w:r w:rsidRPr="00D3658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fs</w:t>
      </w:r>
      <w:proofErr w:type="spellEnd"/>
      <w:r w:rsidRPr="00D3658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] [</w:t>
      </w:r>
      <w:proofErr w:type="spellStart"/>
      <w:r w:rsidRPr="00D3658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fp</w:t>
      </w:r>
      <w:proofErr w:type="spellEnd"/>
      <w:r w:rsidRPr="00D3658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] [</w:t>
      </w:r>
      <w:proofErr w:type="spellStart"/>
      <w:r w:rsidRPr="00D3658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rp</w:t>
      </w:r>
      <w:proofErr w:type="spellEnd"/>
      <w:r w:rsidRPr="00D3658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] [of]</w:t>
      </w:r>
    </w:p>
    <w:p w14:paraId="4BFDA9F9" w14:textId="77777777" w:rsidR="00D36589" w:rsidRDefault="00D36589">
      <w:pPr>
        <w:rPr>
          <w:rFonts w:ascii="Times New Roman" w:hAnsi="Times New Roman" w:cs="Times New Roman"/>
          <w:shd w:val="clear" w:color="auto" w:fill="FFFFFF"/>
          <w:lang w:val="sk-SK"/>
        </w:rPr>
      </w:pPr>
      <w:r>
        <w:rPr>
          <w:rFonts w:ascii="Times New Roman" w:hAnsi="Times New Roman" w:cs="Times New Roman"/>
          <w:shd w:val="clear" w:color="auto" w:fill="FFFFFF"/>
          <w:lang w:val="sk-SK"/>
        </w:rPr>
        <w:t xml:space="preserve">Kde parametre znamenajú: </w:t>
      </w:r>
    </w:p>
    <w:p w14:paraId="4804D75E" w14:textId="7CE8E777" w:rsidR="00D36589" w:rsidRDefault="00D36589">
      <w:pPr>
        <w:rPr>
          <w:rFonts w:ascii="Times New Roman" w:hAnsi="Times New Roman" w:cs="Times New Roman"/>
          <w:shd w:val="clear" w:color="auto" w:fill="FFFFFF"/>
          <w:lang w:val="sk-SK"/>
        </w:rPr>
      </w:pPr>
      <w:r>
        <w:rPr>
          <w:rFonts w:ascii="Times New Roman" w:hAnsi="Times New Roman" w:cs="Times New Roman"/>
          <w:shd w:val="clear" w:color="auto" w:fill="FFFFFF"/>
          <w:lang w:val="sk-SK"/>
        </w:rPr>
        <w:t>[</w:t>
      </w:r>
      <w:proofErr w:type="spellStart"/>
      <w:r>
        <w:rPr>
          <w:rFonts w:ascii="Times New Roman" w:hAnsi="Times New Roman" w:cs="Times New Roman"/>
          <w:shd w:val="clear" w:color="auto" w:fill="FFFFFF"/>
          <w:lang w:val="sk-SK"/>
        </w:rPr>
        <w:t>pw</w:t>
      </w:r>
      <w:proofErr w:type="spellEnd"/>
      <w:r>
        <w:rPr>
          <w:rFonts w:ascii="Times New Roman" w:hAnsi="Times New Roman" w:cs="Times New Roman"/>
          <w:shd w:val="clear" w:color="auto" w:fill="FFFFFF"/>
          <w:lang w:val="sk-SK"/>
        </w:rPr>
        <w:t>] Sila solárneho panelu v </w:t>
      </w:r>
      <w:proofErr w:type="spellStart"/>
      <w:r>
        <w:rPr>
          <w:rFonts w:ascii="Times New Roman" w:hAnsi="Times New Roman" w:cs="Times New Roman"/>
          <w:shd w:val="clear" w:color="auto" w:fill="FFFFFF"/>
          <w:lang w:val="sk-SK"/>
        </w:rPr>
        <w:t>kWp</w:t>
      </w:r>
      <w:proofErr w:type="spellEnd"/>
    </w:p>
    <w:p w14:paraId="1C1DDFAE" w14:textId="4013846E" w:rsidR="00D36589" w:rsidRDefault="00D36589">
      <w:pPr>
        <w:rPr>
          <w:rFonts w:ascii="Times New Roman" w:hAnsi="Times New Roman" w:cs="Times New Roman"/>
          <w:shd w:val="clear" w:color="auto" w:fill="FFFFFF"/>
          <w:lang w:val="sk-SK"/>
        </w:rPr>
      </w:pPr>
      <w:r>
        <w:rPr>
          <w:rFonts w:ascii="Times New Roman" w:hAnsi="Times New Roman" w:cs="Times New Roman"/>
          <w:shd w:val="clear" w:color="auto" w:fill="FFFFFF"/>
          <w:lang w:val="sk-SK"/>
        </w:rPr>
        <w:t>[</w:t>
      </w:r>
      <w:proofErr w:type="spellStart"/>
      <w:r>
        <w:rPr>
          <w:rFonts w:ascii="Times New Roman" w:hAnsi="Times New Roman" w:cs="Times New Roman"/>
          <w:shd w:val="clear" w:color="auto" w:fill="FFFFFF"/>
          <w:lang w:val="sk-SK"/>
        </w:rPr>
        <w:t>pp</w:t>
      </w:r>
      <w:proofErr w:type="spellEnd"/>
      <w:r>
        <w:rPr>
          <w:rFonts w:ascii="Times New Roman" w:hAnsi="Times New Roman" w:cs="Times New Roman"/>
          <w:shd w:val="clear" w:color="auto" w:fill="FFFFFF"/>
          <w:lang w:val="sk-SK"/>
        </w:rPr>
        <w:t>] Cena sústavy v Kč</w:t>
      </w:r>
    </w:p>
    <w:p w14:paraId="120A04C0" w14:textId="2CB3F2D2" w:rsidR="00D36589" w:rsidRDefault="00D36589">
      <w:pPr>
        <w:rPr>
          <w:rFonts w:ascii="Times New Roman" w:hAnsi="Times New Roman" w:cs="Times New Roman"/>
          <w:shd w:val="clear" w:color="auto" w:fill="FFFFFF"/>
          <w:lang w:val="sk-SK"/>
        </w:rPr>
      </w:pPr>
      <w:r>
        <w:rPr>
          <w:rFonts w:ascii="Times New Roman" w:hAnsi="Times New Roman" w:cs="Times New Roman"/>
          <w:shd w:val="clear" w:color="auto" w:fill="FFFFFF"/>
          <w:lang w:val="sk-SK"/>
        </w:rPr>
        <w:t>[</w:t>
      </w:r>
      <w:proofErr w:type="spellStart"/>
      <w:r>
        <w:rPr>
          <w:rFonts w:ascii="Times New Roman" w:hAnsi="Times New Roman" w:cs="Times New Roman"/>
          <w:shd w:val="clear" w:color="auto" w:fill="FFFFFF"/>
          <w:lang w:val="sk-SK"/>
        </w:rPr>
        <w:t>hw</w:t>
      </w:r>
      <w:proofErr w:type="spellEnd"/>
      <w:r>
        <w:rPr>
          <w:rFonts w:ascii="Times New Roman" w:hAnsi="Times New Roman" w:cs="Times New Roman"/>
          <w:shd w:val="clear" w:color="auto" w:fill="FFFFFF"/>
          <w:lang w:val="sk-SK"/>
        </w:rPr>
        <w:t>] Spotreba domu v kWh</w:t>
      </w:r>
    </w:p>
    <w:p w14:paraId="4E9EA0DA" w14:textId="77777777" w:rsidR="00D36589" w:rsidRDefault="00D36589">
      <w:pPr>
        <w:rPr>
          <w:rFonts w:ascii="Times New Roman" w:hAnsi="Times New Roman" w:cs="Times New Roman"/>
          <w:shd w:val="clear" w:color="auto" w:fill="FFFFFF"/>
          <w:lang w:val="sk-SK"/>
        </w:rPr>
      </w:pPr>
      <w:r>
        <w:rPr>
          <w:rFonts w:ascii="Times New Roman" w:hAnsi="Times New Roman" w:cs="Times New Roman"/>
          <w:shd w:val="clear" w:color="auto" w:fill="FFFFFF"/>
          <w:lang w:val="sk-SK"/>
        </w:rPr>
        <w:t>[es] Zníženie spotreby o X %</w:t>
      </w:r>
    </w:p>
    <w:p w14:paraId="22F01B53" w14:textId="09315688" w:rsidR="00D36589" w:rsidRDefault="00D36589">
      <w:pPr>
        <w:rPr>
          <w:rFonts w:ascii="Times New Roman" w:hAnsi="Times New Roman" w:cs="Times New Roman"/>
          <w:shd w:val="clear" w:color="auto" w:fill="FFFFFF"/>
          <w:lang w:val="sk-SK"/>
        </w:rPr>
      </w:pPr>
      <w:r>
        <w:rPr>
          <w:rFonts w:ascii="Times New Roman" w:hAnsi="Times New Roman" w:cs="Times New Roman"/>
          <w:shd w:val="clear" w:color="auto" w:fill="FFFFFF"/>
          <w:lang w:val="sk-SK"/>
        </w:rPr>
        <w:t>[</w:t>
      </w:r>
      <w:proofErr w:type="spellStart"/>
      <w:r>
        <w:rPr>
          <w:rFonts w:ascii="Times New Roman" w:hAnsi="Times New Roman" w:cs="Times New Roman"/>
          <w:shd w:val="clear" w:color="auto" w:fill="FFFFFF"/>
          <w:lang w:val="sk-SK"/>
        </w:rPr>
        <w:t>kwp</w:t>
      </w:r>
      <w:proofErr w:type="spellEnd"/>
      <w:r>
        <w:rPr>
          <w:rFonts w:ascii="Times New Roman" w:hAnsi="Times New Roman" w:cs="Times New Roman"/>
          <w:shd w:val="clear" w:color="auto" w:fill="FFFFFF"/>
          <w:lang w:val="sk-SK"/>
        </w:rPr>
        <w:t>] Cena za kilowatt v Kč</w:t>
      </w:r>
    </w:p>
    <w:p w14:paraId="5EC3EB3D" w14:textId="77777777" w:rsidR="00D36589" w:rsidRDefault="00D36589">
      <w:pPr>
        <w:rPr>
          <w:rFonts w:ascii="Times New Roman" w:hAnsi="Times New Roman" w:cs="Times New Roman"/>
          <w:shd w:val="clear" w:color="auto" w:fill="FFFFFF"/>
          <w:lang w:val="sk-SK"/>
        </w:rPr>
      </w:pPr>
      <w:r>
        <w:rPr>
          <w:rFonts w:ascii="Times New Roman" w:hAnsi="Times New Roman" w:cs="Times New Roman"/>
          <w:shd w:val="clear" w:color="auto" w:fill="FFFFFF"/>
          <w:lang w:val="sk-SK"/>
        </w:rPr>
        <w:t>[</w:t>
      </w:r>
      <w:proofErr w:type="spellStart"/>
      <w:r>
        <w:rPr>
          <w:rFonts w:ascii="Times New Roman" w:hAnsi="Times New Roman" w:cs="Times New Roman"/>
          <w:shd w:val="clear" w:color="auto" w:fill="FFFFFF"/>
          <w:lang w:val="sk-SK"/>
        </w:rPr>
        <w:t>fs</w:t>
      </w:r>
      <w:proofErr w:type="spellEnd"/>
      <w:r>
        <w:rPr>
          <w:rFonts w:ascii="Times New Roman" w:hAnsi="Times New Roman" w:cs="Times New Roman"/>
          <w:shd w:val="clear" w:color="auto" w:fill="FFFFFF"/>
          <w:lang w:val="sk-SK"/>
        </w:rPr>
        <w:t>] Pravdepodobnosť chyby systému v %</w:t>
      </w:r>
    </w:p>
    <w:p w14:paraId="6C5ABB22" w14:textId="31DBE394" w:rsidR="00D36589" w:rsidRDefault="00D36589">
      <w:pPr>
        <w:rPr>
          <w:rFonts w:ascii="Times New Roman" w:hAnsi="Times New Roman" w:cs="Times New Roman"/>
          <w:shd w:val="clear" w:color="auto" w:fill="FFFFFF"/>
          <w:lang w:val="sk-SK"/>
        </w:rPr>
      </w:pPr>
      <w:r>
        <w:rPr>
          <w:rFonts w:ascii="Times New Roman" w:hAnsi="Times New Roman" w:cs="Times New Roman"/>
          <w:shd w:val="clear" w:color="auto" w:fill="FFFFFF"/>
          <w:lang w:val="sk-SK"/>
        </w:rPr>
        <w:t>[</w:t>
      </w:r>
      <w:proofErr w:type="spellStart"/>
      <w:r>
        <w:rPr>
          <w:rFonts w:ascii="Times New Roman" w:hAnsi="Times New Roman" w:cs="Times New Roman"/>
          <w:shd w:val="clear" w:color="auto" w:fill="FFFFFF"/>
          <w:lang w:val="sk-SK"/>
        </w:rPr>
        <w:t>fp</w:t>
      </w:r>
      <w:proofErr w:type="spellEnd"/>
      <w:r>
        <w:rPr>
          <w:rFonts w:ascii="Times New Roman" w:hAnsi="Times New Roman" w:cs="Times New Roman"/>
          <w:shd w:val="clear" w:color="auto" w:fill="FFFFFF"/>
          <w:lang w:val="sk-SK"/>
        </w:rPr>
        <w:t>] Cena opravy chyby v Kč</w:t>
      </w:r>
    </w:p>
    <w:p w14:paraId="65EEE090" w14:textId="64D2A70B" w:rsidR="00D36589" w:rsidRDefault="00D36589">
      <w:pPr>
        <w:rPr>
          <w:rFonts w:ascii="Times New Roman" w:hAnsi="Times New Roman" w:cs="Times New Roman"/>
          <w:shd w:val="clear" w:color="auto" w:fill="FFFFFF"/>
          <w:lang w:val="sk-SK"/>
        </w:rPr>
      </w:pPr>
      <w:r>
        <w:rPr>
          <w:rFonts w:ascii="Times New Roman" w:hAnsi="Times New Roman" w:cs="Times New Roman"/>
          <w:shd w:val="clear" w:color="auto" w:fill="FFFFFF"/>
          <w:lang w:val="sk-SK"/>
        </w:rPr>
        <w:t>[</w:t>
      </w:r>
      <w:proofErr w:type="spellStart"/>
      <w:r>
        <w:rPr>
          <w:rFonts w:ascii="Times New Roman" w:hAnsi="Times New Roman" w:cs="Times New Roman"/>
          <w:shd w:val="clear" w:color="auto" w:fill="FFFFFF"/>
          <w:lang w:val="sk-SK"/>
        </w:rPr>
        <w:t>rp</w:t>
      </w:r>
      <w:proofErr w:type="spellEnd"/>
      <w:r>
        <w:rPr>
          <w:rFonts w:ascii="Times New Roman" w:hAnsi="Times New Roman" w:cs="Times New Roman"/>
          <w:shd w:val="clear" w:color="auto" w:fill="FFFFFF"/>
          <w:lang w:val="sk-SK"/>
        </w:rPr>
        <w:t>] Cena revízie v Kč</w:t>
      </w:r>
    </w:p>
    <w:p w14:paraId="2CF109BB" w14:textId="77777777" w:rsidR="00D36589" w:rsidRDefault="00D36589">
      <w:pPr>
        <w:rPr>
          <w:rFonts w:ascii="Times New Roman" w:hAnsi="Times New Roman" w:cs="Times New Roman"/>
          <w:shd w:val="clear" w:color="auto" w:fill="FFFFFF"/>
          <w:lang w:val="sk-SK"/>
        </w:rPr>
      </w:pPr>
      <w:r>
        <w:rPr>
          <w:rFonts w:ascii="Times New Roman" w:hAnsi="Times New Roman" w:cs="Times New Roman"/>
          <w:shd w:val="clear" w:color="auto" w:fill="FFFFFF"/>
          <w:lang w:val="sk-SK"/>
        </w:rPr>
        <w:t>[of] Názov súboru pre zápis súborov</w:t>
      </w:r>
    </w:p>
    <w:p w14:paraId="20B4B8E1" w14:textId="77777777" w:rsidR="00D36589" w:rsidRPr="00D36589" w:rsidRDefault="00D36589">
      <w:pPr>
        <w:rPr>
          <w:rFonts w:ascii="Times New Roman" w:hAnsi="Times New Roman" w:cs="Times New Roman"/>
          <w:i/>
          <w:iCs/>
          <w:shd w:val="clear" w:color="auto" w:fill="FFFFFF"/>
          <w:lang w:val="sk-SK"/>
        </w:rPr>
      </w:pPr>
      <w:r>
        <w:rPr>
          <w:rFonts w:ascii="Times New Roman" w:hAnsi="Times New Roman" w:cs="Times New Roman"/>
          <w:shd w:val="clear" w:color="auto" w:fill="FFFFFF"/>
          <w:lang w:val="sk-SK"/>
        </w:rPr>
        <w:t>Príklad spustenia teda môže vyzerať:</w:t>
      </w:r>
    </w:p>
    <w:p w14:paraId="7994B8CB" w14:textId="4CB145D7" w:rsidR="00D36589" w:rsidRPr="00D36589" w:rsidRDefault="00D36589">
      <w:pPr>
        <w:rPr>
          <w:rFonts w:ascii="Times New Roman" w:hAnsi="Times New Roman" w:cs="Times New Roman"/>
          <w:i/>
          <w:iCs/>
          <w:shd w:val="clear" w:color="auto" w:fill="FFFFFF"/>
          <w:lang w:val="sk-SK"/>
        </w:rPr>
      </w:pPr>
      <w:proofErr w:type="spellStart"/>
      <w:r w:rsidRPr="00D3658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make</w:t>
      </w:r>
      <w:proofErr w:type="spellEnd"/>
    </w:p>
    <w:p w14:paraId="4D3CFF6C" w14:textId="77777777" w:rsidR="00D36589" w:rsidRDefault="00D36589">
      <w:pPr>
        <w:rPr>
          <w:rFonts w:ascii="Times New Roman" w:hAnsi="Times New Roman" w:cs="Times New Roman"/>
          <w:i/>
          <w:iCs/>
          <w:shd w:val="clear" w:color="auto" w:fill="FFFFFF"/>
          <w:lang w:val="sk-SK"/>
        </w:rPr>
      </w:pPr>
      <w:r w:rsidRPr="00D3658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./</w:t>
      </w:r>
      <w:proofErr w:type="spellStart"/>
      <w:r w:rsidRPr="00D3658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>solar</w:t>
      </w:r>
      <w:proofErr w:type="spellEnd"/>
      <w:r w:rsidRPr="00D3658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 xml:space="preserve"> 3.6 150000 3000 0 8 0.244 5000 4000 exp1.dat</w:t>
      </w:r>
    </w:p>
    <w:p w14:paraId="5887BB4D" w14:textId="5661E623" w:rsidR="00D36589" w:rsidRDefault="00D36589">
      <w:pPr>
        <w:rPr>
          <w:rFonts w:ascii="Times New Roman" w:hAnsi="Times New Roman" w:cs="Times New Roman"/>
          <w:shd w:val="clear" w:color="auto" w:fill="FFFFFF"/>
          <w:lang w:val="sk-SK"/>
        </w:rPr>
      </w:pPr>
      <w:r>
        <w:rPr>
          <w:rFonts w:ascii="Times New Roman" w:hAnsi="Times New Roman" w:cs="Times New Roman"/>
          <w:shd w:val="clear" w:color="auto" w:fill="FFFFFF"/>
          <w:lang w:val="sk-SK"/>
        </w:rPr>
        <w:t>Pre automatické spustenie všetkých nami stanovených experimentov stačí použiť:</w:t>
      </w:r>
    </w:p>
    <w:p w14:paraId="73ABB17E" w14:textId="582983A3" w:rsidR="002266C2" w:rsidRDefault="00D36589">
      <w:pPr>
        <w:rPr>
          <w:rFonts w:ascii="Times New Roman" w:hAnsi="Times New Roman" w:cs="Times New Roman"/>
          <w:i/>
          <w:iCs/>
          <w:shd w:val="clear" w:color="auto" w:fill="FFFFFF"/>
          <w:lang w:val="sk-SK"/>
        </w:rPr>
      </w:pPr>
      <w:proofErr w:type="spellStart"/>
      <w:r w:rsidRPr="00D36589">
        <w:rPr>
          <w:rFonts w:ascii="Times New Roman" w:hAnsi="Times New Roman" w:cs="Times New Roman"/>
          <w:i/>
          <w:iCs/>
          <w:shd w:val="clear" w:color="auto" w:fill="FFFFFF"/>
          <w:lang w:val="sk-SK"/>
        </w:rPr>
        <w:lastRenderedPageBreak/>
        <w:t>make</w:t>
      </w:r>
      <w:proofErr w:type="spellEnd"/>
      <w:r w:rsidRPr="00D36589">
        <w:rPr>
          <w:rFonts w:ascii="Times New Roman" w:hAnsi="Times New Roman" w:cs="Times New Roman"/>
          <w:i/>
          <w:iCs/>
          <w:shd w:val="clear" w:color="auto" w:fill="FFFFFF"/>
          <w:lang w:val="sk-SK"/>
        </w:rPr>
        <w:t xml:space="preserve"> run</w:t>
      </w:r>
    </w:p>
    <w:p w14:paraId="4BABDD9B" w14:textId="77777777" w:rsidR="0063412F" w:rsidRDefault="0063412F">
      <w:pPr>
        <w:rPr>
          <w:rFonts w:ascii="Times New Roman" w:hAnsi="Times New Roman" w:cs="Times New Roman"/>
          <w:i/>
          <w:iCs/>
          <w:shd w:val="clear" w:color="auto" w:fill="FFFFFF"/>
          <w:lang w:val="sk-SK"/>
        </w:rPr>
      </w:pPr>
    </w:p>
    <w:p w14:paraId="599924EE" w14:textId="3EB1F614" w:rsidR="00D41103" w:rsidRPr="00737014" w:rsidRDefault="00913805">
      <w:pPr>
        <w:rPr>
          <w:rFonts w:ascii="Times New Roman" w:hAnsi="Times New Roman" w:cs="Times New Roman"/>
          <w:b/>
          <w:bCs/>
          <w:shd w:val="clear" w:color="auto" w:fill="FFFFFF"/>
          <w:lang w:val="sk-SK"/>
        </w:rPr>
      </w:pPr>
      <w:r>
        <w:rPr>
          <w:rFonts w:ascii="Times New Roman" w:hAnsi="Times New Roman" w:cs="Times New Roman"/>
          <w:b/>
          <w:bCs/>
          <w:shd w:val="clear" w:color="auto" w:fill="FFFFFF"/>
          <w:lang w:val="sk-SK"/>
        </w:rPr>
        <w:t>5</w:t>
      </w:r>
      <w:r w:rsidR="002266C2" w:rsidRPr="00737014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.3 Výsledky experimentov</w:t>
      </w:r>
      <w:r w:rsidR="00D41103" w:rsidRPr="00737014">
        <w:rPr>
          <w:rFonts w:ascii="Times New Roman" w:hAnsi="Times New Roman" w:cs="Times New Roman"/>
          <w:b/>
          <w:bCs/>
          <w:shd w:val="clear" w:color="auto" w:fill="FFFFFF"/>
          <w:lang w:val="sk-SK"/>
        </w:rPr>
        <w:t xml:space="preserve"> z kapitoly </w:t>
      </w:r>
      <w:r w:rsidR="001A0BB1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5</w:t>
      </w:r>
      <w:r w:rsidR="00D41103" w:rsidRPr="00737014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.1</w:t>
      </w:r>
    </w:p>
    <w:p w14:paraId="2EE9D663" w14:textId="42BFCE82" w:rsidR="00D41103" w:rsidRPr="00F0777F" w:rsidRDefault="00D41103">
      <w:pPr>
        <w:rPr>
          <w:rFonts w:ascii="Times New Roman" w:hAnsi="Times New Roman" w:cs="Times New Roman"/>
          <w:b/>
          <w:bCs/>
          <w:shd w:val="clear" w:color="auto" w:fill="FFFFFF"/>
          <w:lang w:val="sk-SK"/>
        </w:rPr>
      </w:pPr>
      <w:proofErr w:type="spellStart"/>
      <w:r w:rsidRPr="00F0777F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Exp</w:t>
      </w:r>
      <w:proofErr w:type="spellEnd"/>
      <w:r w:rsidRPr="00F0777F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. 1:</w:t>
      </w:r>
      <w:r w:rsidR="00385E2C" w:rsidRPr="00F0777F">
        <w:rPr>
          <w:rFonts w:ascii="Times New Roman" w:hAnsi="Times New Roman" w:cs="Times New Roman"/>
          <w:b/>
          <w:bCs/>
        </w:rPr>
        <w:t xml:space="preserve"> </w:t>
      </w:r>
      <w:r w:rsidR="00385E2C" w:rsidRPr="00F0777F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./</w:t>
      </w:r>
      <w:proofErr w:type="spellStart"/>
      <w:r w:rsidR="00385E2C" w:rsidRPr="00F0777F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solar</w:t>
      </w:r>
      <w:proofErr w:type="spellEnd"/>
      <w:r w:rsidR="00385E2C" w:rsidRPr="00F0777F">
        <w:rPr>
          <w:rFonts w:ascii="Times New Roman" w:hAnsi="Times New Roman" w:cs="Times New Roman"/>
          <w:b/>
          <w:bCs/>
          <w:shd w:val="clear" w:color="auto" w:fill="FFFFFF"/>
          <w:lang w:val="sk-SK"/>
        </w:rPr>
        <w:t xml:space="preserve"> 3.6 150000 3000 0 8 0.244 5000 4000 exp1.dat</w:t>
      </w:r>
    </w:p>
    <w:p w14:paraId="4979909A" w14:textId="77777777" w:rsidR="00385E2C" w:rsidRPr="00F0777F" w:rsidRDefault="00385E2C" w:rsidP="00F0777F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F0777F">
        <w:rPr>
          <w:rFonts w:ascii="Times New Roman" w:hAnsi="Times New Roman" w:cs="Times New Roman"/>
          <w:shd w:val="clear" w:color="auto" w:fill="FFFFFF"/>
          <w:lang w:val="sk-SK"/>
        </w:rPr>
        <w:t>Panely vytvorili: 3330.740729 kWh/ročne</w:t>
      </w:r>
    </w:p>
    <w:p w14:paraId="57AD30AC" w14:textId="77777777" w:rsidR="00385E2C" w:rsidRPr="00F0777F" w:rsidRDefault="00385E2C" w:rsidP="00F0777F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F0777F">
        <w:rPr>
          <w:rFonts w:ascii="Times New Roman" w:hAnsi="Times New Roman" w:cs="Times New Roman"/>
          <w:shd w:val="clear" w:color="auto" w:fill="FFFFFF"/>
          <w:lang w:val="sk-SK"/>
        </w:rPr>
        <w:t>Z virtuálnej batérie sa spotrebovalo: 2958.829433 kWh/ročne</w:t>
      </w:r>
    </w:p>
    <w:p w14:paraId="2A311053" w14:textId="77777777" w:rsidR="00385E2C" w:rsidRPr="00F0777F" w:rsidRDefault="00385E2C" w:rsidP="00F0777F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F0777F">
        <w:rPr>
          <w:rFonts w:ascii="Times New Roman" w:hAnsi="Times New Roman" w:cs="Times New Roman"/>
          <w:shd w:val="clear" w:color="auto" w:fill="FFFFFF"/>
          <w:lang w:val="sk-SK"/>
        </w:rPr>
        <w:t>Zo siete sa spotrebovalo: 0.000238 kWh/ročne</w:t>
      </w:r>
    </w:p>
    <w:p w14:paraId="374C11D3" w14:textId="77777777" w:rsidR="00385E2C" w:rsidRPr="00F0777F" w:rsidRDefault="00385E2C" w:rsidP="00F0777F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F0777F">
        <w:rPr>
          <w:rFonts w:ascii="Times New Roman" w:hAnsi="Times New Roman" w:cs="Times New Roman"/>
          <w:shd w:val="clear" w:color="auto" w:fill="FFFFFF"/>
          <w:lang w:val="sk-SK"/>
        </w:rPr>
        <w:t>V batérii sa nachádza na konci: 8925.871106 kWh</w:t>
      </w:r>
    </w:p>
    <w:p w14:paraId="7C54A50A" w14:textId="77777777" w:rsidR="00385E2C" w:rsidRPr="00F0777F" w:rsidRDefault="00385E2C" w:rsidP="00F0777F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F0777F">
        <w:rPr>
          <w:rFonts w:ascii="Times New Roman" w:hAnsi="Times New Roman" w:cs="Times New Roman"/>
          <w:shd w:val="clear" w:color="auto" w:fill="FFFFFF"/>
          <w:lang w:val="sk-SK"/>
        </w:rPr>
        <w:t>Šetrí ročne: 22723.810048 Kč</w:t>
      </w:r>
    </w:p>
    <w:p w14:paraId="202F05D9" w14:textId="4700105A" w:rsidR="00385E2C" w:rsidRPr="00F0777F" w:rsidRDefault="00385E2C" w:rsidP="00F0777F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F0777F">
        <w:rPr>
          <w:rFonts w:ascii="Times New Roman" w:hAnsi="Times New Roman" w:cs="Times New Roman"/>
          <w:shd w:val="clear" w:color="auto" w:fill="FFFFFF"/>
          <w:lang w:val="sk-SK"/>
        </w:rPr>
        <w:t>Návratnosť: 8.322196 rokov</w:t>
      </w:r>
    </w:p>
    <w:p w14:paraId="3260EE4B" w14:textId="17792859" w:rsidR="00D41103" w:rsidRPr="00F0777F" w:rsidRDefault="00D41103">
      <w:pPr>
        <w:rPr>
          <w:rFonts w:ascii="Times New Roman" w:hAnsi="Times New Roman" w:cs="Times New Roman"/>
          <w:b/>
          <w:bCs/>
          <w:shd w:val="clear" w:color="auto" w:fill="FFFFFF"/>
          <w:lang w:val="sk-SK"/>
        </w:rPr>
      </w:pPr>
      <w:proofErr w:type="spellStart"/>
      <w:r w:rsidRPr="00F0777F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Exp</w:t>
      </w:r>
      <w:proofErr w:type="spellEnd"/>
      <w:r w:rsidRPr="00F0777F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. 2:</w:t>
      </w:r>
      <w:r w:rsidR="00385E2C" w:rsidRPr="00F0777F">
        <w:rPr>
          <w:rFonts w:ascii="Times New Roman" w:hAnsi="Times New Roman" w:cs="Times New Roman"/>
          <w:b/>
          <w:bCs/>
          <w:shd w:val="clear" w:color="auto" w:fill="FFFFFF"/>
          <w:lang w:val="sk-SK"/>
        </w:rPr>
        <w:t xml:space="preserve"> ./</w:t>
      </w:r>
      <w:proofErr w:type="spellStart"/>
      <w:r w:rsidR="00385E2C" w:rsidRPr="00F0777F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solar</w:t>
      </w:r>
      <w:proofErr w:type="spellEnd"/>
      <w:r w:rsidR="00385E2C" w:rsidRPr="00F0777F">
        <w:rPr>
          <w:rFonts w:ascii="Times New Roman" w:hAnsi="Times New Roman" w:cs="Times New Roman"/>
          <w:b/>
          <w:bCs/>
          <w:shd w:val="clear" w:color="auto" w:fill="FFFFFF"/>
          <w:lang w:val="sk-SK"/>
        </w:rPr>
        <w:t xml:space="preserve"> 3.6 150000 13000 0 6.5 0.244 5000 5000 exp2.dat</w:t>
      </w:r>
    </w:p>
    <w:p w14:paraId="0BFAE944" w14:textId="77777777" w:rsidR="00385E2C" w:rsidRPr="00F0777F" w:rsidRDefault="00385E2C" w:rsidP="00F0777F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F0777F">
        <w:rPr>
          <w:rFonts w:ascii="Times New Roman" w:hAnsi="Times New Roman" w:cs="Times New Roman"/>
          <w:shd w:val="clear" w:color="auto" w:fill="FFFFFF"/>
          <w:lang w:val="sk-SK"/>
        </w:rPr>
        <w:t>Panely vytvorili: 3330.740729 kWh/ročne</w:t>
      </w:r>
    </w:p>
    <w:p w14:paraId="33D38A87" w14:textId="77777777" w:rsidR="00385E2C" w:rsidRPr="00F0777F" w:rsidRDefault="00385E2C" w:rsidP="00F0777F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F0777F">
        <w:rPr>
          <w:rFonts w:ascii="Times New Roman" w:hAnsi="Times New Roman" w:cs="Times New Roman"/>
          <w:shd w:val="clear" w:color="auto" w:fill="FFFFFF"/>
          <w:lang w:val="sk-SK"/>
        </w:rPr>
        <w:t>Z virtuálnej batérie sa spotrebovalo: 3330.739869 kWh/ročne</w:t>
      </w:r>
    </w:p>
    <w:p w14:paraId="5576390E" w14:textId="77777777" w:rsidR="00385E2C" w:rsidRPr="00F0777F" w:rsidRDefault="00385E2C" w:rsidP="00F0777F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F0777F">
        <w:rPr>
          <w:rFonts w:ascii="Times New Roman" w:hAnsi="Times New Roman" w:cs="Times New Roman"/>
          <w:shd w:val="clear" w:color="auto" w:fill="FFFFFF"/>
          <w:lang w:val="sk-SK"/>
        </w:rPr>
        <w:t>Zo siete sa spotrebovalo: 9490.855371 kWh/ročne</w:t>
      </w:r>
    </w:p>
    <w:p w14:paraId="3377AA06" w14:textId="77777777" w:rsidR="00385E2C" w:rsidRPr="00F0777F" w:rsidRDefault="00385E2C" w:rsidP="00F0777F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F0777F">
        <w:rPr>
          <w:rFonts w:ascii="Times New Roman" w:hAnsi="Times New Roman" w:cs="Times New Roman"/>
          <w:shd w:val="clear" w:color="auto" w:fill="FFFFFF"/>
          <w:lang w:val="sk-SK"/>
        </w:rPr>
        <w:t>V batérii sa nachádza na konci: 0.020651 kWh</w:t>
      </w:r>
    </w:p>
    <w:p w14:paraId="10C27D27" w14:textId="77777777" w:rsidR="00385E2C" w:rsidRPr="00F0777F" w:rsidRDefault="00385E2C" w:rsidP="00F0777F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F0777F">
        <w:rPr>
          <w:rFonts w:ascii="Times New Roman" w:hAnsi="Times New Roman" w:cs="Times New Roman"/>
          <w:shd w:val="clear" w:color="auto" w:fill="FFFFFF"/>
          <w:lang w:val="sk-SK"/>
        </w:rPr>
        <w:t>Šetrí ročne: 20783.816780 Kč</w:t>
      </w:r>
    </w:p>
    <w:p w14:paraId="1E0DAF7B" w14:textId="1047F3E6" w:rsidR="00385E2C" w:rsidRPr="00F0777F" w:rsidRDefault="00385E2C" w:rsidP="00F0777F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F0777F">
        <w:rPr>
          <w:rFonts w:ascii="Times New Roman" w:hAnsi="Times New Roman" w:cs="Times New Roman"/>
          <w:shd w:val="clear" w:color="auto" w:fill="FFFFFF"/>
          <w:lang w:val="sk-SK"/>
        </w:rPr>
        <w:t>Návratnosť: 9.339574 rokov</w:t>
      </w:r>
    </w:p>
    <w:p w14:paraId="0E11011B" w14:textId="05D7D9EF" w:rsidR="00D41103" w:rsidRPr="00F0777F" w:rsidRDefault="00D41103">
      <w:pPr>
        <w:rPr>
          <w:rFonts w:ascii="Times New Roman" w:hAnsi="Times New Roman" w:cs="Times New Roman"/>
          <w:b/>
          <w:bCs/>
          <w:shd w:val="clear" w:color="auto" w:fill="FFFFFF"/>
          <w:lang w:val="sk-SK"/>
        </w:rPr>
      </w:pPr>
      <w:proofErr w:type="spellStart"/>
      <w:r w:rsidRPr="00F0777F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Exp</w:t>
      </w:r>
      <w:proofErr w:type="spellEnd"/>
      <w:r w:rsidRPr="00F0777F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. 3:</w:t>
      </w:r>
      <w:r w:rsidR="00385E2C" w:rsidRPr="00F0777F">
        <w:rPr>
          <w:rFonts w:ascii="Times New Roman" w:hAnsi="Times New Roman" w:cs="Times New Roman"/>
          <w:b/>
          <w:bCs/>
          <w:shd w:val="clear" w:color="auto" w:fill="FFFFFF"/>
          <w:lang w:val="sk-SK"/>
        </w:rPr>
        <w:t xml:space="preserve"> ./</w:t>
      </w:r>
      <w:proofErr w:type="spellStart"/>
      <w:r w:rsidR="00385E2C" w:rsidRPr="00F0777F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solar</w:t>
      </w:r>
      <w:proofErr w:type="spellEnd"/>
      <w:r w:rsidR="00385E2C" w:rsidRPr="00F0777F">
        <w:rPr>
          <w:rFonts w:ascii="Times New Roman" w:hAnsi="Times New Roman" w:cs="Times New Roman"/>
          <w:b/>
          <w:bCs/>
          <w:shd w:val="clear" w:color="auto" w:fill="FFFFFF"/>
          <w:lang w:val="sk-SK"/>
        </w:rPr>
        <w:t xml:space="preserve"> 6.45 300000 13000 0 6.5 0.244 5000 5000 exp3.dat</w:t>
      </w:r>
    </w:p>
    <w:p w14:paraId="38253FD2" w14:textId="77777777" w:rsidR="00A04F75" w:rsidRPr="00F0777F" w:rsidRDefault="00A04F75" w:rsidP="00F0777F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F0777F">
        <w:rPr>
          <w:rFonts w:ascii="Times New Roman" w:hAnsi="Times New Roman" w:cs="Times New Roman"/>
          <w:shd w:val="clear" w:color="auto" w:fill="FFFFFF"/>
          <w:lang w:val="sk-SK"/>
        </w:rPr>
        <w:t>Panely vytvorili: 6661.481458 kWh/ročne</w:t>
      </w:r>
    </w:p>
    <w:p w14:paraId="080E1CB5" w14:textId="77777777" w:rsidR="00A04F75" w:rsidRPr="00F0777F" w:rsidRDefault="00A04F75" w:rsidP="00F0777F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F0777F">
        <w:rPr>
          <w:rFonts w:ascii="Times New Roman" w:hAnsi="Times New Roman" w:cs="Times New Roman"/>
          <w:shd w:val="clear" w:color="auto" w:fill="FFFFFF"/>
          <w:lang w:val="sk-SK"/>
        </w:rPr>
        <w:t>Z virtuálnej batérie sa spotrebovalo: 6661.479737 kWh/ročne</w:t>
      </w:r>
    </w:p>
    <w:p w14:paraId="206FEED3" w14:textId="77777777" w:rsidR="00A04F75" w:rsidRPr="00F0777F" w:rsidRDefault="00A04F75" w:rsidP="00F0777F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F0777F">
        <w:rPr>
          <w:rFonts w:ascii="Times New Roman" w:hAnsi="Times New Roman" w:cs="Times New Roman"/>
          <w:shd w:val="clear" w:color="auto" w:fill="FFFFFF"/>
          <w:lang w:val="sk-SK"/>
        </w:rPr>
        <w:t>Zo siete sa spotrebovalo: 6160.115503 kWh/ročne</w:t>
      </w:r>
    </w:p>
    <w:p w14:paraId="0129C86F" w14:textId="77777777" w:rsidR="00A04F75" w:rsidRPr="00F0777F" w:rsidRDefault="00A04F75" w:rsidP="00F0777F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F0777F">
        <w:rPr>
          <w:rFonts w:ascii="Times New Roman" w:hAnsi="Times New Roman" w:cs="Times New Roman"/>
          <w:shd w:val="clear" w:color="auto" w:fill="FFFFFF"/>
          <w:lang w:val="sk-SK"/>
        </w:rPr>
        <w:t>V batérii sa nachádza na konci: 0.041301 kWh</w:t>
      </w:r>
    </w:p>
    <w:p w14:paraId="3AFAEB25" w14:textId="77777777" w:rsidR="00A04F75" w:rsidRPr="00F0777F" w:rsidRDefault="00A04F75" w:rsidP="00F0777F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F0777F">
        <w:rPr>
          <w:rFonts w:ascii="Times New Roman" w:hAnsi="Times New Roman" w:cs="Times New Roman"/>
          <w:shd w:val="clear" w:color="auto" w:fill="FFFFFF"/>
          <w:lang w:val="sk-SK"/>
        </w:rPr>
        <w:t>Šetrí ročne: 41567.633560 Kč</w:t>
      </w:r>
    </w:p>
    <w:p w14:paraId="44D05867" w14:textId="02405EF2" w:rsidR="00A04F75" w:rsidRDefault="00A04F75" w:rsidP="00F0777F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F0777F">
        <w:rPr>
          <w:rFonts w:ascii="Times New Roman" w:hAnsi="Times New Roman" w:cs="Times New Roman"/>
          <w:shd w:val="clear" w:color="auto" w:fill="FFFFFF"/>
          <w:lang w:val="sk-SK"/>
        </w:rPr>
        <w:t>Návratnosť: 11.396174 rokov</w:t>
      </w:r>
    </w:p>
    <w:p w14:paraId="7A870A81" w14:textId="77777777" w:rsidR="004C53B9" w:rsidRPr="00F0777F" w:rsidRDefault="004C53B9" w:rsidP="00F0777F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</w:p>
    <w:p w14:paraId="2D15785B" w14:textId="339F5C3C" w:rsidR="00D41103" w:rsidRPr="004C53B9" w:rsidRDefault="00D41103">
      <w:pPr>
        <w:rPr>
          <w:rFonts w:ascii="Times New Roman" w:hAnsi="Times New Roman" w:cs="Times New Roman"/>
          <w:b/>
          <w:bCs/>
          <w:shd w:val="clear" w:color="auto" w:fill="FFFFFF"/>
          <w:lang w:val="sk-SK"/>
        </w:rPr>
      </w:pPr>
      <w:proofErr w:type="spellStart"/>
      <w:r w:rsidRPr="004C53B9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Exp</w:t>
      </w:r>
      <w:proofErr w:type="spellEnd"/>
      <w:r w:rsidRPr="004C53B9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. 4:</w:t>
      </w:r>
      <w:r w:rsidR="004C53B9" w:rsidRPr="004C53B9">
        <w:rPr>
          <w:rFonts w:ascii="Times New Roman" w:hAnsi="Times New Roman" w:cs="Times New Roman"/>
          <w:b/>
          <w:bCs/>
          <w:shd w:val="clear" w:color="auto" w:fill="FFFFFF"/>
          <w:lang w:val="sk-SK"/>
        </w:rPr>
        <w:t xml:space="preserve"> ./</w:t>
      </w:r>
      <w:proofErr w:type="spellStart"/>
      <w:r w:rsidR="004C53B9" w:rsidRPr="004C53B9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solar</w:t>
      </w:r>
      <w:proofErr w:type="spellEnd"/>
      <w:r w:rsidR="004C53B9" w:rsidRPr="004C53B9">
        <w:rPr>
          <w:rFonts w:ascii="Times New Roman" w:hAnsi="Times New Roman" w:cs="Times New Roman"/>
          <w:b/>
          <w:bCs/>
          <w:shd w:val="clear" w:color="auto" w:fill="FFFFFF"/>
          <w:lang w:val="sk-SK"/>
        </w:rPr>
        <w:t xml:space="preserve"> 3.6 150000 13000 5 6.5 0.244 5000 5000 exp4.dat</w:t>
      </w:r>
    </w:p>
    <w:p w14:paraId="6E65EB09" w14:textId="77777777" w:rsidR="004C53B9" w:rsidRPr="004C53B9" w:rsidRDefault="004C53B9" w:rsidP="004C53B9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4C53B9">
        <w:rPr>
          <w:rFonts w:ascii="Times New Roman" w:hAnsi="Times New Roman" w:cs="Times New Roman"/>
          <w:shd w:val="clear" w:color="auto" w:fill="FFFFFF"/>
          <w:lang w:val="sk-SK"/>
        </w:rPr>
        <w:t>Panely vytvorili: 3330.740729 kWh/ročne</w:t>
      </w:r>
    </w:p>
    <w:p w14:paraId="56F6AA62" w14:textId="77777777" w:rsidR="004C53B9" w:rsidRPr="004C53B9" w:rsidRDefault="004C53B9" w:rsidP="004C53B9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4C53B9">
        <w:rPr>
          <w:rFonts w:ascii="Times New Roman" w:hAnsi="Times New Roman" w:cs="Times New Roman"/>
          <w:shd w:val="clear" w:color="auto" w:fill="FFFFFF"/>
          <w:lang w:val="sk-SK"/>
        </w:rPr>
        <w:t>Z virtuálnej batérie sa spotrebovalo: 3330.739508 kWh/ročne</w:t>
      </w:r>
    </w:p>
    <w:p w14:paraId="4FF36404" w14:textId="77777777" w:rsidR="004C53B9" w:rsidRPr="004C53B9" w:rsidRDefault="004C53B9" w:rsidP="004C53B9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4C53B9">
        <w:rPr>
          <w:rFonts w:ascii="Times New Roman" w:hAnsi="Times New Roman" w:cs="Times New Roman"/>
          <w:shd w:val="clear" w:color="auto" w:fill="FFFFFF"/>
          <w:lang w:val="sk-SK"/>
        </w:rPr>
        <w:t>Zo siete sa spotrebovalo: 8849.775971 kWh/ročne</w:t>
      </w:r>
    </w:p>
    <w:p w14:paraId="4750D54E" w14:textId="77777777" w:rsidR="004C53B9" w:rsidRPr="004C53B9" w:rsidRDefault="004C53B9" w:rsidP="004C53B9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4C53B9">
        <w:rPr>
          <w:rFonts w:ascii="Times New Roman" w:hAnsi="Times New Roman" w:cs="Times New Roman"/>
          <w:shd w:val="clear" w:color="auto" w:fill="FFFFFF"/>
          <w:lang w:val="sk-SK"/>
        </w:rPr>
        <w:t>V batérii sa nachádza na konci: 0.029307 kWh</w:t>
      </w:r>
    </w:p>
    <w:p w14:paraId="0313E1BD" w14:textId="77777777" w:rsidR="004C53B9" w:rsidRPr="004C53B9" w:rsidRDefault="004C53B9" w:rsidP="004C53B9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4C53B9">
        <w:rPr>
          <w:rFonts w:ascii="Times New Roman" w:hAnsi="Times New Roman" w:cs="Times New Roman"/>
          <w:shd w:val="clear" w:color="auto" w:fill="FFFFFF"/>
          <w:lang w:val="sk-SK"/>
        </w:rPr>
        <w:lastRenderedPageBreak/>
        <w:t>Šetrí ročne: 20783.814531 Kč</w:t>
      </w:r>
    </w:p>
    <w:p w14:paraId="03A23E65" w14:textId="2CC7BF51" w:rsidR="004C53B9" w:rsidRDefault="004C53B9" w:rsidP="004C53B9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4C53B9">
        <w:rPr>
          <w:rFonts w:ascii="Times New Roman" w:hAnsi="Times New Roman" w:cs="Times New Roman"/>
          <w:shd w:val="clear" w:color="auto" w:fill="FFFFFF"/>
          <w:lang w:val="sk-SK"/>
        </w:rPr>
        <w:t>Návratnosť: 9.339575 rokov</w:t>
      </w:r>
    </w:p>
    <w:p w14:paraId="75F4E17A" w14:textId="725272E0" w:rsidR="00D41103" w:rsidRPr="00704B52" w:rsidRDefault="00D41103">
      <w:pPr>
        <w:rPr>
          <w:rFonts w:ascii="Times New Roman" w:hAnsi="Times New Roman" w:cs="Times New Roman"/>
          <w:b/>
          <w:bCs/>
          <w:shd w:val="clear" w:color="auto" w:fill="FFFFFF"/>
          <w:lang w:val="sk-SK"/>
        </w:rPr>
      </w:pPr>
      <w:proofErr w:type="spellStart"/>
      <w:r w:rsidRPr="00704B52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Exp</w:t>
      </w:r>
      <w:proofErr w:type="spellEnd"/>
      <w:r w:rsidRPr="00704B52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. 5:</w:t>
      </w:r>
      <w:r w:rsidR="00704B52" w:rsidRPr="00704B52">
        <w:rPr>
          <w:rFonts w:ascii="Times New Roman" w:hAnsi="Times New Roman" w:cs="Times New Roman"/>
          <w:b/>
          <w:bCs/>
          <w:shd w:val="clear" w:color="auto" w:fill="FFFFFF"/>
          <w:lang w:val="sk-SK"/>
        </w:rPr>
        <w:t xml:space="preserve"> ./</w:t>
      </w:r>
      <w:proofErr w:type="spellStart"/>
      <w:r w:rsidR="00704B52" w:rsidRPr="00704B52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solar</w:t>
      </w:r>
      <w:proofErr w:type="spellEnd"/>
      <w:r w:rsidR="00704B52" w:rsidRPr="00704B52">
        <w:rPr>
          <w:rFonts w:ascii="Times New Roman" w:hAnsi="Times New Roman" w:cs="Times New Roman"/>
          <w:b/>
          <w:bCs/>
          <w:shd w:val="clear" w:color="auto" w:fill="FFFFFF"/>
          <w:lang w:val="sk-SK"/>
        </w:rPr>
        <w:t xml:space="preserve"> 6.45 300000 13000 5 6.5 0.244 5000 5000 exp5.dat</w:t>
      </w:r>
    </w:p>
    <w:p w14:paraId="4B62BEA0" w14:textId="77777777" w:rsidR="00704B52" w:rsidRPr="00704B52" w:rsidRDefault="00704B52" w:rsidP="00704B52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704B52">
        <w:rPr>
          <w:rFonts w:ascii="Times New Roman" w:hAnsi="Times New Roman" w:cs="Times New Roman"/>
          <w:shd w:val="clear" w:color="auto" w:fill="FFFFFF"/>
          <w:lang w:val="sk-SK"/>
        </w:rPr>
        <w:t>Panely vytvorili: 6661.481458 kWh/ročne</w:t>
      </w:r>
    </w:p>
    <w:p w14:paraId="2637D40C" w14:textId="77777777" w:rsidR="00704B52" w:rsidRPr="00704B52" w:rsidRDefault="00704B52" w:rsidP="00704B52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704B52">
        <w:rPr>
          <w:rFonts w:ascii="Times New Roman" w:hAnsi="Times New Roman" w:cs="Times New Roman"/>
          <w:shd w:val="clear" w:color="auto" w:fill="FFFFFF"/>
          <w:lang w:val="sk-SK"/>
        </w:rPr>
        <w:t>Z virtuálnej batérie sa spotrebovalo: 6661.479995 kWh/ročne</w:t>
      </w:r>
    </w:p>
    <w:p w14:paraId="46CE949E" w14:textId="77777777" w:rsidR="00704B52" w:rsidRPr="00704B52" w:rsidRDefault="00704B52" w:rsidP="00704B52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704B52">
        <w:rPr>
          <w:rFonts w:ascii="Times New Roman" w:hAnsi="Times New Roman" w:cs="Times New Roman"/>
          <w:shd w:val="clear" w:color="auto" w:fill="FFFFFF"/>
          <w:lang w:val="sk-SK"/>
        </w:rPr>
        <w:t>Zo siete sa spotrebovalo: 5519.035483 kWh/ročne</w:t>
      </w:r>
    </w:p>
    <w:p w14:paraId="7E285D71" w14:textId="77777777" w:rsidR="00704B52" w:rsidRPr="00704B52" w:rsidRDefault="00704B52" w:rsidP="00704B52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704B52">
        <w:rPr>
          <w:rFonts w:ascii="Times New Roman" w:hAnsi="Times New Roman" w:cs="Times New Roman"/>
          <w:shd w:val="clear" w:color="auto" w:fill="FFFFFF"/>
          <w:lang w:val="sk-SK"/>
        </w:rPr>
        <w:t>V batérii sa nachádza na konci: 0.035118 kWh</w:t>
      </w:r>
    </w:p>
    <w:p w14:paraId="6D95B567" w14:textId="77777777" w:rsidR="00704B52" w:rsidRPr="00704B52" w:rsidRDefault="00704B52" w:rsidP="00704B52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704B52">
        <w:rPr>
          <w:rFonts w:ascii="Times New Roman" w:hAnsi="Times New Roman" w:cs="Times New Roman"/>
          <w:shd w:val="clear" w:color="auto" w:fill="FFFFFF"/>
          <w:lang w:val="sk-SK"/>
        </w:rPr>
        <w:t>Šetrí ročne: 41567.635169 Kč</w:t>
      </w:r>
    </w:p>
    <w:p w14:paraId="600DEFBD" w14:textId="235D2C47" w:rsidR="00704B52" w:rsidRDefault="00704B52" w:rsidP="00704B52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704B52">
        <w:rPr>
          <w:rFonts w:ascii="Times New Roman" w:hAnsi="Times New Roman" w:cs="Times New Roman"/>
          <w:shd w:val="clear" w:color="auto" w:fill="FFFFFF"/>
          <w:lang w:val="sk-SK"/>
        </w:rPr>
        <w:t>Návratnosť: 11.396174 rokov</w:t>
      </w:r>
    </w:p>
    <w:p w14:paraId="083C939B" w14:textId="3ABEFD25" w:rsidR="00D41103" w:rsidRPr="00494317" w:rsidRDefault="00D41103" w:rsidP="00494317">
      <w:pPr>
        <w:tabs>
          <w:tab w:val="left" w:pos="6273"/>
        </w:tabs>
        <w:rPr>
          <w:rFonts w:ascii="Times New Roman" w:hAnsi="Times New Roman" w:cs="Times New Roman"/>
          <w:b/>
          <w:bCs/>
          <w:shd w:val="clear" w:color="auto" w:fill="FFFFFF"/>
          <w:lang w:val="sk-SK"/>
        </w:rPr>
      </w:pPr>
      <w:proofErr w:type="spellStart"/>
      <w:r w:rsidRPr="00494317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Exp</w:t>
      </w:r>
      <w:proofErr w:type="spellEnd"/>
      <w:r w:rsidRPr="00494317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. 6:</w:t>
      </w:r>
      <w:r w:rsidR="00126E55" w:rsidRPr="00494317">
        <w:rPr>
          <w:b/>
          <w:bCs/>
        </w:rPr>
        <w:t xml:space="preserve"> </w:t>
      </w:r>
      <w:r w:rsidR="00126E55" w:rsidRPr="00494317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./</w:t>
      </w:r>
      <w:proofErr w:type="spellStart"/>
      <w:r w:rsidR="00126E55" w:rsidRPr="00494317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solar</w:t>
      </w:r>
      <w:proofErr w:type="spellEnd"/>
      <w:r w:rsidR="00126E55" w:rsidRPr="00494317">
        <w:rPr>
          <w:rFonts w:ascii="Times New Roman" w:hAnsi="Times New Roman" w:cs="Times New Roman"/>
          <w:b/>
          <w:bCs/>
          <w:shd w:val="clear" w:color="auto" w:fill="FFFFFF"/>
          <w:lang w:val="sk-SK"/>
        </w:rPr>
        <w:t xml:space="preserve"> 3.6 150000 13000 10 6.5 0.244 5000 5000 exp6.dat</w:t>
      </w:r>
      <w:r w:rsidR="00494317" w:rsidRPr="00494317">
        <w:rPr>
          <w:rFonts w:ascii="Times New Roman" w:hAnsi="Times New Roman" w:cs="Times New Roman"/>
          <w:b/>
          <w:bCs/>
          <w:shd w:val="clear" w:color="auto" w:fill="FFFFFF"/>
          <w:lang w:val="sk-SK"/>
        </w:rPr>
        <w:tab/>
      </w:r>
    </w:p>
    <w:p w14:paraId="45DC7679" w14:textId="77777777" w:rsidR="00494317" w:rsidRPr="00494317" w:rsidRDefault="00494317" w:rsidP="00494317">
      <w:pPr>
        <w:tabs>
          <w:tab w:val="left" w:pos="6273"/>
        </w:tabs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494317">
        <w:rPr>
          <w:rFonts w:ascii="Times New Roman" w:hAnsi="Times New Roman" w:cs="Times New Roman"/>
          <w:shd w:val="clear" w:color="auto" w:fill="FFFFFF"/>
          <w:lang w:val="sk-SK"/>
        </w:rPr>
        <w:t>Panely vytvorili: 3330.740729 kWh/ročne</w:t>
      </w:r>
    </w:p>
    <w:p w14:paraId="35B9D5E7" w14:textId="77777777" w:rsidR="00494317" w:rsidRPr="00494317" w:rsidRDefault="00494317" w:rsidP="00494317">
      <w:pPr>
        <w:tabs>
          <w:tab w:val="left" w:pos="6273"/>
        </w:tabs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494317">
        <w:rPr>
          <w:rFonts w:ascii="Times New Roman" w:hAnsi="Times New Roman" w:cs="Times New Roman"/>
          <w:shd w:val="clear" w:color="auto" w:fill="FFFFFF"/>
          <w:lang w:val="sk-SK"/>
        </w:rPr>
        <w:t>Z virtuálnej batérie sa spotrebovalo: 3330.739869 kWh/ročne</w:t>
      </w:r>
    </w:p>
    <w:p w14:paraId="354FBF82" w14:textId="77777777" w:rsidR="00494317" w:rsidRPr="00494317" w:rsidRDefault="00494317" w:rsidP="00494317">
      <w:pPr>
        <w:tabs>
          <w:tab w:val="left" w:pos="6273"/>
        </w:tabs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494317">
        <w:rPr>
          <w:rFonts w:ascii="Times New Roman" w:hAnsi="Times New Roman" w:cs="Times New Roman"/>
          <w:shd w:val="clear" w:color="auto" w:fill="FFFFFF"/>
          <w:lang w:val="sk-SK"/>
        </w:rPr>
        <w:t>Zo siete sa spotrebovalo: 8208.695846 kWh/ročne</w:t>
      </w:r>
    </w:p>
    <w:p w14:paraId="4F72A7BB" w14:textId="77777777" w:rsidR="00494317" w:rsidRPr="00494317" w:rsidRDefault="00494317" w:rsidP="00494317">
      <w:pPr>
        <w:tabs>
          <w:tab w:val="left" w:pos="6273"/>
        </w:tabs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494317">
        <w:rPr>
          <w:rFonts w:ascii="Times New Roman" w:hAnsi="Times New Roman" w:cs="Times New Roman"/>
          <w:shd w:val="clear" w:color="auto" w:fill="FFFFFF"/>
          <w:lang w:val="sk-SK"/>
        </w:rPr>
        <w:t>V batérii sa nachádza na konci: 0.020651 kWh</w:t>
      </w:r>
    </w:p>
    <w:p w14:paraId="7C99920A" w14:textId="77777777" w:rsidR="00494317" w:rsidRPr="00494317" w:rsidRDefault="00494317" w:rsidP="00494317">
      <w:pPr>
        <w:tabs>
          <w:tab w:val="left" w:pos="6273"/>
        </w:tabs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494317">
        <w:rPr>
          <w:rFonts w:ascii="Times New Roman" w:hAnsi="Times New Roman" w:cs="Times New Roman"/>
          <w:shd w:val="clear" w:color="auto" w:fill="FFFFFF"/>
          <w:lang w:val="sk-SK"/>
        </w:rPr>
        <w:t>Šetrí ročne: 20783.816780 Kč</w:t>
      </w:r>
    </w:p>
    <w:p w14:paraId="4C023AB9" w14:textId="2A84730F" w:rsidR="00494317" w:rsidRDefault="00494317" w:rsidP="00494317">
      <w:pPr>
        <w:tabs>
          <w:tab w:val="left" w:pos="6273"/>
        </w:tabs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494317">
        <w:rPr>
          <w:rFonts w:ascii="Times New Roman" w:hAnsi="Times New Roman" w:cs="Times New Roman"/>
          <w:shd w:val="clear" w:color="auto" w:fill="FFFFFF"/>
          <w:lang w:val="sk-SK"/>
        </w:rPr>
        <w:t>Návratnosť: 9.339574 rokov</w:t>
      </w:r>
    </w:p>
    <w:p w14:paraId="53F53BE0" w14:textId="7F7D11E0" w:rsidR="00D41103" w:rsidRPr="0022343C" w:rsidRDefault="00D41103">
      <w:pPr>
        <w:rPr>
          <w:rFonts w:ascii="Times New Roman" w:hAnsi="Times New Roman" w:cs="Times New Roman"/>
          <w:b/>
          <w:bCs/>
          <w:shd w:val="clear" w:color="auto" w:fill="FFFFFF"/>
          <w:lang w:val="sk-SK"/>
        </w:rPr>
      </w:pPr>
      <w:proofErr w:type="spellStart"/>
      <w:r w:rsidRPr="0022343C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Exp</w:t>
      </w:r>
      <w:proofErr w:type="spellEnd"/>
      <w:r w:rsidRPr="0022343C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. 7:</w:t>
      </w:r>
      <w:r w:rsidR="0022343C" w:rsidRPr="0022343C">
        <w:rPr>
          <w:rFonts w:ascii="Times New Roman" w:hAnsi="Times New Roman" w:cs="Times New Roman"/>
          <w:b/>
          <w:bCs/>
          <w:shd w:val="clear" w:color="auto" w:fill="FFFFFF"/>
          <w:lang w:val="sk-SK"/>
        </w:rPr>
        <w:t xml:space="preserve"> ./</w:t>
      </w:r>
      <w:proofErr w:type="spellStart"/>
      <w:r w:rsidR="0022343C" w:rsidRPr="0022343C">
        <w:rPr>
          <w:rFonts w:ascii="Times New Roman" w:hAnsi="Times New Roman" w:cs="Times New Roman"/>
          <w:b/>
          <w:bCs/>
          <w:shd w:val="clear" w:color="auto" w:fill="FFFFFF"/>
          <w:lang w:val="sk-SK"/>
        </w:rPr>
        <w:t>solar</w:t>
      </w:r>
      <w:proofErr w:type="spellEnd"/>
      <w:r w:rsidR="0022343C" w:rsidRPr="0022343C">
        <w:rPr>
          <w:rFonts w:ascii="Times New Roman" w:hAnsi="Times New Roman" w:cs="Times New Roman"/>
          <w:b/>
          <w:bCs/>
          <w:shd w:val="clear" w:color="auto" w:fill="FFFFFF"/>
          <w:lang w:val="sk-SK"/>
        </w:rPr>
        <w:t xml:space="preserve"> 6.45 300000 13000 10 6.5 0.244 5000 5000 exp7.dat</w:t>
      </w:r>
    </w:p>
    <w:p w14:paraId="73BA21D5" w14:textId="77777777" w:rsidR="0022343C" w:rsidRPr="0022343C" w:rsidRDefault="0022343C" w:rsidP="0022343C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22343C">
        <w:rPr>
          <w:rFonts w:ascii="Times New Roman" w:hAnsi="Times New Roman" w:cs="Times New Roman"/>
          <w:shd w:val="clear" w:color="auto" w:fill="FFFFFF"/>
          <w:lang w:val="sk-SK"/>
        </w:rPr>
        <w:t>Panely vytvorili: 6661.481458 kWh/ročne</w:t>
      </w:r>
    </w:p>
    <w:p w14:paraId="46B0D1F4" w14:textId="77777777" w:rsidR="0022343C" w:rsidRPr="0022343C" w:rsidRDefault="0022343C" w:rsidP="0022343C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22343C">
        <w:rPr>
          <w:rFonts w:ascii="Times New Roman" w:hAnsi="Times New Roman" w:cs="Times New Roman"/>
          <w:shd w:val="clear" w:color="auto" w:fill="FFFFFF"/>
          <w:lang w:val="sk-SK"/>
        </w:rPr>
        <w:t>Z virtuálnej batérie sa spotrebovalo: 6661.479736 kWh/ročne</w:t>
      </w:r>
    </w:p>
    <w:p w14:paraId="087354F0" w14:textId="77777777" w:rsidR="0022343C" w:rsidRPr="0022343C" w:rsidRDefault="0022343C" w:rsidP="0022343C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22343C">
        <w:rPr>
          <w:rFonts w:ascii="Times New Roman" w:hAnsi="Times New Roman" w:cs="Times New Roman"/>
          <w:shd w:val="clear" w:color="auto" w:fill="FFFFFF"/>
          <w:lang w:val="sk-SK"/>
        </w:rPr>
        <w:t>Zo siete sa spotrebovalo: 4877.955978 kWh/ročne</w:t>
      </w:r>
    </w:p>
    <w:p w14:paraId="4B8E1FC1" w14:textId="77777777" w:rsidR="0022343C" w:rsidRPr="0022343C" w:rsidRDefault="0022343C" w:rsidP="0022343C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22343C">
        <w:rPr>
          <w:rFonts w:ascii="Times New Roman" w:hAnsi="Times New Roman" w:cs="Times New Roman"/>
          <w:shd w:val="clear" w:color="auto" w:fill="FFFFFF"/>
          <w:lang w:val="sk-SK"/>
        </w:rPr>
        <w:t>V batérii sa nachádza na konci: 0.041301 kWh</w:t>
      </w:r>
    </w:p>
    <w:p w14:paraId="2664FB2B" w14:textId="77777777" w:rsidR="0022343C" w:rsidRPr="0022343C" w:rsidRDefault="0022343C" w:rsidP="0022343C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22343C">
        <w:rPr>
          <w:rFonts w:ascii="Times New Roman" w:hAnsi="Times New Roman" w:cs="Times New Roman"/>
          <w:shd w:val="clear" w:color="auto" w:fill="FFFFFF"/>
          <w:lang w:val="sk-SK"/>
        </w:rPr>
        <w:t>Šetrí ročne: 41567.633554 Kč</w:t>
      </w:r>
    </w:p>
    <w:p w14:paraId="7C23AAB8" w14:textId="0B04621D" w:rsidR="0022343C" w:rsidRDefault="0022343C" w:rsidP="0022343C">
      <w:pPr>
        <w:ind w:left="567"/>
        <w:rPr>
          <w:rFonts w:ascii="Times New Roman" w:hAnsi="Times New Roman" w:cs="Times New Roman"/>
          <w:shd w:val="clear" w:color="auto" w:fill="FFFFFF"/>
          <w:lang w:val="sk-SK"/>
        </w:rPr>
      </w:pPr>
      <w:r w:rsidRPr="0022343C">
        <w:rPr>
          <w:rFonts w:ascii="Times New Roman" w:hAnsi="Times New Roman" w:cs="Times New Roman"/>
          <w:shd w:val="clear" w:color="auto" w:fill="FFFFFF"/>
          <w:lang w:val="sk-SK"/>
        </w:rPr>
        <w:t>Návratnosť: 11.396174 rokov</w:t>
      </w:r>
    </w:p>
    <w:p w14:paraId="277DD9EC" w14:textId="1B29FF78" w:rsidR="00D41103" w:rsidRDefault="00D41103">
      <w:pPr>
        <w:rPr>
          <w:rFonts w:ascii="Times New Roman" w:hAnsi="Times New Roman" w:cs="Times New Roman"/>
          <w:shd w:val="clear" w:color="auto" w:fill="FFFFFF"/>
          <w:lang w:val="sk-SK"/>
        </w:rPr>
      </w:pPr>
    </w:p>
    <w:p w14:paraId="353A6BB2" w14:textId="1D4261FC" w:rsidR="00A129E3" w:rsidRDefault="00A129E3">
      <w:pPr>
        <w:rPr>
          <w:rFonts w:ascii="Times New Roman" w:hAnsi="Times New Roman" w:cs="Times New Roman"/>
          <w:shd w:val="clear" w:color="auto" w:fill="FFFFFF"/>
          <w:lang w:val="sk-SK"/>
        </w:rPr>
      </w:pPr>
    </w:p>
    <w:p w14:paraId="16B5BD9E" w14:textId="43114F4F" w:rsidR="00A129E3" w:rsidRPr="00A129E3" w:rsidRDefault="0070292C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  <w:t>6</w:t>
      </w:r>
      <w:r w:rsidR="00A129E3" w:rsidRPr="00A129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  <w:t xml:space="preserve"> Záver</w:t>
      </w:r>
      <w:r w:rsidR="00A129E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  <w:t xml:space="preserve"> a zhrnutie experimentov</w:t>
      </w:r>
    </w:p>
    <w:p w14:paraId="11121BD0" w14:textId="77777777" w:rsidR="00737014" w:rsidRDefault="00A129E3" w:rsidP="00737014">
      <w:pPr>
        <w:ind w:firstLine="720"/>
        <w:rPr>
          <w:rFonts w:ascii="Times New Roman" w:hAnsi="Times New Roman" w:cs="Times New Roman"/>
          <w:shd w:val="clear" w:color="auto" w:fill="FFFFFF"/>
          <w:lang w:val="sk-SK"/>
        </w:rPr>
      </w:pPr>
      <w:r>
        <w:rPr>
          <w:rFonts w:ascii="Times New Roman" w:hAnsi="Times New Roman" w:cs="Times New Roman"/>
          <w:shd w:val="clear" w:color="auto" w:fill="FFFFFF"/>
          <w:lang w:val="sk-SK"/>
        </w:rPr>
        <w:t xml:space="preserve">Simuláciu sme ukončili úspešne a dospeli sme k nasledujúcim zisteniam. Návratnosť našich sústav sa pohybovala medzi 8 až 12 rokmi. </w:t>
      </w:r>
    </w:p>
    <w:p w14:paraId="67CE92D3" w14:textId="464646AC" w:rsidR="00A129E3" w:rsidRDefault="00A129E3" w:rsidP="00737014">
      <w:pPr>
        <w:ind w:firstLine="720"/>
        <w:rPr>
          <w:rFonts w:ascii="Times New Roman" w:hAnsi="Times New Roman" w:cs="Times New Roman"/>
          <w:shd w:val="clear" w:color="auto" w:fill="FFFFFF"/>
          <w:lang w:val="sk-SK"/>
        </w:rPr>
      </w:pPr>
      <w:r>
        <w:rPr>
          <w:rFonts w:ascii="Times New Roman" w:hAnsi="Times New Roman" w:cs="Times New Roman"/>
          <w:shd w:val="clear" w:color="auto" w:fill="FFFFFF"/>
          <w:lang w:val="sk-SK"/>
        </w:rPr>
        <w:t xml:space="preserve">V prípade započítania inflácie, ktorú sme v tomto experimente nebrali v úvahu, by výsledná návratnosť klesla, rovnako aj v prípade dotácie od štátu. V tomto prípade by sme sa dokázali dostať na </w:t>
      </w:r>
      <w:r>
        <w:rPr>
          <w:rFonts w:ascii="Times New Roman" w:hAnsi="Times New Roman" w:cs="Times New Roman"/>
          <w:shd w:val="clear" w:color="auto" w:fill="FFFFFF"/>
          <w:lang w:val="sk-SK"/>
        </w:rPr>
        <w:lastRenderedPageBreak/>
        <w:t>návratnosť aj polovičnú.</w:t>
      </w:r>
      <w:r w:rsidR="00825743">
        <w:rPr>
          <w:rFonts w:ascii="Times New Roman" w:hAnsi="Times New Roman" w:cs="Times New Roman"/>
          <w:shd w:val="clear" w:color="auto" w:fill="FFFFFF"/>
          <w:lang w:val="sk-SK"/>
        </w:rPr>
        <w:t xml:space="preserve"> Pri priemernej životnosti panelu 25 rokov, a priemernej návratnosti 10 rokov, sa táto investícia pri viac ako 8 panelovej sústave vyplatí.</w:t>
      </w:r>
      <w:r w:rsidR="00737014">
        <w:rPr>
          <w:rFonts w:ascii="Times New Roman" w:hAnsi="Times New Roman" w:cs="Times New Roman"/>
          <w:shd w:val="clear" w:color="auto" w:fill="FFFFFF"/>
          <w:lang w:val="sk-SK"/>
        </w:rPr>
        <w:t xml:space="preserve"> </w:t>
      </w:r>
    </w:p>
    <w:p w14:paraId="27EB6D54" w14:textId="1A77365B" w:rsidR="00737014" w:rsidRDefault="00737014" w:rsidP="00686A94">
      <w:pPr>
        <w:ind w:firstLine="720"/>
        <w:rPr>
          <w:rFonts w:ascii="Times New Roman" w:hAnsi="Times New Roman" w:cs="Times New Roman"/>
          <w:shd w:val="clear" w:color="auto" w:fill="FFFFFF"/>
          <w:lang w:val="sk-SK"/>
        </w:rPr>
      </w:pPr>
      <w:r>
        <w:rPr>
          <w:rFonts w:ascii="Times New Roman" w:hAnsi="Times New Roman" w:cs="Times New Roman"/>
          <w:shd w:val="clear" w:color="auto" w:fill="FFFFFF"/>
          <w:lang w:val="sk-SK"/>
        </w:rPr>
        <w:t xml:space="preserve">Taktiež sme odpozorovali, že pri </w:t>
      </w:r>
      <w:r w:rsidR="00686A94">
        <w:rPr>
          <w:rFonts w:ascii="Times New Roman" w:hAnsi="Times New Roman" w:cs="Times New Roman"/>
          <w:shd w:val="clear" w:color="auto" w:fill="FFFFFF"/>
          <w:lang w:val="sk-SK"/>
        </w:rPr>
        <w:t>Dome 2 pri znížení spotreby sme nezvýšili návratnosť panelu, ale len znížili náklady na elektrinu zo siete.</w:t>
      </w:r>
    </w:p>
    <w:p w14:paraId="2462CEAD" w14:textId="075A5133" w:rsidR="008A4E1D" w:rsidRPr="00D36589" w:rsidRDefault="008A4E1D">
      <w:pPr>
        <w:rPr>
          <w:rFonts w:ascii="Times New Roman" w:hAnsi="Times New Roman" w:cs="Times New Roman"/>
          <w:i/>
          <w:iCs/>
          <w:shd w:val="clear" w:color="auto" w:fill="FFFFFF"/>
          <w:lang w:val="sk-SK"/>
        </w:rPr>
      </w:pPr>
      <w:r w:rsidRPr="00D36589">
        <w:rPr>
          <w:rFonts w:ascii="Times New Roman" w:hAnsi="Times New Roman" w:cs="Times New Roman"/>
          <w:i/>
          <w:iCs/>
          <w:shd w:val="clear" w:color="auto" w:fill="FFFFFF"/>
          <w:lang w:val="sk-SK"/>
        </w:rPr>
        <w:br w:type="page"/>
      </w:r>
    </w:p>
    <w:p w14:paraId="31464BBE" w14:textId="59639066" w:rsidR="00924844" w:rsidRPr="00962869" w:rsidRDefault="008A4E1D" w:rsidP="00F63B50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sk-SK"/>
        </w:rPr>
        <w:lastRenderedPageBreak/>
        <w:t>Prílohy</w:t>
      </w:r>
    </w:p>
    <w:p w14:paraId="5BA776A4" w14:textId="4A0D2056" w:rsidR="008A4E1D" w:rsidRPr="00962869" w:rsidRDefault="008A4E1D" w:rsidP="00F63B50">
      <w:p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noProof/>
          <w:shd w:val="clear" w:color="auto" w:fill="FFFFFF"/>
          <w:lang w:val="sk-SK"/>
        </w:rPr>
        <w:drawing>
          <wp:inline distT="0" distB="0" distL="0" distR="0" wp14:anchorId="05DC0C37" wp14:editId="53B10B58">
            <wp:extent cx="5943600" cy="3980180"/>
            <wp:effectExtent l="0" t="0" r="0" b="12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5643" w14:textId="7023BB0C" w:rsidR="008A4E1D" w:rsidRPr="00962869" w:rsidRDefault="008A4E1D" w:rsidP="008A4E1D">
      <w:pPr>
        <w:jc w:val="center"/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t xml:space="preserve">Obr. 1 – Návrh celého postupu </w:t>
      </w:r>
      <w:r w:rsidR="008C24A6" w:rsidRPr="00962869">
        <w:rPr>
          <w:rFonts w:ascii="Times New Roman" w:hAnsi="Times New Roman" w:cs="Times New Roman"/>
          <w:shd w:val="clear" w:color="auto" w:fill="FFFFFF"/>
          <w:lang w:val="sk-SK"/>
        </w:rPr>
        <w:t>(Richard Harman, 2022)</w:t>
      </w:r>
    </w:p>
    <w:p w14:paraId="4EDBFAA0" w14:textId="1EFAD092" w:rsidR="00AC3E29" w:rsidRPr="00962869" w:rsidRDefault="00AC3E29">
      <w:pPr>
        <w:rPr>
          <w:rFonts w:ascii="Times New Roman" w:hAnsi="Times New Roman" w:cs="Times New Roman"/>
          <w:shd w:val="clear" w:color="auto" w:fill="FFFFFF"/>
          <w:lang w:val="sk-SK"/>
        </w:rPr>
      </w:pPr>
      <w:r w:rsidRPr="00962869">
        <w:rPr>
          <w:rFonts w:ascii="Times New Roman" w:hAnsi="Times New Roman" w:cs="Times New Roman"/>
          <w:shd w:val="clear" w:color="auto" w:fill="FFFFFF"/>
          <w:lang w:val="sk-SK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96266801"/>
        <w:docPartObj>
          <w:docPartGallery w:val="Bibliographies"/>
          <w:docPartUnique/>
        </w:docPartObj>
      </w:sdtPr>
      <w:sdtContent>
        <w:p w14:paraId="120CCDAD" w14:textId="655D4867" w:rsidR="00AC3E29" w:rsidRPr="00962869" w:rsidRDefault="00AC3E29">
          <w:pPr>
            <w:pStyle w:val="Heading1"/>
            <w:rPr>
              <w:color w:val="auto"/>
              <w:lang w:val="sk-SK"/>
            </w:rPr>
          </w:pPr>
          <w:r w:rsidRPr="00962869">
            <w:rPr>
              <w:color w:val="auto"/>
              <w:lang w:val="sk-SK"/>
            </w:rPr>
            <w:t>Zdroje</w:t>
          </w:r>
        </w:p>
        <w:sdt>
          <w:sdtPr>
            <w:id w:val="-573587230"/>
            <w:bibliography/>
          </w:sdtPr>
          <w:sdtContent>
            <w:p w14:paraId="19BCEAFD" w14:textId="77777777" w:rsidR="00354A87" w:rsidRPr="00962869" w:rsidRDefault="00354A87" w:rsidP="00354A87">
              <w:pPr>
                <w:pStyle w:val="Bibliography"/>
                <w:rPr>
                  <w:noProof/>
                  <w:sz w:val="24"/>
                  <w:szCs w:val="24"/>
                </w:rPr>
              </w:pPr>
              <w:r w:rsidRPr="00962869">
                <w:rPr>
                  <w:b/>
                  <w:bCs/>
                  <w:noProof/>
                </w:rPr>
                <w:fldChar w:fldCharType="begin"/>
              </w:r>
              <w:r w:rsidRPr="00962869">
                <w:rPr>
                  <w:b/>
                  <w:bCs/>
                  <w:noProof/>
                </w:rPr>
                <w:instrText xml:space="preserve"> BIBLIOGRAPHY \l 1051 \f 1033 </w:instrText>
              </w:r>
              <w:r w:rsidRPr="00962869">
                <w:rPr>
                  <w:b/>
                  <w:bCs/>
                  <w:noProof/>
                </w:rPr>
                <w:fldChar w:fldCharType="separate"/>
              </w:r>
              <w:r w:rsidRPr="00962869">
                <w:rPr>
                  <w:noProof/>
                </w:rPr>
                <w:t xml:space="preserve">1. </w:t>
              </w:r>
              <w:r w:rsidRPr="00962869">
                <w:rPr>
                  <w:b/>
                  <w:bCs/>
                  <w:noProof/>
                </w:rPr>
                <w:t>Ph.D. Peringer Petr, Dr. Ing. and Hrubý, Ing. Martin.</w:t>
              </w:r>
              <w:r w:rsidRPr="00962869">
                <w:rPr>
                  <w:noProof/>
                </w:rPr>
                <w:t xml:space="preserve"> Modelování a simulace. </w:t>
              </w:r>
              <w:r w:rsidRPr="00962869">
                <w:rPr>
                  <w:i/>
                  <w:iCs/>
                  <w:noProof/>
                </w:rPr>
                <w:t xml:space="preserve">fit.vutbr.cz. </w:t>
              </w:r>
              <w:r w:rsidRPr="00962869">
                <w:rPr>
                  <w:noProof/>
                </w:rPr>
                <w:t>[Online] http://www.fit.vutbr.cz/study/courses/IMS/public/prednasky/IMS.pdf.</w:t>
              </w:r>
            </w:p>
            <w:p w14:paraId="7F8FA97F" w14:textId="77777777" w:rsidR="00354A87" w:rsidRPr="00962869" w:rsidRDefault="00354A87" w:rsidP="00354A87">
              <w:pPr>
                <w:pStyle w:val="Bibliography"/>
                <w:rPr>
                  <w:noProof/>
                </w:rPr>
              </w:pPr>
              <w:r w:rsidRPr="00962869">
                <w:rPr>
                  <w:noProof/>
                </w:rPr>
                <w:t xml:space="preserve">2. </w:t>
              </w:r>
              <w:r w:rsidRPr="00962869">
                <w:rPr>
                  <w:b/>
                  <w:bCs/>
                  <w:noProof/>
                </w:rPr>
                <w:t>Redakce Kalkulátor.cz.</w:t>
              </w:r>
              <w:r w:rsidRPr="00962869">
                <w:rPr>
                  <w:noProof/>
                </w:rPr>
                <w:t xml:space="preserve"> Jaká je průměrná spotřeba elektřiny v domácnosti? </w:t>
              </w:r>
              <w:r w:rsidRPr="00962869">
                <w:rPr>
                  <w:i/>
                  <w:iCs/>
                  <w:noProof/>
                </w:rPr>
                <w:t xml:space="preserve">kalkulator.cz. </w:t>
              </w:r>
              <w:r w:rsidRPr="00962869">
                <w:rPr>
                  <w:noProof/>
                </w:rPr>
                <w:t>[Online] 7 15, 2022. https://www.kalkulator.cz/clanky/158/jaka-je-prumerna-spotreba-elektriny-v-domacnosti.</w:t>
              </w:r>
            </w:p>
            <w:p w14:paraId="4566792D" w14:textId="77777777" w:rsidR="00354A87" w:rsidRPr="00962869" w:rsidRDefault="00354A87" w:rsidP="00354A87">
              <w:pPr>
                <w:pStyle w:val="Bibliography"/>
                <w:rPr>
                  <w:noProof/>
                </w:rPr>
              </w:pPr>
              <w:r w:rsidRPr="00962869">
                <w:rPr>
                  <w:noProof/>
                </w:rPr>
                <w:t xml:space="preserve">3. </w:t>
              </w:r>
              <w:r w:rsidRPr="00962869">
                <w:rPr>
                  <w:b/>
                  <w:bCs/>
                  <w:noProof/>
                </w:rPr>
                <w:t>ČTK, iDNES.cz.</w:t>
              </w:r>
              <w:r w:rsidRPr="00962869">
                <w:rPr>
                  <w:noProof/>
                </w:rPr>
                <w:t xml:space="preserve"> Rodinné domy zdražují, průměrné náklady na stavbu loni přesáhly 3,5 milionu. </w:t>
              </w:r>
              <w:r w:rsidRPr="00962869">
                <w:rPr>
                  <w:i/>
                  <w:iCs/>
                  <w:noProof/>
                </w:rPr>
                <w:t xml:space="preserve">idnes.cz. </w:t>
              </w:r>
              <w:r w:rsidRPr="00962869">
                <w:rPr>
                  <w:noProof/>
                </w:rPr>
                <w:t>[Online] 9 29, 2020. https://www.idnes.cz/ekonomika/domaci/rodinny-dum-byt-stavba-naklady-prumer.A200929_143806_ekonomika_mato.</w:t>
              </w:r>
            </w:p>
            <w:p w14:paraId="07439FEC" w14:textId="77777777" w:rsidR="00354A87" w:rsidRPr="00962869" w:rsidRDefault="00354A87" w:rsidP="00354A87">
              <w:pPr>
                <w:pStyle w:val="Bibliography"/>
                <w:rPr>
                  <w:noProof/>
                </w:rPr>
              </w:pPr>
              <w:r w:rsidRPr="00962869">
                <w:rPr>
                  <w:noProof/>
                </w:rPr>
                <w:t xml:space="preserve">4. </w:t>
              </w:r>
              <w:r w:rsidRPr="00962869">
                <w:rPr>
                  <w:b/>
                  <w:bCs/>
                  <w:noProof/>
                </w:rPr>
                <w:t>Moravec, Štěpán.</w:t>
              </w:r>
              <w:r w:rsidRPr="00962869">
                <w:rPr>
                  <w:noProof/>
                </w:rPr>
                <w:t xml:space="preserve"> Jak se u nás bydlí. </w:t>
              </w:r>
              <w:r w:rsidRPr="00962869">
                <w:rPr>
                  <w:i/>
                  <w:iCs/>
                  <w:noProof/>
                </w:rPr>
                <w:t xml:space="preserve">statistikaamy.cz. </w:t>
              </w:r>
              <w:r w:rsidRPr="00962869">
                <w:rPr>
                  <w:noProof/>
                </w:rPr>
                <w:t>[Online] 4 30, 2020. https://www.statistikaamy.cz/2020/04/30/jak-se-u-nas-bydli/.</w:t>
              </w:r>
            </w:p>
            <w:p w14:paraId="485ADBC7" w14:textId="77777777" w:rsidR="00354A87" w:rsidRPr="00962869" w:rsidRDefault="00354A87" w:rsidP="00354A87">
              <w:pPr>
                <w:pStyle w:val="Bibliography"/>
                <w:rPr>
                  <w:noProof/>
                </w:rPr>
              </w:pPr>
              <w:r w:rsidRPr="00962869">
                <w:rPr>
                  <w:noProof/>
                </w:rPr>
                <w:t xml:space="preserve">5. </w:t>
              </w:r>
              <w:r w:rsidRPr="00962869">
                <w:rPr>
                  <w:b/>
                  <w:bCs/>
                  <w:noProof/>
                </w:rPr>
                <w:t>EON.</w:t>
              </w:r>
              <w:r w:rsidRPr="00962869">
                <w:rPr>
                  <w:noProof/>
                </w:rPr>
                <w:t xml:space="preserve"> Jak dlouhá je návratnost solárních panelů? </w:t>
              </w:r>
              <w:r w:rsidRPr="00962869">
                <w:rPr>
                  <w:i/>
                  <w:iCs/>
                  <w:noProof/>
                </w:rPr>
                <w:t xml:space="preserve">eon.cz. </w:t>
              </w:r>
              <w:r w:rsidRPr="00962869">
                <w:rPr>
                  <w:noProof/>
                </w:rPr>
                <w:t>[Online] https://www.eon.cz/radce/zelena-energie/solarni-energie/jak-dlouha-je-navratnost-solarnich-panelu/.</w:t>
              </w:r>
            </w:p>
            <w:p w14:paraId="60AE403A" w14:textId="77777777" w:rsidR="00354A87" w:rsidRPr="00962869" w:rsidRDefault="00354A87" w:rsidP="00354A87">
              <w:pPr>
                <w:pStyle w:val="Bibliography"/>
                <w:rPr>
                  <w:noProof/>
                </w:rPr>
              </w:pPr>
              <w:r w:rsidRPr="00962869">
                <w:rPr>
                  <w:noProof/>
                </w:rPr>
                <w:t xml:space="preserve">6. </w:t>
              </w:r>
              <w:r w:rsidRPr="00962869">
                <w:rPr>
                  <w:b/>
                  <w:bCs/>
                  <w:noProof/>
                </w:rPr>
                <w:t>dodavatelektriny.</w:t>
              </w:r>
              <w:r w:rsidRPr="00962869">
                <w:rPr>
                  <w:noProof/>
                </w:rPr>
                <w:t xml:space="preserve"> Jak odhadnout spotřebu elektřiny v domácnosti. </w:t>
              </w:r>
              <w:r w:rsidRPr="00962869">
                <w:rPr>
                  <w:i/>
                  <w:iCs/>
                  <w:noProof/>
                </w:rPr>
                <w:t xml:space="preserve">dodavatelektriny.cz. </w:t>
              </w:r>
              <w:r w:rsidRPr="00962869">
                <w:rPr>
                  <w:noProof/>
                </w:rPr>
                <w:t>[Online] [Cited: 11 25, 2022.] https://dodavatelektriny.cz/uzitecne-informace/jak-odhadnout-spotrebu-elektriny.</w:t>
              </w:r>
            </w:p>
            <w:p w14:paraId="17E2D03B" w14:textId="77777777" w:rsidR="00354A87" w:rsidRPr="00962869" w:rsidRDefault="00354A87" w:rsidP="00354A87">
              <w:pPr>
                <w:pStyle w:val="Bibliography"/>
                <w:rPr>
                  <w:noProof/>
                </w:rPr>
              </w:pPr>
              <w:r w:rsidRPr="00962869">
                <w:rPr>
                  <w:noProof/>
                </w:rPr>
                <w:t xml:space="preserve">7. </w:t>
              </w:r>
              <w:r w:rsidRPr="00962869">
                <w:rPr>
                  <w:b/>
                  <w:bCs/>
                  <w:noProof/>
                </w:rPr>
                <w:t>Buček, Zdeněk.</w:t>
              </w:r>
              <w:r w:rsidRPr="00962869">
                <w:rPr>
                  <w:noProof/>
                </w:rPr>
                <w:t xml:space="preserve"> Kolik stojí solární elektrárna na rodinný dům? Záleží na mnoha faktorech…. </w:t>
              </w:r>
              <w:r w:rsidRPr="00962869">
                <w:rPr>
                  <w:i/>
                  <w:iCs/>
                  <w:noProof/>
                </w:rPr>
                <w:t xml:space="preserve">elektrickevozy. </w:t>
              </w:r>
              <w:r w:rsidRPr="00962869">
                <w:rPr>
                  <w:noProof/>
                </w:rPr>
                <w:t>[Online] 8 8, 2022. https://elektrickevozy.cz/clanky/kolik-stoji-solarni-elektrarna-na-dum-fve-fotovoltaika.</w:t>
              </w:r>
            </w:p>
            <w:p w14:paraId="735B3522" w14:textId="77777777" w:rsidR="00354A87" w:rsidRPr="00962869" w:rsidRDefault="00354A87" w:rsidP="00354A87">
              <w:pPr>
                <w:pStyle w:val="Bibliography"/>
                <w:rPr>
                  <w:noProof/>
                </w:rPr>
              </w:pPr>
              <w:r w:rsidRPr="00962869">
                <w:rPr>
                  <w:noProof/>
                </w:rPr>
                <w:t xml:space="preserve">8. </w:t>
              </w:r>
              <w:r w:rsidRPr="00962869">
                <w:rPr>
                  <w:b/>
                  <w:bCs/>
                  <w:noProof/>
                </w:rPr>
                <w:t>ČECH, JAN.</w:t>
              </w:r>
              <w:r w:rsidRPr="00962869">
                <w:rPr>
                  <w:noProof/>
                </w:rPr>
                <w:t xml:space="preserve"> Dotaz čtenáře: Je třeba pravidelná revize na fotovoltaické panely? </w:t>
              </w:r>
              <w:r w:rsidRPr="00962869">
                <w:rPr>
                  <w:i/>
                  <w:iCs/>
                  <w:noProof/>
                </w:rPr>
                <w:t xml:space="preserve">dumazahrada.cz. </w:t>
              </w:r>
              <w:r w:rsidRPr="00962869">
                <w:rPr>
                  <w:noProof/>
                </w:rPr>
                <w:t>[Online] 1 11, 2022. https://www.dumazahrada.cz/clanek/revize-fotovoltaicke-panely-20220111.html.</w:t>
              </w:r>
            </w:p>
            <w:p w14:paraId="0D12410E" w14:textId="77777777" w:rsidR="00354A87" w:rsidRPr="00962869" w:rsidRDefault="00354A87" w:rsidP="00354A87">
              <w:pPr>
                <w:pStyle w:val="Bibliography"/>
                <w:rPr>
                  <w:noProof/>
                </w:rPr>
              </w:pPr>
              <w:r w:rsidRPr="00962869">
                <w:rPr>
                  <w:noProof/>
                </w:rPr>
                <w:t xml:space="preserve">9. Average amount of annual daylight at any place on earth. </w:t>
              </w:r>
              <w:r w:rsidRPr="00962869">
                <w:rPr>
                  <w:i/>
                  <w:iCs/>
                  <w:noProof/>
                </w:rPr>
                <w:t xml:space="preserve">astronomy.stackexchange.com. </w:t>
              </w:r>
              <w:r w:rsidRPr="00962869">
                <w:rPr>
                  <w:noProof/>
                </w:rPr>
                <w:t>[Online] 2018. https://astronomy.stackexchange.com/questions/3625/average-amount-of-annual-daylight-at-any-place-on-earth.</w:t>
              </w:r>
            </w:p>
            <w:p w14:paraId="1056788D" w14:textId="77777777" w:rsidR="00354A87" w:rsidRPr="00962869" w:rsidRDefault="00354A87" w:rsidP="00354A87">
              <w:pPr>
                <w:pStyle w:val="Bibliography"/>
                <w:rPr>
                  <w:b/>
                  <w:bCs/>
                  <w:noProof/>
                </w:rPr>
              </w:pPr>
              <w:r w:rsidRPr="00962869">
                <w:rPr>
                  <w:b/>
                  <w:bCs/>
                  <w:noProof/>
                </w:rPr>
                <w:t xml:space="preserve">10. reddituser. </w:t>
              </w:r>
              <w:r w:rsidRPr="00962869">
                <w:rPr>
                  <w:noProof/>
                </w:rPr>
                <w:t xml:space="preserve">Sunlight duration in hours per year in Europe and USA [880x1160]. </w:t>
              </w:r>
              <w:r w:rsidRPr="00962869">
                <w:rPr>
                  <w:i/>
                  <w:iCs/>
                  <w:noProof/>
                </w:rPr>
                <w:t>Reddit.com.</w:t>
              </w:r>
              <w:r w:rsidRPr="00962869">
                <w:rPr>
                  <w:b/>
                  <w:bCs/>
                  <w:i/>
                  <w:iCs/>
                  <w:noProof/>
                </w:rPr>
                <w:t xml:space="preserve"> </w:t>
              </w:r>
              <w:r w:rsidRPr="00962869">
                <w:rPr>
                  <w:noProof/>
                </w:rPr>
                <w:t>[Online] 2017. https://i.redd.it/k1xzfc84kwjz.jpg.</w:t>
              </w:r>
            </w:p>
            <w:p w14:paraId="605B711E" w14:textId="77777777" w:rsidR="00354A87" w:rsidRPr="00962869" w:rsidRDefault="00354A87" w:rsidP="00354A87">
              <w:pPr>
                <w:pStyle w:val="Bibliography"/>
                <w:rPr>
                  <w:b/>
                  <w:bCs/>
                  <w:noProof/>
                </w:rPr>
              </w:pPr>
              <w:r w:rsidRPr="00962869">
                <w:rPr>
                  <w:b/>
                  <w:bCs/>
                  <w:noProof/>
                </w:rPr>
                <w:t>11. novergysolar.</w:t>
              </w:r>
              <w:r w:rsidRPr="00962869">
                <w:rPr>
                  <w:noProof/>
                </w:rPr>
                <w:t xml:space="preserve"> Do solar panels work in cloudy weather? Find it out. </w:t>
              </w:r>
              <w:r w:rsidRPr="00962869">
                <w:rPr>
                  <w:i/>
                  <w:iCs/>
                  <w:noProof/>
                </w:rPr>
                <w:t xml:space="preserve">novergysolar.com. </w:t>
              </w:r>
              <w:r w:rsidRPr="00962869">
                <w:rPr>
                  <w:noProof/>
                </w:rPr>
                <w:t>[Online] 3 16, 2020. https://www.novergysolar.com/do-solar-panels-work-in-cloudy-weather-find-it-out/#:~:text=Cloudy%20days%20cause%20only%2010,as%20much%20as%20you%20think.</w:t>
              </w:r>
            </w:p>
            <w:p w14:paraId="2F0F7912" w14:textId="77777777" w:rsidR="00354A87" w:rsidRPr="00962869" w:rsidRDefault="00354A87" w:rsidP="00354A87">
              <w:pPr>
                <w:pStyle w:val="Bibliography"/>
                <w:rPr>
                  <w:noProof/>
                </w:rPr>
              </w:pPr>
              <w:r w:rsidRPr="00962869">
                <w:rPr>
                  <w:b/>
                  <w:bCs/>
                  <w:noProof/>
                </w:rPr>
                <w:t>12. Buček, Zdeněk.</w:t>
              </w:r>
              <w:r w:rsidRPr="00962869">
                <w:rPr>
                  <w:noProof/>
                </w:rPr>
                <w:t xml:space="preserve"> Virtuální baterie. Vyplatí se, nebo byste se jí měli raději obloukem vyhnout? </w:t>
              </w:r>
              <w:r w:rsidRPr="00962869">
                <w:rPr>
                  <w:i/>
                  <w:iCs/>
                  <w:noProof/>
                </w:rPr>
                <w:t xml:space="preserve">elektrickevozy.cz. </w:t>
              </w:r>
              <w:r w:rsidRPr="00962869">
                <w:rPr>
                  <w:noProof/>
                </w:rPr>
                <w:t>[Online] 9 8, 2022. https://elektrickevozy.cz/clanky/co-je-virtualni-baterie-vyplati-nevyplati-se.</w:t>
              </w:r>
            </w:p>
            <w:p w14:paraId="7FA473F6" w14:textId="77777777" w:rsidR="00354A87" w:rsidRPr="00962869" w:rsidRDefault="00354A87" w:rsidP="00354A87">
              <w:pPr>
                <w:pStyle w:val="Bibliography"/>
                <w:rPr>
                  <w:noProof/>
                </w:rPr>
              </w:pPr>
              <w:r w:rsidRPr="00962869">
                <w:rPr>
                  <w:b/>
                  <w:bCs/>
                  <w:noProof/>
                </w:rPr>
                <w:t xml:space="preserve">13. EON. </w:t>
              </w:r>
              <w:r w:rsidRPr="00962869">
                <w:rPr>
                  <w:noProof/>
                </w:rPr>
                <w:t xml:space="preserve">Co je to virtuální baterie a jak funguje. </w:t>
              </w:r>
              <w:r w:rsidRPr="00962869">
                <w:rPr>
                  <w:i/>
                  <w:iCs/>
                  <w:noProof/>
                </w:rPr>
                <w:t xml:space="preserve">eon.cz. </w:t>
              </w:r>
              <w:r w:rsidRPr="00962869">
                <w:rPr>
                  <w:noProof/>
                </w:rPr>
                <w:t>[Online] [Cited: 11 27, 2022.] https://www.eon.cz/radce/zelena-energie/solarni-energie/co-je-to-virtualni-baterie-a-jak-funguje/.</w:t>
              </w:r>
            </w:p>
            <w:p w14:paraId="103B2338" w14:textId="6301AF0F" w:rsidR="00AC3E29" w:rsidRPr="00962869" w:rsidRDefault="00354A87" w:rsidP="00354A87">
              <w:r w:rsidRPr="00962869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2840667" w14:textId="77777777" w:rsidR="00AC3E29" w:rsidRPr="00962869" w:rsidRDefault="00AC3E29" w:rsidP="00AC3E29">
      <w:pPr>
        <w:rPr>
          <w:rFonts w:ascii="Times New Roman" w:hAnsi="Times New Roman" w:cs="Times New Roman"/>
          <w:shd w:val="clear" w:color="auto" w:fill="FFFFFF"/>
          <w:lang w:val="sk-SK"/>
        </w:rPr>
      </w:pPr>
    </w:p>
    <w:sectPr w:rsidR="00AC3E29" w:rsidRPr="009628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6E39C3"/>
    <w:multiLevelType w:val="hybridMultilevel"/>
    <w:tmpl w:val="6C0C8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2F3FB1"/>
    <w:multiLevelType w:val="multilevel"/>
    <w:tmpl w:val="E4DC7F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6AA33675"/>
    <w:multiLevelType w:val="multilevel"/>
    <w:tmpl w:val="E690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B46939"/>
    <w:multiLevelType w:val="hybridMultilevel"/>
    <w:tmpl w:val="E110B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945263">
    <w:abstractNumId w:val="2"/>
  </w:num>
  <w:num w:numId="2" w16cid:durableId="2070303793">
    <w:abstractNumId w:val="1"/>
  </w:num>
  <w:num w:numId="3" w16cid:durableId="2021201687">
    <w:abstractNumId w:val="3"/>
  </w:num>
  <w:num w:numId="4" w16cid:durableId="1139806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9F2"/>
    <w:rsid w:val="000173E2"/>
    <w:rsid w:val="00023632"/>
    <w:rsid w:val="00126E55"/>
    <w:rsid w:val="001577F6"/>
    <w:rsid w:val="00170D72"/>
    <w:rsid w:val="001A0BB1"/>
    <w:rsid w:val="001E4A33"/>
    <w:rsid w:val="0022343C"/>
    <w:rsid w:val="002266C2"/>
    <w:rsid w:val="0025396B"/>
    <w:rsid w:val="002C5B7E"/>
    <w:rsid w:val="00354A87"/>
    <w:rsid w:val="00381652"/>
    <w:rsid w:val="00385E2C"/>
    <w:rsid w:val="003966D0"/>
    <w:rsid w:val="003A09E7"/>
    <w:rsid w:val="00494317"/>
    <w:rsid w:val="004954F8"/>
    <w:rsid w:val="004B7C23"/>
    <w:rsid w:val="004C53B9"/>
    <w:rsid w:val="00537D38"/>
    <w:rsid w:val="005A1CF3"/>
    <w:rsid w:val="005A48AB"/>
    <w:rsid w:val="00606767"/>
    <w:rsid w:val="0063412F"/>
    <w:rsid w:val="0063573A"/>
    <w:rsid w:val="00686A94"/>
    <w:rsid w:val="0070292C"/>
    <w:rsid w:val="00704B52"/>
    <w:rsid w:val="00737014"/>
    <w:rsid w:val="007C0C68"/>
    <w:rsid w:val="007F18A4"/>
    <w:rsid w:val="00825743"/>
    <w:rsid w:val="00862BB0"/>
    <w:rsid w:val="00870BA0"/>
    <w:rsid w:val="00897B86"/>
    <w:rsid w:val="008A4E1D"/>
    <w:rsid w:val="008C24A6"/>
    <w:rsid w:val="008D1479"/>
    <w:rsid w:val="008E3B7D"/>
    <w:rsid w:val="00913805"/>
    <w:rsid w:val="00924844"/>
    <w:rsid w:val="00931FB5"/>
    <w:rsid w:val="00961A9B"/>
    <w:rsid w:val="00962869"/>
    <w:rsid w:val="00963FB2"/>
    <w:rsid w:val="009A7CA6"/>
    <w:rsid w:val="00A04F75"/>
    <w:rsid w:val="00A05125"/>
    <w:rsid w:val="00A129E3"/>
    <w:rsid w:val="00A25210"/>
    <w:rsid w:val="00A835BA"/>
    <w:rsid w:val="00AB691F"/>
    <w:rsid w:val="00AC3E29"/>
    <w:rsid w:val="00B72E4D"/>
    <w:rsid w:val="00BA0B3C"/>
    <w:rsid w:val="00BD4C37"/>
    <w:rsid w:val="00C77E6D"/>
    <w:rsid w:val="00CB1E9B"/>
    <w:rsid w:val="00CE144E"/>
    <w:rsid w:val="00D36589"/>
    <w:rsid w:val="00D4049E"/>
    <w:rsid w:val="00D41103"/>
    <w:rsid w:val="00D60AB5"/>
    <w:rsid w:val="00D6538C"/>
    <w:rsid w:val="00D827E6"/>
    <w:rsid w:val="00E349C0"/>
    <w:rsid w:val="00E443F0"/>
    <w:rsid w:val="00E8566E"/>
    <w:rsid w:val="00E87114"/>
    <w:rsid w:val="00EA1A98"/>
    <w:rsid w:val="00EB34D7"/>
    <w:rsid w:val="00F035BE"/>
    <w:rsid w:val="00F0777F"/>
    <w:rsid w:val="00F204EE"/>
    <w:rsid w:val="00F2392F"/>
    <w:rsid w:val="00F63B50"/>
    <w:rsid w:val="00FA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11C7E"/>
  <w15:chartTrackingRefBased/>
  <w15:docId w15:val="{7270555A-EE33-4191-A97E-663BFCC6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29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29F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7B8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3E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C3E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4A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4A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xhunda01@stud.fit.vutbr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harma05@stud.fit.vutbr.c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PP1</b:Tag>
    <b:SourceType>DocumentFromInternetSite</b:SourceType>
    <b:Guid>{527BEDB1-55D2-4AC6-8214-9D1F5E3D985F}</b:Guid>
    <b:Title>Modelování a simulace.</b:Title>
    <b:Author>
      <b:Author>
        <b:NameList>
          <b:Person>
            <b:Last>Ph.D. Peringer Petr</b:Last>
            <b:First>Dr.</b:First>
            <b:Middle>Ing.</b:Middle>
          </b:Person>
          <b:Person>
            <b:Last>Hrubý</b:Last>
            <b:First>Ing.</b:First>
            <b:Middle>Martin</b:Middle>
          </b:Person>
        </b:NameList>
      </b:Author>
    </b:Author>
    <b:InternetSiteTitle>fit.vutbr.cz</b:InternetSiteTitle>
    <b:URL>http://www.fit.vutbr.cz/study/courses/IMS/public/prednasky/IMS.pdf</b:URL>
    <b:RefOrder>1</b:RefOrder>
  </b:Source>
  <b:Source>
    <b:Tag>EON</b:Tag>
    <b:SourceType>DocumentFromInternetSite</b:SourceType>
    <b:Guid>{7F8B5657-5D64-4C12-A5DB-F0C8AC8FC3C6}</b:Guid>
    <b:Author>
      <b:Author>
        <b:Corporate>EON</b:Corporate>
      </b:Author>
    </b:Author>
    <b:Title>Jak dlouhá je návratnost solárních panelů?</b:Title>
    <b:InternetSiteTitle>eon.cz</b:InternetSiteTitle>
    <b:URL>https://www.eon.cz/radce/zelena-energie/solarni-energie/jak-dlouha-je-navratnost-solarnich-panelu/</b:URL>
    <b:RefOrder>5</b:RefOrder>
  </b:Source>
  <b:Source>
    <b:Tag>Red22</b:Tag>
    <b:SourceType>DocumentFromInternetSite</b:SourceType>
    <b:Guid>{B75F44CE-1C9C-409E-AA54-8735BF22E512}</b:Guid>
    <b:Author>
      <b:Author>
        <b:Corporate>Redakce Kalkulátor.cz</b:Corporate>
      </b:Author>
    </b:Author>
    <b:Title>Jaká je průměrná spotřeba elektřiny v domácnosti?</b:Title>
    <b:InternetSiteTitle>kalkulator.cz</b:InternetSiteTitle>
    <b:Year>2022</b:Year>
    <b:Month>7</b:Month>
    <b:Day>15</b:Day>
    <b:URL>https://www.kalkulator.cz/clanky/158/jaka-je-prumerna-spotreba-elektriny-v-domacnosti</b:URL>
    <b:RefOrder>2</b:RefOrder>
  </b:Source>
  <b:Source>
    <b:Tag>ČTK20</b:Tag>
    <b:SourceType>DocumentFromInternetSite</b:SourceType>
    <b:Guid>{144E2BD1-392D-471D-9E32-18358315676F}</b:Guid>
    <b:Author>
      <b:Author>
        <b:Corporate>ČTK, iDNES.cz</b:Corporate>
      </b:Author>
    </b:Author>
    <b:Title>Rodinné domy zdražují, průměrné náklady na stavbu loni přesáhly 3,5 milionu</b:Title>
    <b:InternetSiteTitle>idnes.cz</b:InternetSiteTitle>
    <b:Year>2020</b:Year>
    <b:Month>9</b:Month>
    <b:Day>29</b:Day>
    <b:URL>https://www.idnes.cz/ekonomika/domaci/rodinny-dum-byt-stavba-naklady-prumer.A200929_143806_ekonomika_mato</b:URL>
    <b:RefOrder>3</b:RefOrder>
  </b:Source>
  <b:Source>
    <b:Tag>Ště20</b:Tag>
    <b:SourceType>DocumentFromInternetSite</b:SourceType>
    <b:Guid>{4F449D20-A32A-40C6-A318-FEE2E385B23B}</b:Guid>
    <b:Author>
      <b:Author>
        <b:NameList>
          <b:Person>
            <b:Last>Moravec</b:Last>
            <b:First>Štěpán</b:First>
          </b:Person>
        </b:NameList>
      </b:Author>
    </b:Author>
    <b:Title>Jak se u nás bydlí</b:Title>
    <b:InternetSiteTitle>statistikaamy.cz</b:InternetSiteTitle>
    <b:Year>2020</b:Year>
    <b:Month>4</b:Month>
    <b:Day>30</b:Day>
    <b:URL>https://www.statistikaamy.cz/2020/04/30/jak-se-u-nas-bydli/</b:URL>
    <b:RefOrder>4</b:RefOrder>
  </b:Source>
  <b:Source>
    <b:Tag>dod22</b:Tag>
    <b:SourceType>DocumentFromInternetSite</b:SourceType>
    <b:Guid>{FA1AE4A7-5066-446A-B993-922978288EF6}</b:Guid>
    <b:Author>
      <b:Author>
        <b:Corporate>dodavatelektriny</b:Corporate>
      </b:Author>
    </b:Author>
    <b:Title>Jak odhadnout spotřebu elektřiny v domácnosti</b:Title>
    <b:InternetSiteTitle>dodavatelektriny.cz</b:InternetSiteTitle>
    <b:YearAccessed>2022</b:YearAccessed>
    <b:MonthAccessed>11</b:MonthAccessed>
    <b:DayAccessed>25</b:DayAccessed>
    <b:URL>https://dodavatelektriny.cz/uzitecne-informace/jak-odhadnout-spotrebu-elektriny</b:URL>
    <b:RefOrder>6</b:RefOrder>
  </b:Source>
  <b:Source>
    <b:Tag>Zde22</b:Tag>
    <b:SourceType>DocumentFromInternetSite</b:SourceType>
    <b:Guid>{1BE8A031-4DF1-458E-86DD-BC2A1AF447E3}</b:Guid>
    <b:Author>
      <b:Author>
        <b:NameList>
          <b:Person>
            <b:Last>Buček</b:Last>
            <b:First>Zdeněk</b:First>
          </b:Person>
        </b:NameList>
      </b:Author>
    </b:Author>
    <b:Title>Kolik stojí solární elektrárna na rodinný dům? Záleží na mnoha faktorech…</b:Title>
    <b:InternetSiteTitle>elektrickevozy</b:InternetSiteTitle>
    <b:Year>2022</b:Year>
    <b:Month>8</b:Month>
    <b:Day>8</b:Day>
    <b:URL>https://elektrickevozy.cz/clanky/kolik-stoji-solarni-elektrarna-na-dum-fve-fotovoltaika</b:URL>
    <b:RefOrder>7</b:RefOrder>
  </b:Source>
  <b:Source>
    <b:Tag>JAN22</b:Tag>
    <b:SourceType>DocumentFromInternetSite</b:SourceType>
    <b:Guid>{B2992C27-F0E9-4B0D-9AB1-623FBE893428}</b:Guid>
    <b:Author>
      <b:Author>
        <b:NameList>
          <b:Person>
            <b:Last>ČECH</b:Last>
            <b:First>JAN</b:First>
          </b:Person>
        </b:NameList>
      </b:Author>
    </b:Author>
    <b:Title>Dotaz čtenáře: Je třeba pravidelná revize na fotovoltaické panely?</b:Title>
    <b:InternetSiteTitle>dumazahrada.cz</b:InternetSiteTitle>
    <b:Year>2022</b:Year>
    <b:Month>1</b:Month>
    <b:Day>11</b:Day>
    <b:URL>https://www.dumazahrada.cz/clanek/revize-fotovoltaicke-panely-20220111.html</b:URL>
    <b:RefOrder>8</b:RefOrder>
  </b:Source>
  <b:Source>
    <b:Tag>Ave18</b:Tag>
    <b:SourceType>DocumentFromInternetSite</b:SourceType>
    <b:Guid>{F9E3FC28-DD20-4A79-98BD-FFCAE313EBF3}</b:Guid>
    <b:Title>Average amount of annual daylight at any place on earth</b:Title>
    <b:InternetSiteTitle>astronomy.stackexchange.com</b:InternetSiteTitle>
    <b:Year>2018</b:Year>
    <b:URL>https://astronomy.stackexchange.com/questions/3625/average-amount-of-annual-daylight-at-any-place-on-earth</b:URL>
    <b:RefOrder>9</b:RefOrder>
  </b:Source>
  <b:Source>
    <b:Tag>red17</b:Tag>
    <b:SourceType>InternetSite</b:SourceType>
    <b:Guid>{B484E00E-F5D8-4548-893F-B213B79E56E0}</b:Guid>
    <b:Title>Sunlight duration in hours per year in Europe and USA [880x1160]</b:Title>
    <b:InternetSiteTitle>Reddit.com</b:InternetSiteTitle>
    <b:Year>2017</b:Year>
    <b:URL>https://i.redd.it/k1xzfc84kwjz.jpg</b:URL>
    <b:Author>
      <b:Author>
        <b:Corporate>reddituser</b:Corporate>
      </b:Author>
    </b:Author>
    <b:RefOrder>10</b:RefOrder>
  </b:Source>
  <b:Source>
    <b:Tag>nov20</b:Tag>
    <b:SourceType>InternetSite</b:SourceType>
    <b:Guid>{EB09D2DC-BE56-4731-AE82-6768949541D7}</b:Guid>
    <b:Author>
      <b:Author>
        <b:Corporate>novergysolar</b:Corporate>
      </b:Author>
    </b:Author>
    <b:Title>Do solar panels work in cloudy weather? Find it out.</b:Title>
    <b:InternetSiteTitle>novergysolar.com</b:InternetSiteTitle>
    <b:Year>2020</b:Year>
    <b:Month>3</b:Month>
    <b:Day>16</b:Day>
    <b:URL>https://www.novergysolar.com/do-solar-panels-work-in-cloudy-weather-find-it-out/#:~:text=Cloudy%20days%20cause%20only%2010,as%20much%20as%20you%20think</b:URL>
    <b:RefOrder>11</b:RefOrder>
  </b:Source>
  <b:Source>
    <b:Tag>EON22</b:Tag>
    <b:SourceType>InternetSite</b:SourceType>
    <b:Guid>{C2A66BF6-A5BE-48FA-A580-72DE3C6ED366}</b:Guid>
    <b:Author>
      <b:Author>
        <b:Corporate>EON</b:Corporate>
      </b:Author>
    </b:Author>
    <b:Title>Co je to virtuální baterie a jak funguje</b:Title>
    <b:InternetSiteTitle>eon.cz</b:InternetSiteTitle>
    <b:YearAccessed>2022</b:YearAccessed>
    <b:MonthAccessed>11</b:MonthAccessed>
    <b:DayAccessed>27</b:DayAccessed>
    <b:URL>https://www.eon.cz/radce/zelena-energie/solarni-energie/co-je-to-virtualni-baterie-a-jak-funguje/</b:URL>
    <b:RefOrder>13</b:RefOrder>
  </b:Source>
  <b:Source>
    <b:Tag>Zde221</b:Tag>
    <b:SourceType>InternetSite</b:SourceType>
    <b:Guid>{EEC65DC4-32F7-47D9-8EF1-B8CAAA642179}</b:Guid>
    <b:Author>
      <b:Author>
        <b:NameList>
          <b:Person>
            <b:Last>Buček</b:Last>
            <b:First>Zdeněk</b:First>
          </b:Person>
        </b:NameList>
      </b:Author>
    </b:Author>
    <b:Title>Virtuální baterie. Vyplatí se, nebo byste se jí měli raději obloukem vyhnout?</b:Title>
    <b:InternetSiteTitle>elektrickevozy.cz</b:InternetSiteTitle>
    <b:Year>2022</b:Year>
    <b:Month>9</b:Month>
    <b:Day>8</b:Day>
    <b:URL>https://elektrickevozy.cz/clanky/co-je-virtualni-baterie-vyplati-nevyplati-se</b:URL>
    <b:RefOrder>12</b:RefOrder>
  </b:Source>
  <b:Source>
    <b:Tag>Les21</b:Tag>
    <b:SourceType>DocumentFromInternetSite</b:SourceType>
    <b:Guid>{444EC6BF-7138-4B53-868D-84B71E270CBE}</b:Guid>
    <b:Title>Simulačná knižnica pre C++</b:Title>
    <b:Year>2021</b:Year>
    <b:Month>10</b:Month>
    <b:Day>4</b:Day>
    <b:URL>http://www.fit.vutbr.cz/~peringer/SIMLIB/</b:URL>
    <b:Author>
      <b:Author>
        <b:NameList>
          <b:Person>
            <b:Last>Leska</b:Last>
            <b:First>David</b:First>
          </b:Person>
          <b:Person>
            <b:Last>Martinek</b:Last>
            <b:First>David</b:First>
          </b:Person>
          <b:Person>
            <b:Last>Petr</b:Last>
            <b:First>Peringer</b:Fir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8C692745-01C2-493C-A33B-043E3766F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9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an Richard (230969)</dc:creator>
  <cp:keywords/>
  <dc:description/>
  <cp:lastModifiedBy>Harman Richard (230969)</cp:lastModifiedBy>
  <cp:revision>75</cp:revision>
  <dcterms:created xsi:type="dcterms:W3CDTF">2022-12-04T09:51:00Z</dcterms:created>
  <dcterms:modified xsi:type="dcterms:W3CDTF">2022-12-04T14:21:00Z</dcterms:modified>
</cp:coreProperties>
</file>